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D6" w:rsidRPr="003825D6" w:rsidRDefault="003825D6" w:rsidP="003825D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Спеціальність "Середня освіта (</w:t>
      </w:r>
      <w:proofErr w:type="gramStart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Англ</w:t>
      </w:r>
      <w:proofErr w:type="gramEnd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ійська мова і література), ОП "Англійська мова і література та друга іноземна мова""</w:t>
      </w:r>
    </w:p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13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5089"/>
        <w:gridCol w:w="1037"/>
      </w:tblGrid>
      <w:tr w:rsidR="003825D6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олюк Тетян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оштан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адія Анато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обрей Софія Михай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юк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ана Тарас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ч Тетяна Ром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чук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я-Христина Степ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384C" w:rsidRPr="003825D6" w:rsidTr="0011384C">
        <w:trPr>
          <w:trHeight w:val="23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384C" w:rsidRPr="003825D6" w:rsidRDefault="0011384C" w:rsidP="0042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384C" w:rsidRPr="0011384C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стик Володимир Віталійович</w:t>
            </w:r>
          </w:p>
        </w:tc>
        <w:tc>
          <w:tcPr>
            <w:tcW w:w="0" w:type="auto"/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384C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384C" w:rsidRPr="003825D6" w:rsidRDefault="0011384C" w:rsidP="0042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шак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адія Ярославівна</w:t>
            </w:r>
          </w:p>
        </w:tc>
        <w:tc>
          <w:tcPr>
            <w:tcW w:w="0" w:type="auto"/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384C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384C" w:rsidRPr="003825D6" w:rsidRDefault="0011384C" w:rsidP="0042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 Емма Генадіївна</w:t>
            </w:r>
          </w:p>
        </w:tc>
        <w:tc>
          <w:tcPr>
            <w:tcW w:w="0" w:type="auto"/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1384C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384C" w:rsidRPr="003825D6" w:rsidRDefault="0011384C" w:rsidP="0042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едіна Олена Олексіївна</w:t>
            </w:r>
          </w:p>
        </w:tc>
        <w:tc>
          <w:tcPr>
            <w:tcW w:w="0" w:type="auto"/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1384C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384C" w:rsidRPr="003825D6" w:rsidRDefault="0011384C" w:rsidP="0042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щук Анастасія Олександрівна</w:t>
            </w:r>
          </w:p>
        </w:tc>
        <w:tc>
          <w:tcPr>
            <w:tcW w:w="0" w:type="auto"/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1384C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384C" w:rsidRPr="003825D6" w:rsidRDefault="0011384C" w:rsidP="0042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Репчук Анна Романівна</w:t>
            </w:r>
          </w:p>
        </w:tc>
        <w:tc>
          <w:tcPr>
            <w:tcW w:w="0" w:type="auto"/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1384C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384C" w:rsidRPr="003825D6" w:rsidRDefault="0011384C" w:rsidP="0042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Рошила Анастасія Георгіївна</w:t>
            </w:r>
          </w:p>
        </w:tc>
        <w:tc>
          <w:tcPr>
            <w:tcW w:w="0" w:type="auto"/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384C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384C" w:rsidRPr="003825D6" w:rsidRDefault="0011384C" w:rsidP="0042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 Юлія Вадимівна</w:t>
            </w:r>
          </w:p>
        </w:tc>
        <w:tc>
          <w:tcPr>
            <w:tcW w:w="0" w:type="auto"/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1384C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384C" w:rsidRPr="003825D6" w:rsidRDefault="0011384C" w:rsidP="0042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батенко 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0" w:type="auto"/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1384C" w:rsidRPr="003825D6" w:rsidTr="001138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384C" w:rsidRPr="0011384C" w:rsidRDefault="0011384C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Шемчук Ірина Андріївна</w:t>
            </w:r>
          </w:p>
        </w:tc>
        <w:tc>
          <w:tcPr>
            <w:tcW w:w="0" w:type="auto"/>
            <w:vAlign w:val="center"/>
            <w:hideMark/>
          </w:tcPr>
          <w:p w:rsidR="0011384C" w:rsidRPr="003825D6" w:rsidRDefault="0011384C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14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837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уряк Христина Іг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Ванзяк Ірина Іг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лов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 Богдан Валерій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утаревич Вероніка Володими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Михайло Володимир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ук Ірина Дмит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Жаховськ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олєта Віта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івська Олександра Олександ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ян Євгенія Леонід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чук Ельвіра Володими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шишена Аліс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нтя Ангеліна Вале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 Ірина Володими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Феркаляк Яна Анд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Анд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15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949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ик Каріна Микола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ь Олеся Анд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кот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ана Микола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ський Олександр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люк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аїсія Микола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ш Максим Сергій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енко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Михай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яжна Софія Станіслав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уштуряк Аліна Леонівн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ей Ольга Ів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 Інеса Серг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нюк 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сені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тика Вероніка Русл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ік Анастасія Іл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ян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ана Ярослав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менко Оксана Анато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3825D6" w:rsidRPr="003825D6" w:rsidRDefault="003825D6" w:rsidP="003825D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Середня освіта (Німецька мова і література), ОП "Німецька мова і література та друга іноземна мова""</w:t>
      </w:r>
    </w:p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2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189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нець Аріана Ром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а Юлія Вадим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тій Єлизавета Михай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ванцен Лілія Серг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Анастасія Анд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юк Ірина Серг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чук Владислава Іг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ець Ірина Микола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ч Євгенія Євге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 Інна Васи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Ференц Уляна Вадим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Царик Богданна Ярослав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3825D6" w:rsidRPr="003825D6" w:rsidRDefault="003825D6" w:rsidP="003825D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Середня освіта (Французька мова і література), ОП "Французька мова і література та друга іноземна мова""</w:t>
      </w:r>
    </w:p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3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4607"/>
        <w:gridCol w:w="892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ський Назарій Руслан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ь Анастасія Костянти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7C2FAC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7C2FAC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825D6"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юк Інн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7C2FAC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825D6"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еля 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іслав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3825D6" w:rsidRPr="003825D6" w:rsidRDefault="003825D6" w:rsidP="003825D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Спеціальність "Філологія, ОП "</w:t>
      </w:r>
      <w:proofErr w:type="gramStart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Англ</w:t>
      </w:r>
      <w:proofErr w:type="gramEnd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ійська мова і література та друга іноземна мова""</w:t>
      </w:r>
    </w:p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1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356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ксей Єва Васи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Житар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Олександ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ей Тетяна Ів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шко Валентина Васи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Орлінська Мар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на Михай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 Ніколь Тарас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хтяк Стефанія Ів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ак Ігор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нак 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лі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ни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02A94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A94" w:rsidRPr="003825D6" w:rsidRDefault="00302A94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02A94" w:rsidRPr="00302A94" w:rsidRDefault="00302A94" w:rsidP="0033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войтова Владислава Ігорівна</w:t>
            </w:r>
          </w:p>
        </w:tc>
        <w:tc>
          <w:tcPr>
            <w:tcW w:w="0" w:type="auto"/>
            <w:vAlign w:val="center"/>
            <w:hideMark/>
          </w:tcPr>
          <w:p w:rsidR="00302A94" w:rsidRPr="003825D6" w:rsidRDefault="00302A94" w:rsidP="0033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02A94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A94" w:rsidRPr="003825D6" w:rsidRDefault="00302A94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02A94" w:rsidRPr="003825D6" w:rsidRDefault="00302A94" w:rsidP="009C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тус Раіса Сергіївна</w:t>
            </w:r>
          </w:p>
        </w:tc>
        <w:tc>
          <w:tcPr>
            <w:tcW w:w="0" w:type="auto"/>
            <w:vAlign w:val="center"/>
            <w:hideMark/>
          </w:tcPr>
          <w:p w:rsidR="00302A94" w:rsidRPr="003825D6" w:rsidRDefault="00302A94" w:rsidP="009C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02A94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A94" w:rsidRPr="003825D6" w:rsidRDefault="00302A94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02A94" w:rsidRPr="003825D6" w:rsidRDefault="00302A94" w:rsidP="00547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Тенжала Юлія Ігорівна</w:t>
            </w:r>
          </w:p>
        </w:tc>
        <w:tc>
          <w:tcPr>
            <w:tcW w:w="0" w:type="auto"/>
            <w:vAlign w:val="center"/>
            <w:hideMark/>
          </w:tcPr>
          <w:p w:rsidR="00302A94" w:rsidRPr="003825D6" w:rsidRDefault="00302A94" w:rsidP="00547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02A94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A94" w:rsidRPr="00302A94" w:rsidRDefault="00302A94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02A94" w:rsidRPr="003825D6" w:rsidRDefault="00302A94" w:rsidP="000F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Шубран Антоніна Михайлівна</w:t>
            </w:r>
          </w:p>
        </w:tc>
        <w:tc>
          <w:tcPr>
            <w:tcW w:w="0" w:type="auto"/>
            <w:vAlign w:val="center"/>
            <w:hideMark/>
          </w:tcPr>
          <w:p w:rsidR="00302A94" w:rsidRPr="003825D6" w:rsidRDefault="00302A94" w:rsidP="000F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12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796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Афті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чук Катерина Ауре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Ванчуляк Ярослава Олег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Вишкурцева Анастасія Володими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ей Людмила Михай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оник Руслана Дмит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юк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Ярослав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Лесько Дар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чук Анастасія Арту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 Богдана Георг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аладян Юліана Степ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уляк Євгенія Анато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Труфин Олена Дмит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цінська 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лана Михай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5D6" w:rsidRPr="008E0FD5" w:rsidRDefault="003825D6" w:rsidP="003825D6">
      <w:pPr>
        <w:spacing w:after="0" w:line="240" w:lineRule="auto"/>
        <w:outlineLvl w:val="3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8E0FD5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uk-UA"/>
        </w:rPr>
        <w:t>1</w:t>
      </w:r>
      <w:r w:rsidRPr="008E0FD5">
        <w:rPr>
          <w:rFonts w:ascii="Times New Roman CYR" w:hAnsi="Times New Roman CYR" w:cs="Times New Roman CYR"/>
          <w:color w:val="000000"/>
          <w:sz w:val="24"/>
          <w:szCs w:val="24"/>
          <w:highlight w:val="yellow"/>
        </w:rPr>
        <w:t xml:space="preserve">12 Аль-Сулаіхі Худа Абдулвахід </w:t>
      </w:r>
      <w:r w:rsidRPr="008E0FD5">
        <w:rPr>
          <w:rFonts w:ascii="Arial" w:hAnsi="Arial" w:cs="Arial"/>
          <w:sz w:val="24"/>
          <w:szCs w:val="24"/>
          <w:highlight w:val="yellow"/>
        </w:rPr>
        <w:tab/>
        <w:t xml:space="preserve">                                        </w:t>
      </w:r>
      <w:r w:rsidRPr="008E0FD5">
        <w:rPr>
          <w:rFonts w:ascii="Times New Roman CYR" w:hAnsi="Times New Roman CYR" w:cs="Times New Roman CYR"/>
          <w:color w:val="000000"/>
          <w:sz w:val="24"/>
          <w:szCs w:val="24"/>
          <w:highlight w:val="yellow"/>
        </w:rPr>
        <w:t>плата</w:t>
      </w:r>
      <w:r w:rsidRPr="008E0FD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E0FD5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uk-UA"/>
        </w:rPr>
        <w:t>А,В, 01.09.</w:t>
      </w:r>
      <w:r w:rsidR="005A6682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uk-UA"/>
        </w:rPr>
        <w:t>20</w:t>
      </w:r>
      <w:r w:rsidRPr="008E0FD5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uk-UA"/>
        </w:rPr>
        <w:t>-31.08.2</w:t>
      </w:r>
      <w:r w:rsidR="005A6682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1</w:t>
      </w:r>
    </w:p>
    <w:p w:rsidR="003825D6" w:rsidRDefault="003825D6" w:rsidP="003825D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825D6" w:rsidRPr="003825D6" w:rsidRDefault="003825D6" w:rsidP="003825D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Спеціальність "Філологія, ОП "</w:t>
      </w:r>
      <w:proofErr w:type="gramStart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Англ</w:t>
      </w:r>
      <w:proofErr w:type="gramEnd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ійсько-український переклад та переклад з другої іноземної мови""</w:t>
      </w:r>
    </w:p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4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781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укатор Інга Ю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чанська Дар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рія Олег Олег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Звонська Валерія Дмит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лін Богдана Мирослав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ушні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яна Іг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щук Михайло Володимир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ендришора Ольга Ів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оч Карина Ю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Оганісян Ліліт Манве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ловський Дмитро Олександр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Рожок Олександра Васи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губ Богдана Дмит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Усик Юлія Васи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42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368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Адащук Анастасія Русл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Асі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онесє Рамона Рад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шевська Вероніка Вале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Ярина Вале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орсук Лілія Ю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 Андрій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Заплітн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ана Анато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речуняк Богдана Васи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люк Юлія Ів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рак Ярина Пет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азюк Олександра Анд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ньова Дарина Олекс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Рибак Мар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н Олександр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новецька 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ела Олег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246DC" w:rsidRDefault="004246DC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43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514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Вишиванюк Тетяна Микола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ана Васи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енко Марія Іг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Єременчук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ана Віта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зубовська Марія Микола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юк Крістін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ак Ангеліна Ю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ко Ірина Пет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обігун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а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ян Анастасія Володими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Хоміцька Марія Ярослав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й 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на Серг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Шевчук Артем Мирослав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Юрчук Вікторія Мар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44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5277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мітовська Ірина Іг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орщ Марія Анато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ученко Юлія Ю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Зелінська Дар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сніцький Володимир Олександр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іквадзе Тамара Гі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овійчук 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лана Васи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ліна Олександ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Рибчинська Олександр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Руснак Анастасія Афанас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Туркуляк Дарина Серг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ова-Саковець Олександра Русл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Хіта Оксана Олег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Швед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ра Богд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45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243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юк 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нар Аліна Микола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удзінська Христина Микола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уртняк Анна Ярослав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усуюк Катерина Володими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юк Юлія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ідушко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аїсія Мирослав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ук Дар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 Тетяна Ів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ь Дмитро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Анастасія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тасюк Софія Іг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Чолан Анастасія Тод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Чуревич Софія Ярослав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4246DC" w:rsidRDefault="004246DC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46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384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Адабека Ірина Серг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ович Анастасія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юк Анастасія Серг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єнко Катерина Денис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ієш Ніколєтта Олександ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ордіца Карін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Євчук Анастасія Володими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 Анастасія Михай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авчук Маріанна Богд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анюк Богдан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ьцова 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ескул Анастасія Олег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Хабайло Олександр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47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3813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Апостолюк Олексій Іван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ортік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аїсія Микола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утчак Юлія Олекс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тчук 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авчук Наталя Ів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ияшко Борис Василь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ан Анастасія Іг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а Єлизавета Дмит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Паламарюк Ганна Ів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ич Ольга Михай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Унгурян Аліна Микола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Цуркан Маріанн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Чупак Анастасія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Штерма Юлія Русл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48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259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й Анатолій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алюк 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ишин Христина Ярослав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васюк Анастасія Анд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вток Анастасія Михай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ован 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учинська Валерія Степ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анюк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Ром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атвійчук Катерина Анд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йчук Вадим Олег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усевич Ніна Станіслав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Рижак Яна Іг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шковський Максим Марат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4246DC" w:rsidRDefault="004246DC" w:rsidP="003825D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246DC" w:rsidRDefault="004246DC" w:rsidP="003825D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825D6" w:rsidRPr="003825D6" w:rsidRDefault="003825D6" w:rsidP="003825D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Філологія, ОП "Німецько-український переклад та переклад з другої іноземної мови""</w:t>
      </w:r>
    </w:p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5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3865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рубляк Іван Ян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Гуля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єва Софія Ю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а Анастасія Ів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Заика Крі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на Руслан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 Софія Іг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 Ні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 Дмитр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FD39C4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Моісєєва Марія Дмитрівна</w:t>
            </w:r>
            <w:r w:rsidR="00FD39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="00FD39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Негру Тетян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Чікал Юліанна</w:t>
            </w: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 Максим Іван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3825D6" w:rsidRPr="003825D6" w:rsidRDefault="003825D6" w:rsidP="003825D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Філологія, ОП "Французько-український переклад та переклад з другої іноземної мови""</w:t>
      </w:r>
    </w:p>
    <w:p w:rsidR="003825D6" w:rsidRPr="003825D6" w:rsidRDefault="003825D6" w:rsidP="003825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D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16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3829"/>
        <w:gridCol w:w="1037"/>
      </w:tblGrid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Атудуроає Інеса Вале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Олександра Дмитр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інська Аріна Анд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уц Анастасія Олегі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7C2FAC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825D6"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Онофрійчук Анна Серг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7C2FAC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825D6"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ка Ігор Олександрович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3825D6" w:rsidRPr="003825D6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25D6" w:rsidRPr="003825D6" w:rsidRDefault="007C2FAC" w:rsidP="0038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825D6"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іпле Маріссела Юріївна</w:t>
            </w:r>
          </w:p>
        </w:tc>
        <w:tc>
          <w:tcPr>
            <w:tcW w:w="0" w:type="auto"/>
            <w:vAlign w:val="center"/>
            <w:hideMark/>
          </w:tcPr>
          <w:p w:rsidR="003825D6" w:rsidRPr="003825D6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tbl>
      <w:tblPr>
        <w:tblpPr w:leftFromText="180" w:rightFromText="180" w:vertAnchor="text" w:horzAnchor="margin" w:tblpXSpec="center" w:tblpY="198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4385"/>
        <w:gridCol w:w="3317"/>
      </w:tblGrid>
      <w:tr w:rsidR="003825D6" w:rsidRPr="008E0FD5" w:rsidTr="003825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5D6" w:rsidRPr="008E0FD5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16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3825D6" w:rsidRPr="008E0FD5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ірсов Володимир Олександрович</w:t>
            </w:r>
          </w:p>
        </w:tc>
        <w:tc>
          <w:tcPr>
            <w:tcW w:w="0" w:type="auto"/>
            <w:vAlign w:val="center"/>
            <w:hideMark/>
          </w:tcPr>
          <w:p w:rsidR="003825D6" w:rsidRPr="008E0FD5" w:rsidRDefault="003825D6" w:rsidP="0038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нтракт  а.в. 29.11.19-28.11.20</w:t>
            </w:r>
          </w:p>
        </w:tc>
      </w:tr>
    </w:tbl>
    <w:p w:rsidR="006C2393" w:rsidRDefault="006C2393" w:rsidP="006C2393">
      <w:pPr>
        <w:spacing w:after="0" w:line="240" w:lineRule="auto"/>
        <w:outlineLvl w:val="3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</w:p>
    <w:p w:rsidR="006C2393" w:rsidRDefault="006C2393" w:rsidP="006C2393">
      <w:pPr>
        <w:spacing w:after="0" w:line="240" w:lineRule="auto"/>
        <w:outlineLvl w:val="3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</w:p>
    <w:p w:rsidR="00760B71" w:rsidRPr="008E0FD5" w:rsidRDefault="00760B71" w:rsidP="006C2393">
      <w:pPr>
        <w:spacing w:after="0" w:line="240" w:lineRule="auto"/>
        <w:outlineLvl w:val="3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uk-UA"/>
        </w:rPr>
      </w:pPr>
    </w:p>
    <w:p w:rsidR="00A86125" w:rsidRPr="008E0FD5" w:rsidRDefault="00A86125" w:rsidP="006C239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пеціальність "Філологія, ОП "Англійська мова і література та друга іноземна мова""</w:t>
      </w:r>
    </w:p>
    <w:p w:rsidR="00A86125" w:rsidRPr="008E0FD5" w:rsidRDefault="00A86125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3882"/>
        <w:gridCol w:w="1037"/>
      </w:tblGrid>
      <w:tr w:rsidR="00A86125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86125" w:rsidRPr="00502830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юк Майя Валентинівна</w:t>
            </w:r>
          </w:p>
        </w:tc>
        <w:tc>
          <w:tcPr>
            <w:tcW w:w="0" w:type="auto"/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A86125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86125" w:rsidRPr="00502830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ублич Христина Василівна</w:t>
            </w:r>
          </w:p>
        </w:tc>
        <w:tc>
          <w:tcPr>
            <w:tcW w:w="0" w:type="auto"/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A86125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86125" w:rsidRPr="00502830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улковська Дар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івна</w:t>
            </w:r>
          </w:p>
        </w:tc>
        <w:tc>
          <w:tcPr>
            <w:tcW w:w="0" w:type="auto"/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A86125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86125" w:rsidRPr="00502830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лущук Софія Ігорівна</w:t>
            </w:r>
          </w:p>
        </w:tc>
        <w:tc>
          <w:tcPr>
            <w:tcW w:w="0" w:type="auto"/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A86125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86125" w:rsidRPr="00502830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зуб Анастасія Миколаївна</w:t>
            </w:r>
          </w:p>
        </w:tc>
        <w:tc>
          <w:tcPr>
            <w:tcW w:w="0" w:type="auto"/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502830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830" w:rsidRPr="00502830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зьмова Ольга Сергіївна</w:t>
            </w:r>
          </w:p>
        </w:tc>
        <w:tc>
          <w:tcPr>
            <w:tcW w:w="0" w:type="auto"/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02830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830" w:rsidRPr="00502830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юзан Роман Романович</w:t>
            </w:r>
          </w:p>
        </w:tc>
        <w:tc>
          <w:tcPr>
            <w:tcW w:w="0" w:type="auto"/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502830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830" w:rsidRPr="00502830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 Павло Алікович</w:t>
            </w:r>
          </w:p>
        </w:tc>
        <w:tc>
          <w:tcPr>
            <w:tcW w:w="0" w:type="auto"/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502830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830" w:rsidRPr="00502830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евич Микола Сергійович</w:t>
            </w:r>
          </w:p>
        </w:tc>
        <w:tc>
          <w:tcPr>
            <w:tcW w:w="0" w:type="auto"/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502830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830" w:rsidRPr="00502830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юк Марія Євгенівна</w:t>
            </w:r>
          </w:p>
        </w:tc>
        <w:tc>
          <w:tcPr>
            <w:tcW w:w="0" w:type="auto"/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502830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830" w:rsidRPr="00502830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Хомич Дар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0" w:type="auto"/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502830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830" w:rsidRPr="00502830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Юрійчук Ірина Дмитрівна</w:t>
            </w:r>
          </w:p>
        </w:tc>
        <w:tc>
          <w:tcPr>
            <w:tcW w:w="0" w:type="auto"/>
            <w:vAlign w:val="center"/>
            <w:hideMark/>
          </w:tcPr>
          <w:p w:rsidR="00502830" w:rsidRPr="008E0FD5" w:rsidRDefault="00502830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A86125" w:rsidRPr="008E0FD5" w:rsidRDefault="00A86125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A86125" w:rsidRPr="008E0FD5" w:rsidRDefault="00A86125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566"/>
        <w:gridCol w:w="1037"/>
      </w:tblGrid>
      <w:tr w:rsidR="00A86125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ерча Ігор Олександрович</w:t>
            </w:r>
          </w:p>
        </w:tc>
        <w:tc>
          <w:tcPr>
            <w:tcW w:w="0" w:type="auto"/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A86125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енко Анна Олексіївна</w:t>
            </w:r>
          </w:p>
        </w:tc>
        <w:tc>
          <w:tcPr>
            <w:tcW w:w="0" w:type="auto"/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A86125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ук Олег Ярославович</w:t>
            </w:r>
          </w:p>
        </w:tc>
        <w:tc>
          <w:tcPr>
            <w:tcW w:w="0" w:type="auto"/>
            <w:vAlign w:val="center"/>
            <w:hideMark/>
          </w:tcPr>
          <w:p w:rsidR="00A86125" w:rsidRPr="008E0FD5" w:rsidRDefault="00A86125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9233F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к Софія Геннадіївна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9233F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шак Софія Андріївна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9233F" w:rsidRPr="008E0FD5" w:rsidTr="006C2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Катерина Василівна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9233F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ч Ольга Анатоліївна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9233F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ина Катерина Андріївна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9233F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окульська Юлія Сергіївна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9233F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ьніцька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Олександрівна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9233F" w:rsidRPr="008E0FD5" w:rsidTr="007239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Хованець Юлія Василівна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1D79FC" w:rsidRPr="008E0FD5" w:rsidRDefault="001D79FC" w:rsidP="006C239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01393" w:rsidRPr="00794B52" w:rsidRDefault="00701393" w:rsidP="00794B5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Спеціальність "Середня освіта (Мова і література), ОП "</w:t>
      </w:r>
      <w:proofErr w:type="gramStart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Англ</w:t>
      </w:r>
      <w:proofErr w:type="gramEnd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ійська мова і література та друга іноземна мова""</w:t>
      </w:r>
      <w:r w:rsidR="00794B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793D64" w:rsidRPr="00794B5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912"/>
        <w:gridCol w:w="1037"/>
      </w:tblGrid>
      <w:tr w:rsidR="008B37C4" w:rsidRPr="008E0FD5" w:rsidTr="008B37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37C4" w:rsidRPr="008E0FD5" w:rsidRDefault="008B37C4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8B37C4" w:rsidRPr="008E0FD5" w:rsidRDefault="008B37C4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ловацька Андріана Романівна</w:t>
            </w:r>
          </w:p>
        </w:tc>
        <w:tc>
          <w:tcPr>
            <w:tcW w:w="0" w:type="auto"/>
            <w:vAlign w:val="center"/>
            <w:hideMark/>
          </w:tcPr>
          <w:p w:rsidR="008B37C4" w:rsidRPr="008E0FD5" w:rsidRDefault="008B37C4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9233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юк Уляна Романівна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9233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Демчук Лідія Романівна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9233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рюк Ілля Володимирович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9233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лянчина Олександра Сергіївна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</w:t>
            </w:r>
          </w:p>
        </w:tc>
      </w:tr>
      <w:tr w:rsidR="00F9233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рібська Ніна Родіонівна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9233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шиба Андріана Аркадіївна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9233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ський Олександр Олександрович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9233F" w:rsidRPr="008E0FD5" w:rsidTr="004A48E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Турчанінов Ратмі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0" w:type="auto"/>
            <w:vAlign w:val="center"/>
            <w:hideMark/>
          </w:tcPr>
          <w:p w:rsidR="00F9233F" w:rsidRPr="008E0FD5" w:rsidRDefault="00F9233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20499E" w:rsidRPr="008E0FD5" w:rsidRDefault="0020499E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01393" w:rsidRPr="008E0FD5" w:rsidRDefault="00701393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793D64"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609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ауер Світлана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чук Анастасія Іго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ельницька Ольга Ром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юк Ілона Микола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чук Оксана Богд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65FB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Ушпалевич Марта Олександ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65FB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ганчук Олександра Едуард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65FB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писька Валерія Владислав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5F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Шеколенко Анастасія Костянти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701393" w:rsidRPr="008E0FD5" w:rsidRDefault="00701393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793D64"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808"/>
        <w:gridCol w:w="1143"/>
      </w:tblGrid>
      <w:tr w:rsidR="00701393" w:rsidRPr="008E0FD5" w:rsidTr="00EE5912">
        <w:trPr>
          <w:tblCellSpacing w:w="15" w:type="dxa"/>
          <w:jc w:val="center"/>
        </w:trPr>
        <w:tc>
          <w:tcPr>
            <w:tcW w:w="330" w:type="dxa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8" w:type="dxa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альчук Євгенія Володимирівна</w:t>
            </w:r>
          </w:p>
        </w:tc>
        <w:tc>
          <w:tcPr>
            <w:tcW w:w="1098" w:type="dxa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EE5912">
        <w:trPr>
          <w:tblCellSpacing w:w="15" w:type="dxa"/>
          <w:jc w:val="center"/>
        </w:trPr>
        <w:tc>
          <w:tcPr>
            <w:tcW w:w="330" w:type="dxa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8" w:type="dxa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Дубляниця Катерина Іванівна</w:t>
            </w:r>
          </w:p>
        </w:tc>
        <w:tc>
          <w:tcPr>
            <w:tcW w:w="1098" w:type="dxa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EE5912">
        <w:trPr>
          <w:tblCellSpacing w:w="15" w:type="dxa"/>
          <w:jc w:val="center"/>
        </w:trPr>
        <w:tc>
          <w:tcPr>
            <w:tcW w:w="330" w:type="dxa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8" w:type="dxa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юк Аліна Анатоліївна</w:t>
            </w:r>
          </w:p>
        </w:tc>
        <w:tc>
          <w:tcPr>
            <w:tcW w:w="1098" w:type="dxa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E5912" w:rsidRPr="008E0FD5" w:rsidTr="00EE5912">
        <w:trPr>
          <w:tblCellSpacing w:w="15" w:type="dxa"/>
          <w:jc w:val="center"/>
        </w:trPr>
        <w:tc>
          <w:tcPr>
            <w:tcW w:w="330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8" w:type="dxa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левчук Анастасія Ігорівна</w:t>
            </w:r>
          </w:p>
        </w:tc>
        <w:tc>
          <w:tcPr>
            <w:tcW w:w="1098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E5912" w:rsidRPr="008E0FD5" w:rsidTr="00EE5912">
        <w:trPr>
          <w:tblCellSpacing w:w="15" w:type="dxa"/>
          <w:jc w:val="center"/>
        </w:trPr>
        <w:tc>
          <w:tcPr>
            <w:tcW w:w="330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8" w:type="dxa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улик Марія Юріївна</w:t>
            </w:r>
          </w:p>
        </w:tc>
        <w:tc>
          <w:tcPr>
            <w:tcW w:w="1098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E5912" w:rsidRPr="008E0FD5" w:rsidTr="00EE5912">
        <w:trPr>
          <w:tblCellSpacing w:w="15" w:type="dxa"/>
          <w:jc w:val="center"/>
        </w:trPr>
        <w:tc>
          <w:tcPr>
            <w:tcW w:w="330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8" w:type="dxa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нюк Софія Дмитрівна</w:t>
            </w:r>
          </w:p>
        </w:tc>
        <w:tc>
          <w:tcPr>
            <w:tcW w:w="1098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E5912" w:rsidRPr="008E0FD5" w:rsidTr="00EE5912">
        <w:trPr>
          <w:tblCellSpacing w:w="15" w:type="dxa"/>
          <w:jc w:val="center"/>
        </w:trPr>
        <w:tc>
          <w:tcPr>
            <w:tcW w:w="330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8" w:type="dxa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овда Валентина Володимирівна</w:t>
            </w:r>
          </w:p>
        </w:tc>
        <w:tc>
          <w:tcPr>
            <w:tcW w:w="1098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E5912" w:rsidRPr="008E0FD5" w:rsidTr="00EE5912">
        <w:trPr>
          <w:trHeight w:val="280"/>
          <w:tblCellSpacing w:w="15" w:type="dxa"/>
          <w:jc w:val="center"/>
        </w:trPr>
        <w:tc>
          <w:tcPr>
            <w:tcW w:w="330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8" w:type="dxa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усу Катерина Дмитрівна</w:t>
            </w:r>
          </w:p>
        </w:tc>
        <w:tc>
          <w:tcPr>
            <w:tcW w:w="1098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E5912" w:rsidRPr="008E0FD5" w:rsidTr="00EE5912">
        <w:trPr>
          <w:tblCellSpacing w:w="15" w:type="dxa"/>
          <w:jc w:val="center"/>
        </w:trPr>
        <w:tc>
          <w:tcPr>
            <w:tcW w:w="330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8" w:type="dxa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гач Крі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на Василівна</w:t>
            </w:r>
          </w:p>
        </w:tc>
        <w:tc>
          <w:tcPr>
            <w:tcW w:w="1098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EE5912" w:rsidRPr="008E0FD5" w:rsidTr="00EE5912">
        <w:trPr>
          <w:tblCellSpacing w:w="15" w:type="dxa"/>
          <w:jc w:val="center"/>
        </w:trPr>
        <w:tc>
          <w:tcPr>
            <w:tcW w:w="330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8" w:type="dxa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тецюк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Ярославівна</w:t>
            </w:r>
          </w:p>
        </w:tc>
        <w:tc>
          <w:tcPr>
            <w:tcW w:w="1098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E5912" w:rsidRPr="008E0FD5" w:rsidTr="00EE5912">
        <w:trPr>
          <w:tblCellSpacing w:w="15" w:type="dxa"/>
          <w:jc w:val="center"/>
        </w:trPr>
        <w:tc>
          <w:tcPr>
            <w:tcW w:w="330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8" w:type="dxa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ук Анна Ігорівна</w:t>
            </w:r>
          </w:p>
        </w:tc>
        <w:tc>
          <w:tcPr>
            <w:tcW w:w="1098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EE5912" w:rsidRPr="008E0FD5" w:rsidTr="00EE5912">
        <w:trPr>
          <w:tblCellSpacing w:w="15" w:type="dxa"/>
          <w:jc w:val="center"/>
        </w:trPr>
        <w:tc>
          <w:tcPr>
            <w:tcW w:w="330" w:type="dxa"/>
            <w:vAlign w:val="center"/>
            <w:hideMark/>
          </w:tcPr>
          <w:p w:rsidR="00EE5912" w:rsidRPr="00765FB1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778" w:type="dxa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Хандюк Дар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івна</w:t>
            </w:r>
          </w:p>
        </w:tc>
        <w:tc>
          <w:tcPr>
            <w:tcW w:w="1098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EE5912" w:rsidRPr="008E0FD5" w:rsidTr="00EE5912">
        <w:trPr>
          <w:tblCellSpacing w:w="15" w:type="dxa"/>
          <w:jc w:val="center"/>
        </w:trPr>
        <w:tc>
          <w:tcPr>
            <w:tcW w:w="330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8" w:type="dxa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Юрко Александрія Георгіївна</w:t>
            </w:r>
          </w:p>
        </w:tc>
        <w:tc>
          <w:tcPr>
            <w:tcW w:w="1098" w:type="dxa"/>
            <w:vAlign w:val="center"/>
            <w:hideMark/>
          </w:tcPr>
          <w:p w:rsidR="00EE5912" w:rsidRPr="008E0FD5" w:rsidRDefault="00EE5912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765FB1" w:rsidRPr="008E0FD5" w:rsidRDefault="00765FB1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толяр Олександра Миколаївна</w:t>
      </w:r>
      <w:r w:rsidRPr="008E0FD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8E0FD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       </w:t>
      </w:r>
      <w:r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.05.2001</w:t>
      </w:r>
      <w:r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  <w:lang w:val="uk-UA"/>
        </w:rPr>
        <w:t xml:space="preserve">  А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  <w:lang w:val="uk-UA"/>
        </w:rPr>
        <w:t>,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  <w:lang w:val="uk-UA"/>
        </w:rPr>
        <w:t>, 01.09.20-31.08.2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</w:p>
    <w:p w:rsidR="00765FB1" w:rsidRDefault="00765FB1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94B52" w:rsidRDefault="00794B52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01393" w:rsidRPr="008E0FD5" w:rsidRDefault="00701393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рупа №</w:t>
      </w:r>
      <w:r w:rsidR="00793D64"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665"/>
        <w:gridCol w:w="1037"/>
      </w:tblGrid>
      <w:tr w:rsidR="006862CF" w:rsidRPr="008E0FD5" w:rsidTr="002049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Ажгі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євіч Олександра Олександр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862CF" w:rsidRPr="008E0FD5" w:rsidTr="002049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ідений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й Миколайович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862CF" w:rsidRPr="008E0FD5" w:rsidTr="008B37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натишин Аліна Миколаї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ургіш Артем Вячеславович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смірак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адія Степан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 Василь Васильович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Лазоренко Олег Іванович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анчук Юлія Сергії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леван Мірабела Іван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асов Костянтин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Веніам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нович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юк Софі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я Іван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Юришин Дмитро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701393" w:rsidRPr="008E0FD5" w:rsidRDefault="00701393" w:rsidP="00794B5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Середня освіта (Мова і література), ОП "Німецька мова і література та друга іноземна мова""</w:t>
      </w:r>
      <w:r w:rsidR="00794B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793D64" w:rsidRPr="00794B5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4162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ернацька Анастасія Юр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адія Ів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Віщук Денис Ігор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Ленюк Поліна Пав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ізунська Павліна Микола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кунова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тлана Русл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701393" w:rsidRPr="008E0FD5" w:rsidRDefault="00701393" w:rsidP="00794B5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Середня освіта (Мова і література), ОП "Французька мова і література та друга іноземна мова""</w:t>
      </w:r>
      <w:r w:rsidR="00794B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793D64" w:rsidRPr="00794B5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4683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ойчук Іларія Микола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іца Ноемі Вадим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ька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Михай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 Анастасія Микола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отреску Мірослава Д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ник Олександра Володими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авка Іонєла Лілі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ський Анатолій Анатолій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ук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Андр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8D04D3" w:rsidRPr="008E0FD5" w:rsidRDefault="008D04D3" w:rsidP="006C239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01393" w:rsidRPr="00794B52" w:rsidRDefault="00701393" w:rsidP="00794B5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94B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пеціальність "Філологія, ОП "Англійсько-український переклад та переклад з другої іноземної мови""</w:t>
      </w:r>
      <w:r w:rsidR="00794B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794B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рупа №</w:t>
      </w:r>
      <w:r w:rsidR="00EC0B4E" w:rsidRPr="00794B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</w:t>
      </w:r>
      <w:r w:rsidRPr="00794B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668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6862CF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орлач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я Михай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чук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юк Божена Роман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ська Анастасія Васил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юк Софія Михайл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учмінська Олеся Іван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 Ольга Михайл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єствєнська Анастасія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ник Олеся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юк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 Євгенія Михайл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Цап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`ю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 Максим Іванович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тюк Софія Вадимівна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862CF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Янчу Денис Васильович</w:t>
            </w:r>
          </w:p>
        </w:tc>
        <w:tc>
          <w:tcPr>
            <w:tcW w:w="0" w:type="auto"/>
            <w:vAlign w:val="center"/>
            <w:hideMark/>
          </w:tcPr>
          <w:p w:rsidR="006862CF" w:rsidRPr="008E0FD5" w:rsidRDefault="006862CF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701393" w:rsidRPr="008E0FD5" w:rsidRDefault="00701393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772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однарюк Іван Іллі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енко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а Валерія Олег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Ольга Олександ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ьк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уруц Марина Васи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Олександра Русл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оземборська Анастасія В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чеслав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яба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іна Русл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к Юлія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енська Євгенія Андр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щук Христина Михай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ш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на Іго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701393" w:rsidRPr="008E0FD5" w:rsidRDefault="00701393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43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446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ійчук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на Серг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кан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Войцехівська Евеліна Валер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елійник Альона Олександ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Єричук Марина Михай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куста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ь Данило Валерій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іф Нур Аль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Худ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х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Вітал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илюк Юлія Ром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й Олександра Дмит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1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Циганков Ігор Олег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1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Чушак Володимир Володимир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1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Якимчук Катерина Серг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701393" w:rsidRPr="008E0FD5" w:rsidRDefault="00701393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44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645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евцик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ана Вітал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юк Інна Ів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рожна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жан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Пет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ець Вадим Миколай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ушмелюк Христина Юр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юк Марія Олекс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ана Володими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Орлецька Марія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унько Марія Васи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ідор Максим Володимир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дар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ана Михай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Чигрин Тетяна Станіслав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писький Максим Миколай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Шенкарюк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олета Васи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701393" w:rsidRPr="008E0FD5" w:rsidRDefault="00701393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45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283"/>
        <w:gridCol w:w="1037"/>
      </w:tblGrid>
      <w:tr w:rsidR="00701393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манюк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ць Олексій Олегович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іж Катерина Юрії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Дармороз Сергій Сергійович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Лиманюк Юлія Василі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 Євгенія Ігорі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щий Владислав Валерійович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орараш Міхаел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шок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ліна Павлі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рус Анна Володимирі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іка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олетта Петрі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 Тетяна Володимирі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ринюк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4246DC" w:rsidRPr="008E0FD5" w:rsidTr="004246DC">
        <w:trPr>
          <w:trHeight w:val="1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246DC" w:rsidRPr="008E0FD5" w:rsidRDefault="004246DC" w:rsidP="0042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4246DC" w:rsidRPr="004246DC" w:rsidRDefault="004246DC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гурян Сергій Петрович</w:t>
            </w:r>
          </w:p>
        </w:tc>
        <w:tc>
          <w:tcPr>
            <w:tcW w:w="0" w:type="auto"/>
            <w:vAlign w:val="center"/>
            <w:hideMark/>
          </w:tcPr>
          <w:p w:rsidR="004246DC" w:rsidRPr="008E0FD5" w:rsidRDefault="004246DC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4246DC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246DC" w:rsidRPr="008E0FD5" w:rsidRDefault="004246DC" w:rsidP="0042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4246DC" w:rsidRPr="008E0FD5" w:rsidRDefault="004246DC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Фулитка Анастасія Юріївна</w:t>
            </w:r>
          </w:p>
        </w:tc>
        <w:tc>
          <w:tcPr>
            <w:tcW w:w="0" w:type="auto"/>
            <w:vAlign w:val="center"/>
            <w:hideMark/>
          </w:tcPr>
          <w:p w:rsidR="004246DC" w:rsidRPr="008E0FD5" w:rsidRDefault="004246DC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246DC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246DC" w:rsidRPr="00111258" w:rsidRDefault="004246DC" w:rsidP="0042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4246DC" w:rsidRPr="008E0FD5" w:rsidRDefault="004246DC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 Яна Євгенівна</w:t>
            </w:r>
          </w:p>
        </w:tc>
        <w:tc>
          <w:tcPr>
            <w:tcW w:w="0" w:type="auto"/>
            <w:vAlign w:val="center"/>
            <w:hideMark/>
          </w:tcPr>
          <w:p w:rsidR="004246DC" w:rsidRPr="008E0FD5" w:rsidRDefault="004246DC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4246DC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246DC" w:rsidRPr="00111258" w:rsidRDefault="004246DC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4246DC" w:rsidRPr="008E0FD5" w:rsidRDefault="004246DC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Якимічева Тетяна Валеріївна</w:t>
            </w:r>
          </w:p>
        </w:tc>
        <w:tc>
          <w:tcPr>
            <w:tcW w:w="0" w:type="auto"/>
            <w:vAlign w:val="center"/>
            <w:hideMark/>
          </w:tcPr>
          <w:p w:rsidR="004246DC" w:rsidRPr="008E0FD5" w:rsidRDefault="004246DC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701393" w:rsidRPr="008E0FD5" w:rsidRDefault="00701393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46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710"/>
        <w:gridCol w:w="1037"/>
      </w:tblGrid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лова Алі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і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енчук Лілія Анатолії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Ді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дик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митрюк Юлія Анатолії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rHeight w:val="33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ак Лілія Володимирі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сеншкевич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Сергії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ут Ірина Михайлі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й Сніжана Руслані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енів Анастасія Дмитрі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ський Олександр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щук Мирослав Васильович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11258" w:rsidRPr="008E0FD5" w:rsidTr="004246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чук Богдана Русланівна</w:t>
            </w:r>
          </w:p>
        </w:tc>
        <w:tc>
          <w:tcPr>
            <w:tcW w:w="0" w:type="auto"/>
            <w:vAlign w:val="center"/>
            <w:hideMark/>
          </w:tcPr>
          <w:p w:rsidR="00111258" w:rsidRPr="008E0FD5" w:rsidRDefault="00111258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701393" w:rsidRPr="008E0FD5" w:rsidRDefault="00701393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47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450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хович Сергій Сергій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шко Сергій Василь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 Тетяна Русл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ренік Олександр Іван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а Тетяна Юр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Дудар Олександр Василь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11A36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явзуник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івна</w:t>
            </w:r>
          </w:p>
        </w:tc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11A36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Лазорик Мар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 Богданівна</w:t>
            </w:r>
          </w:p>
        </w:tc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11A36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Осадчук Андріана Олексіївна</w:t>
            </w:r>
          </w:p>
        </w:tc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11A36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опчан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ана Вікторівна</w:t>
            </w:r>
          </w:p>
        </w:tc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11A36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тучинський Валерій Вадимович</w:t>
            </w:r>
          </w:p>
        </w:tc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11A36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чук Владислав Валентинович</w:t>
            </w:r>
          </w:p>
        </w:tc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11A36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чук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тл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11A36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Шимков Юрій Валерійович</w:t>
            </w:r>
          </w:p>
        </w:tc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11A36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11A36" w:rsidRPr="008E0FD5" w:rsidRDefault="00711A3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393" w:rsidRPr="008E0FD5" w:rsidRDefault="00701393" w:rsidP="00794B5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Філологія, ОП "Німецько-український переклад та переклад з другої іноземної мови""</w:t>
      </w:r>
      <w:r w:rsidR="00794B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794B5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5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4156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іцан Сюзанна Михай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улик Антоніна Володими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C2FAC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ова Мілана Григо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C2FAC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мура Тетяна Олександ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C2FAC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Шуляр Анастасія Юр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C2FAC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01393"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Яремчук Наталія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6E1BBE" w:rsidRPr="008E0FD5" w:rsidRDefault="004415F6" w:rsidP="006C239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val="uk-UA"/>
        </w:rPr>
        <w:t xml:space="preserve">                                              </w:t>
      </w:r>
      <w:r w:rsidR="003B4D99"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торожук Юлія Ігорівна</w:t>
      </w:r>
      <w:r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 </w:t>
      </w:r>
      <w:r w:rsidR="003B4D99" w:rsidRPr="008E0FD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="003B4D99"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8.02.2001</w:t>
      </w:r>
      <w:r w:rsidR="003B4D99"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  <w:lang w:val="uk-UA"/>
        </w:rPr>
        <w:t xml:space="preserve">    А.В.18.10.19-17.10.20</w:t>
      </w:r>
    </w:p>
    <w:p w:rsidR="00701393" w:rsidRPr="008E0FD5" w:rsidRDefault="00701393" w:rsidP="00794B5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Філологія, ОП "Французько-український переклад та переклад з другої іноземної мови""</w:t>
      </w:r>
      <w:r w:rsidR="00794B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794B5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6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4725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ла Лілія Володими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 Каріна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Лотоцький Владислав Олег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Опаєць Іонєла Ів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окоча Оксана Іл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ус Юлія Васи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шеску Ліві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я-Андре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слав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чишин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тлана Ів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B73EBD" w:rsidRDefault="00B73EBD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4982" w:rsidRPr="008E0FD5" w:rsidRDefault="00E24982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035.0</w:t>
      </w:r>
      <w:r w:rsidR="00F80475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.6.Філологi</w:t>
      </w:r>
      <w:proofErr w:type="gramStart"/>
      <w:r w:rsidR="00F80475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я(</w:t>
      </w:r>
      <w:proofErr w:type="gramEnd"/>
      <w:r w:rsidR="00F80475"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глійська мова </w:t>
      </w:r>
      <w:r w:rsidR="00F80475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ітература</w:t>
      </w:r>
      <w:r w:rsidR="00F80475"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 друга іноземна мова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6225A6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E20BB8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па</w:t>
      </w:r>
      <w:r w:rsidR="00E20BB8" w:rsidRPr="008E0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5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Буковей Тетяна Серг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9.07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Вакарюк Станіслав Вячеслав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9.03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ерман Ана-Марія Степ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9.06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D1276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Кальчук Тетяна</w:t>
      </w:r>
      <w:proofErr w:type="gramStart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італії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28.03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proofErr w:type="gramStart"/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ільмар Олеся Васил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13.10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Коренчук Єва Анатолії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20.03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Кучерява Іванна Дмитр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06.07.2000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Мартинішина Ангеліна Володимир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13.11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Чорнявська Олена Володимир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31.01.1999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Шодринга</w:t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Катерина Андрії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12.11.2000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8D04D3" w:rsidRPr="008E0FD5" w:rsidRDefault="00E24982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center" w:pos="258"/>
          <w:tab w:val="center" w:pos="2672"/>
          <w:tab w:val="center" w:pos="5526"/>
          <w:tab w:val="center" w:pos="5616"/>
          <w:tab w:val="center" w:pos="6720"/>
          <w:tab w:val="center" w:pos="6810"/>
          <w:tab w:val="center" w:pos="8475"/>
        </w:tabs>
        <w:autoSpaceDE w:val="0"/>
        <w:autoSpaceDN w:val="0"/>
        <w:adjustRightInd w:val="0"/>
        <w:spacing w:before="25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13103F" w:rsidRPr="008E0FD5">
        <w:rPr>
          <w:rFonts w:ascii="Times New Roman" w:hAnsi="Times New Roman" w:cs="Times New Roman"/>
          <w:sz w:val="24"/>
          <w:szCs w:val="24"/>
        </w:rPr>
        <w:t xml:space="preserve"> 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103F" w:rsidRPr="008E0FD5">
        <w:rPr>
          <w:rFonts w:ascii="Times New Roman" w:hAnsi="Times New Roman" w:cs="Times New Roman"/>
          <w:sz w:val="24"/>
          <w:szCs w:val="24"/>
        </w:rPr>
        <w:t xml:space="preserve">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103F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Киф</w:t>
      </w:r>
      <w:proofErr w:type="gramStart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`я</w:t>
      </w:r>
      <w:proofErr w:type="gramEnd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к Христина Іван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14.04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Кошельник Богдана Васил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18.04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Мікайлу Лаура Георгії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25.03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Сем</w:t>
      </w:r>
      <w:proofErr w:type="gramStart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`я</w:t>
      </w:r>
      <w:proofErr w:type="gramEnd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новська Валерія Валерії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31.07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Сибірко Олександра Юрії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10.01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Фуркал</w:t>
      </w:r>
      <w:proofErr w:type="gramStart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ікторія Олександр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15.05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Хайрутдінова Юлія Андрії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13.09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Швець Марія Володимир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19.08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Шульська</w:t>
      </w:r>
      <w:proofErr w:type="gramStart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іана Борис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29.01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Юрчак Каріна Володимир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16.12.2000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B52" w:rsidRDefault="00794B52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7DDC" w:rsidRPr="008E0FD5" w:rsidRDefault="00E24982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014.02.6.Середня освіт</w:t>
      </w:r>
      <w:proofErr w:type="gramStart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а(</w:t>
      </w:r>
      <w:proofErr w:type="gramEnd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глійська мова </w:t>
      </w:r>
      <w:r w:rsidR="00937DDC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</w:t>
      </w:r>
      <w:r w:rsidR="00937DDC"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ітература та друга іноземна мова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6225A6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E24982" w:rsidRPr="008E0FD5" w:rsidRDefault="00E20BB8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па</w:t>
      </w:r>
      <w:r w:rsidRPr="008E0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24982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</w:p>
    <w:p w:rsidR="00E24982" w:rsidRPr="008E0FD5" w:rsidRDefault="00E24982" w:rsidP="006C2393">
      <w:pPr>
        <w:widowControl w:val="0"/>
        <w:tabs>
          <w:tab w:val="center" w:pos="258"/>
          <w:tab w:val="center" w:pos="2672"/>
          <w:tab w:val="center" w:pos="5526"/>
          <w:tab w:val="center" w:pos="5616"/>
          <w:tab w:val="center" w:pos="6720"/>
          <w:tab w:val="center" w:pos="6810"/>
          <w:tab w:val="center" w:pos="8475"/>
        </w:tabs>
        <w:autoSpaceDE w:val="0"/>
        <w:autoSpaceDN w:val="0"/>
        <w:adjustRightInd w:val="0"/>
        <w:spacing w:before="2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E20BB8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0BB8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Война Ангеліна Валентин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15.07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Гринів Юрій Романович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02.06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Іванчук Антоніна Володимир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31.01.2001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ібак Марина Валерії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21.08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Косован Валентина Вячеслав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08.07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Лупуляк Євгенія .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12.01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Маніліч Ірина</w:t>
      </w:r>
      <w:proofErr w:type="gramStart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іктор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17.04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Мусурівська Дар</w:t>
      </w:r>
      <w:proofErr w:type="gramStart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`я</w:t>
      </w:r>
      <w:proofErr w:type="gramEnd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Іван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07.11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Никифорюк Павло Павлович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22.01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іковська Юлія Степанівна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04.05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Рокочий Максим Павлович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27.05.2001</w:t>
      </w:r>
      <w:r w:rsidR="008D04D3" w:rsidRPr="008E0FD5">
        <w:rPr>
          <w:rFonts w:ascii="Times New Roman" w:hAnsi="Times New Roman" w:cs="Times New Roman"/>
          <w:sz w:val="24"/>
          <w:szCs w:val="24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B73EBD" w:rsidRDefault="00B73EBD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24982" w:rsidRPr="008E0FD5" w:rsidRDefault="00EC0B4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E24982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рупа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24982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4415F6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натяк Тетяна Іг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.1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4415F6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оловчак Анжела Анд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.10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4415F6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рицюк Марія Васи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7.04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4415F6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Даниляк Адель Ром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4.06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15F6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4415F6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Єленюк Даріна Олександ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9.01.2001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5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6</w:t>
      </w:r>
      <w:r w:rsidR="004415F6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415F6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Карузо Джулія-Александра </w:t>
      </w:r>
      <w:r w:rsidR="004415F6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Джузеппівна</w:t>
      </w:r>
      <w:r w:rsidR="004415F6" w:rsidRPr="008E0FD5">
        <w:rPr>
          <w:rFonts w:ascii="Times New Roman" w:hAnsi="Times New Roman" w:cs="Times New Roman"/>
          <w:sz w:val="24"/>
          <w:szCs w:val="24"/>
        </w:rPr>
        <w:tab/>
      </w:r>
      <w:r w:rsidR="004415F6" w:rsidRPr="008E0FD5">
        <w:rPr>
          <w:rFonts w:ascii="Times New Roman" w:hAnsi="Times New Roman" w:cs="Times New Roman"/>
          <w:color w:val="000000"/>
          <w:sz w:val="24"/>
          <w:szCs w:val="24"/>
        </w:rPr>
        <w:t>15.03.2001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4415F6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E30E85" w:rsidRPr="008E0FD5">
        <w:rPr>
          <w:rFonts w:ascii="Times New Roman" w:hAnsi="Times New Roman" w:cs="Times New Roman"/>
          <w:color w:val="000000"/>
          <w:sz w:val="24"/>
          <w:szCs w:val="24"/>
        </w:rPr>
        <w:t>Кирилюк Єлизавета Анатоліївна</w:t>
      </w:r>
      <w:r w:rsidR="00E30E85" w:rsidRPr="008E0FD5">
        <w:rPr>
          <w:rFonts w:ascii="Times New Roman" w:hAnsi="Times New Roman" w:cs="Times New Roman"/>
          <w:sz w:val="24"/>
          <w:szCs w:val="24"/>
        </w:rPr>
        <w:tab/>
      </w:r>
      <w:r w:rsidR="00E30E85" w:rsidRPr="008E0FD5">
        <w:rPr>
          <w:rFonts w:ascii="Times New Roman" w:hAnsi="Times New Roman" w:cs="Times New Roman"/>
          <w:color w:val="000000"/>
          <w:sz w:val="24"/>
          <w:szCs w:val="24"/>
        </w:rPr>
        <w:t>02.09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4415F6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E30E85" w:rsidRPr="008E0FD5">
        <w:rPr>
          <w:rFonts w:ascii="Times New Roman" w:hAnsi="Times New Roman" w:cs="Times New Roman"/>
          <w:color w:val="000000"/>
          <w:sz w:val="24"/>
          <w:szCs w:val="24"/>
        </w:rPr>
        <w:t>Клим Олександра Миколаївна</w:t>
      </w:r>
      <w:r w:rsidR="00E30E85" w:rsidRPr="008E0FD5">
        <w:rPr>
          <w:rFonts w:ascii="Times New Roman" w:hAnsi="Times New Roman" w:cs="Times New Roman"/>
          <w:sz w:val="24"/>
          <w:szCs w:val="24"/>
        </w:rPr>
        <w:tab/>
      </w:r>
      <w:r w:rsidR="00E30E85" w:rsidRPr="008E0FD5">
        <w:rPr>
          <w:rFonts w:ascii="Times New Roman" w:hAnsi="Times New Roman" w:cs="Times New Roman"/>
          <w:color w:val="000000"/>
          <w:sz w:val="24"/>
          <w:szCs w:val="24"/>
        </w:rPr>
        <w:t>22.01.200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0E85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4415F6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E30E85" w:rsidRPr="008E0FD5">
        <w:rPr>
          <w:rFonts w:ascii="Times New Roman" w:hAnsi="Times New Roman" w:cs="Times New Roman"/>
          <w:color w:val="000000"/>
          <w:sz w:val="24"/>
          <w:szCs w:val="24"/>
        </w:rPr>
        <w:t>Козлан Олексій Олексійович</w:t>
      </w:r>
      <w:r w:rsidR="00E30E85" w:rsidRPr="008E0FD5">
        <w:rPr>
          <w:rFonts w:ascii="Times New Roman" w:hAnsi="Times New Roman" w:cs="Times New Roman"/>
          <w:sz w:val="24"/>
          <w:szCs w:val="24"/>
        </w:rPr>
        <w:tab/>
      </w:r>
      <w:r w:rsidR="00E30E85" w:rsidRPr="008E0FD5">
        <w:rPr>
          <w:rFonts w:ascii="Times New Roman" w:hAnsi="Times New Roman" w:cs="Times New Roman"/>
          <w:color w:val="000000"/>
          <w:sz w:val="24"/>
          <w:szCs w:val="24"/>
        </w:rPr>
        <w:t>28.02.2000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E30E85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415F6">
        <w:rPr>
          <w:rFonts w:ascii="Times New Roman" w:hAnsi="Times New Roman" w:cs="Times New Roman"/>
          <w:color w:val="000000"/>
          <w:sz w:val="24"/>
          <w:szCs w:val="24"/>
          <w:lang w:val="uk-UA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Лупу Марина Ром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8.02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E30E85"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15F6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Лютик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талій Олексій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7.01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72394F" w:rsidRPr="008E0FD5" w:rsidRDefault="0072394F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E24982" w:rsidRPr="008E0FD5" w:rsidRDefault="00E20BB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па</w:t>
      </w:r>
      <w:r w:rsidRPr="008E0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24982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</w:p>
    <w:p w:rsidR="00E24982" w:rsidRPr="008E0FD5" w:rsidRDefault="00E24982" w:rsidP="006C2393">
      <w:pPr>
        <w:widowControl w:val="0"/>
        <w:tabs>
          <w:tab w:val="center" w:pos="258"/>
          <w:tab w:val="center" w:pos="2672"/>
          <w:tab w:val="center" w:pos="5526"/>
          <w:tab w:val="center" w:pos="5616"/>
          <w:tab w:val="center" w:pos="6720"/>
          <w:tab w:val="center" w:pos="6810"/>
          <w:tab w:val="center" w:pos="8475"/>
        </w:tabs>
        <w:autoSpaceDE w:val="0"/>
        <w:autoSpaceDN w:val="0"/>
        <w:adjustRightInd w:val="0"/>
        <w:spacing w:before="25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E20BB8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E20BB8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5F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тохій Юлія Андріївна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01.01.2001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бюк Наталія Василівна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23.02.2001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Герштун Анастасія Сергіївна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24.11.2000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уйван Альона Анатол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7.10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Дробілко Тетяна Олександрівна</w:t>
      </w:r>
      <w:r w:rsidR="00794B52"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20.07.2001</w:t>
      </w:r>
      <w:r w:rsidR="00794B52"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Крупенна Марія-Крі</w:t>
      </w:r>
      <w:proofErr w:type="gramStart"/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іна Романівна</w:t>
      </w:r>
      <w:r w:rsidR="00794B52"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28.08.2001</w:t>
      </w:r>
      <w:r w:rsidR="00794B52"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Лінчевська Олександра Андріївна</w:t>
      </w:r>
      <w:r w:rsidR="00794B52"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20.12.2000</w:t>
      </w:r>
      <w:r w:rsidR="00794B52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Сухопар Юлія Олегівна</w:t>
      </w:r>
      <w:r w:rsidR="00794B52"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07.02.2001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4415F6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Ткачук Христина Віталіївна</w:t>
      </w:r>
      <w:r w:rsidR="00794B52"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15.04.2001</w:t>
      </w:r>
      <w:r w:rsidR="00794B52"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15F6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Халайцан Аделіна Володимирівна</w:t>
      </w:r>
      <w:r w:rsidR="00794B52" w:rsidRPr="008E0FD5">
        <w:rPr>
          <w:rFonts w:ascii="Times New Roman" w:hAnsi="Times New Roman" w:cs="Times New Roman"/>
          <w:sz w:val="24"/>
          <w:szCs w:val="24"/>
        </w:rPr>
        <w:tab/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08.02.2001</w:t>
      </w:r>
    </w:p>
    <w:p w:rsidR="00E24982" w:rsidRPr="00794B52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B21B71" w:rsidRPr="008E0FD5" w:rsidRDefault="00EC0B4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E24982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рупа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24982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</w:p>
    <w:p w:rsidR="00E24982" w:rsidRPr="008E0FD5" w:rsidRDefault="00B21B71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</w:t>
      </w:r>
      <w:r w:rsidR="00794B5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Держко Марія Іванівна</w:t>
      </w:r>
      <w:r w:rsidR="00794B52" w:rsidRPr="008E0FD5">
        <w:rPr>
          <w:rFonts w:ascii="Times New Roman" w:hAnsi="Times New Roman" w:cs="Times New Roman"/>
          <w:sz w:val="24"/>
          <w:szCs w:val="24"/>
        </w:rPr>
        <w:tab/>
      </w:r>
      <w:r w:rsidR="00794B5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794B52" w:rsidRPr="008E0FD5">
        <w:rPr>
          <w:rFonts w:ascii="Times New Roman" w:hAnsi="Times New Roman" w:cs="Times New Roman"/>
          <w:color w:val="000000"/>
          <w:sz w:val="24"/>
          <w:szCs w:val="24"/>
        </w:rPr>
        <w:t>25.03.2001</w:t>
      </w:r>
      <w:r w:rsidR="00794B52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D2012"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B21B71" w:rsidRPr="008E0FD5">
        <w:rPr>
          <w:rFonts w:ascii="Times New Roman" w:hAnsi="Times New Roman" w:cs="Times New Roman"/>
          <w:color w:val="000000"/>
          <w:sz w:val="24"/>
          <w:szCs w:val="24"/>
        </w:rPr>
        <w:t>Городенська Ганна Ярославівна</w:t>
      </w:r>
      <w:r w:rsidR="00B21B71" w:rsidRPr="008E0FD5">
        <w:rPr>
          <w:rFonts w:ascii="Times New Roman" w:hAnsi="Times New Roman" w:cs="Times New Roman"/>
          <w:sz w:val="24"/>
          <w:szCs w:val="24"/>
        </w:rPr>
        <w:tab/>
      </w:r>
      <w:r w:rsidR="00B21B71" w:rsidRPr="008E0FD5">
        <w:rPr>
          <w:rFonts w:ascii="Times New Roman" w:hAnsi="Times New Roman" w:cs="Times New Roman"/>
          <w:color w:val="000000"/>
          <w:sz w:val="24"/>
          <w:szCs w:val="24"/>
        </w:rPr>
        <w:t>08.12.2001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D2012"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B21B71" w:rsidRPr="008E0FD5">
        <w:rPr>
          <w:rFonts w:ascii="Times New Roman" w:hAnsi="Times New Roman" w:cs="Times New Roman"/>
          <w:color w:val="000000"/>
          <w:sz w:val="24"/>
          <w:szCs w:val="24"/>
        </w:rPr>
        <w:t>Гулько Анастасія Ярославівна</w:t>
      </w:r>
      <w:r w:rsidR="00B21B71" w:rsidRPr="008E0FD5">
        <w:rPr>
          <w:rFonts w:ascii="Times New Roman" w:hAnsi="Times New Roman" w:cs="Times New Roman"/>
          <w:sz w:val="24"/>
          <w:szCs w:val="24"/>
        </w:rPr>
        <w:tab/>
      </w:r>
      <w:r w:rsidR="00B21B71" w:rsidRPr="008E0FD5">
        <w:rPr>
          <w:rFonts w:ascii="Times New Roman" w:hAnsi="Times New Roman" w:cs="Times New Roman"/>
          <w:color w:val="000000"/>
          <w:sz w:val="24"/>
          <w:szCs w:val="24"/>
        </w:rPr>
        <w:t>04.01.2001</w:t>
      </w:r>
      <w:r w:rsidR="00B21B71" w:rsidRPr="008E0FD5">
        <w:rPr>
          <w:rFonts w:ascii="Times New Roman" w:hAnsi="Times New Roman" w:cs="Times New Roman"/>
          <w:sz w:val="24"/>
          <w:szCs w:val="24"/>
        </w:rPr>
        <w:tab/>
      </w:r>
      <w:r w:rsidR="00B21B71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0CA3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D2012"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B21B71" w:rsidRPr="008E0FD5">
        <w:rPr>
          <w:rFonts w:ascii="Times New Roman" w:hAnsi="Times New Roman" w:cs="Times New Roman"/>
          <w:color w:val="000000"/>
          <w:sz w:val="24"/>
          <w:szCs w:val="24"/>
        </w:rPr>
        <w:t>Карп Крі</w:t>
      </w:r>
      <w:proofErr w:type="gramStart"/>
      <w:r w:rsidR="00B21B71" w:rsidRPr="008E0FD5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="00B21B71" w:rsidRPr="008E0FD5">
        <w:rPr>
          <w:rFonts w:ascii="Times New Roman" w:hAnsi="Times New Roman" w:cs="Times New Roman"/>
          <w:color w:val="000000"/>
          <w:sz w:val="24"/>
          <w:szCs w:val="24"/>
        </w:rPr>
        <w:t>іна Костянтинівна</w:t>
      </w:r>
      <w:r w:rsidR="00B21B71" w:rsidRPr="008E0FD5">
        <w:rPr>
          <w:rFonts w:ascii="Times New Roman" w:hAnsi="Times New Roman" w:cs="Times New Roman"/>
          <w:sz w:val="24"/>
          <w:szCs w:val="24"/>
        </w:rPr>
        <w:tab/>
      </w:r>
      <w:r w:rsidR="00B21B71" w:rsidRPr="008E0FD5">
        <w:rPr>
          <w:rFonts w:ascii="Times New Roman" w:hAnsi="Times New Roman" w:cs="Times New Roman"/>
          <w:color w:val="000000"/>
          <w:sz w:val="24"/>
          <w:szCs w:val="24"/>
        </w:rPr>
        <w:t>26.03.2001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C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4  </w:t>
      </w:r>
      <w:r w:rsidR="005F0CA3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CA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F0CA3" w:rsidRPr="008E0FD5">
        <w:rPr>
          <w:rFonts w:ascii="Times New Roman" w:hAnsi="Times New Roman" w:cs="Times New Roman"/>
          <w:color w:val="000000"/>
          <w:sz w:val="24"/>
          <w:szCs w:val="24"/>
        </w:rPr>
        <w:t>Крушельницька Яна Олегівна</w:t>
      </w:r>
      <w:r w:rsidR="005F0CA3" w:rsidRPr="008E0FD5">
        <w:rPr>
          <w:rFonts w:ascii="Times New Roman" w:hAnsi="Times New Roman" w:cs="Times New Roman"/>
          <w:sz w:val="24"/>
          <w:szCs w:val="24"/>
        </w:rPr>
        <w:tab/>
      </w:r>
      <w:r w:rsidR="005F0CA3" w:rsidRPr="008E0FD5">
        <w:rPr>
          <w:rFonts w:ascii="Times New Roman" w:hAnsi="Times New Roman" w:cs="Times New Roman"/>
          <w:color w:val="000000"/>
          <w:sz w:val="24"/>
          <w:szCs w:val="24"/>
        </w:rPr>
        <w:t>20.04.2001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D2012"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Лазоряк Петро Дмитр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8.06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D2012"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</w:rPr>
        <w:t>Микитюк Юлія Русланівна</w:t>
      </w:r>
      <w:r w:rsidR="00D92ACB" w:rsidRPr="008E0FD5">
        <w:rPr>
          <w:rFonts w:ascii="Times New Roman" w:hAnsi="Times New Roman" w:cs="Times New Roman"/>
          <w:sz w:val="24"/>
          <w:szCs w:val="24"/>
        </w:rPr>
        <w:tab/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</w:rPr>
        <w:t>30.10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D2012"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</w:rPr>
        <w:t>Нестеряк Ольга Сергіївна</w:t>
      </w:r>
      <w:r w:rsidR="00D92ACB" w:rsidRPr="008E0FD5">
        <w:rPr>
          <w:rFonts w:ascii="Times New Roman" w:hAnsi="Times New Roman" w:cs="Times New Roman"/>
          <w:sz w:val="24"/>
          <w:szCs w:val="24"/>
        </w:rPr>
        <w:tab/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</w:rPr>
        <w:t>12.10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D2012"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</w:rPr>
        <w:t>Паун Валерія Василівна</w:t>
      </w:r>
      <w:r w:rsidR="00D92ACB" w:rsidRPr="008E0FD5">
        <w:rPr>
          <w:rFonts w:ascii="Times New Roman" w:hAnsi="Times New Roman" w:cs="Times New Roman"/>
          <w:sz w:val="24"/>
          <w:szCs w:val="24"/>
        </w:rPr>
        <w:tab/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</w:rPr>
        <w:t>13.04.2001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D2012"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</w:rPr>
        <w:t>Товарницька Аріяна Костянтинівна</w:t>
      </w:r>
      <w:r w:rsidR="00D92ACB" w:rsidRPr="008E0FD5">
        <w:rPr>
          <w:rFonts w:ascii="Times New Roman" w:hAnsi="Times New Roman" w:cs="Times New Roman"/>
          <w:sz w:val="24"/>
          <w:szCs w:val="24"/>
        </w:rPr>
        <w:tab/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</w:rPr>
        <w:t>31.08.2000</w:t>
      </w:r>
      <w:r w:rsidR="00D92ACB" w:rsidRPr="008E0FD5">
        <w:rPr>
          <w:rFonts w:ascii="Times New Roman" w:hAnsi="Times New Roman" w:cs="Times New Roman"/>
          <w:sz w:val="24"/>
          <w:szCs w:val="24"/>
        </w:rPr>
        <w:tab/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D92ACB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D2012" w:rsidRPr="008E0FD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</w:rPr>
        <w:t>Тустановський Володимир Богданович</w:t>
      </w:r>
      <w:r w:rsidR="00D92ACB" w:rsidRPr="008E0FD5">
        <w:rPr>
          <w:rFonts w:ascii="Times New Roman" w:hAnsi="Times New Roman" w:cs="Times New Roman"/>
          <w:sz w:val="24"/>
          <w:szCs w:val="24"/>
        </w:rPr>
        <w:tab/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</w:rPr>
        <w:t>22.07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2ACB" w:rsidRPr="008E0FD5" w:rsidRDefault="00D92ACB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</w:t>
      </w:r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D2012"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982"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Чепишко Дмитро Михайл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3.05.2001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D92ACB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1</w:t>
      </w:r>
      <w:r w:rsidR="005D2012" w:rsidRPr="008E0FD5">
        <w:rPr>
          <w:rFonts w:ascii="Times New Roman" w:hAnsi="Times New Roman" w:cs="Times New Roman"/>
          <w:sz w:val="24"/>
          <w:szCs w:val="24"/>
        </w:rPr>
        <w:t>2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</w:rPr>
        <w:t>Яців Анна Ярославівна</w:t>
      </w:r>
      <w:r w:rsidR="00D92ACB" w:rsidRPr="008E0FD5">
        <w:rPr>
          <w:rFonts w:ascii="Times New Roman" w:hAnsi="Times New Roman" w:cs="Times New Roman"/>
          <w:sz w:val="24"/>
          <w:szCs w:val="24"/>
        </w:rPr>
        <w:tab/>
      </w:r>
      <w:r w:rsidR="00D92ACB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D92ACB" w:rsidRPr="008E0FD5">
        <w:rPr>
          <w:rFonts w:ascii="Times New Roman" w:hAnsi="Times New Roman" w:cs="Times New Roman"/>
          <w:color w:val="000000"/>
          <w:sz w:val="24"/>
          <w:szCs w:val="24"/>
        </w:rPr>
        <w:t>11.01.2001</w:t>
      </w:r>
    </w:p>
    <w:p w:rsidR="0072394F" w:rsidRPr="008E0FD5" w:rsidRDefault="00E20BB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2012" w:rsidRPr="008E0FD5" w:rsidRDefault="005D2012" w:rsidP="006C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2" w:rsidRPr="00B73EBD" w:rsidRDefault="00E20BB8" w:rsidP="00B73EB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4982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014.02.6.Середня освіт</w:t>
      </w:r>
      <w:proofErr w:type="gramStart"/>
      <w:r w:rsidR="00E24982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а(</w:t>
      </w:r>
      <w:proofErr w:type="gramEnd"/>
      <w:r w:rsidR="00E24982"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імецька мова </w:t>
      </w:r>
      <w:r w:rsidR="00D92ACB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</w:t>
      </w:r>
      <w:r w:rsidR="00D92ACB"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ітература та друга іноземна мова)</w:t>
      </w:r>
      <w:r w:rsidR="00D92ACB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24982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="00E24982"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24982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</w:p>
    <w:p w:rsidR="00E24982" w:rsidRPr="008E0FD5" w:rsidRDefault="00E24982" w:rsidP="006C2393">
      <w:pPr>
        <w:widowControl w:val="0"/>
        <w:tabs>
          <w:tab w:val="center" w:pos="258"/>
          <w:tab w:val="center" w:pos="2672"/>
          <w:tab w:val="center" w:pos="5526"/>
          <w:tab w:val="center" w:pos="5616"/>
          <w:tab w:val="center" w:pos="6720"/>
          <w:tab w:val="center" w:pos="6810"/>
          <w:tab w:val="center" w:pos="8475"/>
        </w:tabs>
        <w:autoSpaceDE w:val="0"/>
        <w:autoSpaceDN w:val="0"/>
        <w:adjustRightInd w:val="0"/>
        <w:spacing w:before="2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2073B5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73B5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Воронка Анастасія Володими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3.10.199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олбан Марія Олександ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4.08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орюк Ангеліна Ів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1.10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Грузєва 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Ксенія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Ів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0.11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Ільчук Евелі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Іг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2.06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Кумечко 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С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тлана Серг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1.03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Лутанюк Олександра Васи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.07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Рихло Валерія Ю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7.07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2073B5" w:rsidP="006C2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>Шикеринець Жанна Юріївна</w:t>
      </w:r>
      <w:r w:rsidR="00E24982"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5F0CA3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>05.03.2001</w:t>
      </w:r>
      <w:r w:rsidR="00E24982" w:rsidRPr="008E0FD5">
        <w:rPr>
          <w:rFonts w:ascii="Times New Roman" w:hAnsi="Times New Roman" w:cs="Times New Roman"/>
          <w:sz w:val="24"/>
          <w:szCs w:val="24"/>
        </w:rPr>
        <w:tab/>
      </w:r>
    </w:p>
    <w:p w:rsidR="003B4D99" w:rsidRPr="008E0FD5" w:rsidRDefault="005F0CA3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val="uk-UA"/>
        </w:rPr>
        <w:t xml:space="preserve">         </w:t>
      </w:r>
      <w:r w:rsidR="003B4D99"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Гакман Андрій Михайлович</w:t>
      </w:r>
      <w:r w:rsidR="003B4D99" w:rsidRPr="008E0F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B4D99" w:rsidRPr="008E0FD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А.В. 27.05.20-26.05.2</w:t>
      </w:r>
      <w:r w:rsidR="003B4D99" w:rsidRPr="008E0FD5">
        <w:rPr>
          <w:rFonts w:ascii="Times New Roman" w:hAnsi="Times New Roman" w:cs="Times New Roman"/>
          <w:sz w:val="24"/>
          <w:szCs w:val="24"/>
        </w:rPr>
        <w:t xml:space="preserve">1   </w:t>
      </w:r>
    </w:p>
    <w:p w:rsidR="006E1BBE" w:rsidRPr="008E0FD5" w:rsidRDefault="006E1BBE" w:rsidP="006C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2" w:rsidRPr="00B73EBD" w:rsidRDefault="00E24982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014.02.6.Середня освіт</w:t>
      </w:r>
      <w:proofErr w:type="gramStart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а(</w:t>
      </w:r>
      <w:proofErr w:type="gramEnd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ранцузька мова </w:t>
      </w:r>
      <w:r w:rsidR="00D92ACB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</w:t>
      </w:r>
      <w:r w:rsidR="00D92ACB"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ітература та друга іноземна мова)</w:t>
      </w:r>
      <w:r w:rsidR="00D92ACB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73EB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B73EB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</w:p>
    <w:p w:rsidR="00E24982" w:rsidRPr="008E0FD5" w:rsidRDefault="002073B5" w:rsidP="006C2393">
      <w:pPr>
        <w:widowControl w:val="0"/>
        <w:tabs>
          <w:tab w:val="center" w:pos="258"/>
          <w:tab w:val="center" w:pos="2672"/>
          <w:tab w:val="center" w:pos="5526"/>
          <w:tab w:val="center" w:pos="5616"/>
          <w:tab w:val="center" w:pos="6720"/>
          <w:tab w:val="center" w:pos="6810"/>
          <w:tab w:val="center" w:pos="8475"/>
        </w:tabs>
        <w:autoSpaceDE w:val="0"/>
        <w:autoSpaceDN w:val="0"/>
        <w:adjustRightInd w:val="0"/>
        <w:spacing w:before="2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>Гуцкал Крі</w:t>
      </w:r>
      <w:proofErr w:type="gramStart"/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>іна Олегівна</w:t>
      </w:r>
      <w:r w:rsidR="00E24982" w:rsidRPr="008E0FD5">
        <w:rPr>
          <w:rFonts w:ascii="Times New Roman" w:hAnsi="Times New Roman" w:cs="Times New Roman"/>
          <w:sz w:val="24"/>
          <w:szCs w:val="24"/>
        </w:rPr>
        <w:tab/>
      </w:r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>05.02.2001</w:t>
      </w:r>
      <w:r w:rsidR="00E24982" w:rsidRPr="008E0FD5">
        <w:rPr>
          <w:rFonts w:ascii="Times New Roman" w:hAnsi="Times New Roman" w:cs="Times New Roman"/>
          <w:sz w:val="24"/>
          <w:szCs w:val="24"/>
        </w:rPr>
        <w:tab/>
      </w:r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Карауш 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коль Русл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.01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равченко Юлія Володими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1.01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Лазурко Анастасія Йосип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2.11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аковій Богдана Русл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1.08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ельничук Юлія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тал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5.06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274363" w:rsidRPr="008E0FD5">
        <w:rPr>
          <w:rFonts w:ascii="Times New Roman" w:hAnsi="Times New Roman" w:cs="Times New Roman"/>
          <w:color w:val="000000"/>
          <w:sz w:val="24"/>
          <w:szCs w:val="24"/>
        </w:rPr>
        <w:t>Морарь Лідія Костянтинівна</w:t>
      </w:r>
      <w:r w:rsidR="00274363" w:rsidRPr="008E0FD5">
        <w:rPr>
          <w:rFonts w:ascii="Times New Roman" w:hAnsi="Times New Roman" w:cs="Times New Roman"/>
          <w:sz w:val="24"/>
          <w:szCs w:val="24"/>
        </w:rPr>
        <w:tab/>
      </w:r>
      <w:r w:rsidR="00274363" w:rsidRPr="008E0FD5">
        <w:rPr>
          <w:rFonts w:ascii="Times New Roman" w:hAnsi="Times New Roman" w:cs="Times New Roman"/>
          <w:color w:val="000000"/>
          <w:sz w:val="24"/>
          <w:szCs w:val="24"/>
        </w:rPr>
        <w:t>07.04.2001</w:t>
      </w:r>
      <w:r w:rsidR="00274363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363" w:rsidRPr="008E0FD5">
        <w:rPr>
          <w:rFonts w:ascii="Times New Roman" w:hAnsi="Times New Roman" w:cs="Times New Roman"/>
          <w:color w:val="000000"/>
          <w:sz w:val="24"/>
          <w:szCs w:val="24"/>
        </w:rPr>
        <w:t>Постевка Ариана Костянтинівна</w:t>
      </w:r>
      <w:r w:rsidR="00274363" w:rsidRPr="008E0FD5">
        <w:rPr>
          <w:rFonts w:ascii="Times New Roman" w:hAnsi="Times New Roman" w:cs="Times New Roman"/>
          <w:sz w:val="24"/>
          <w:szCs w:val="24"/>
        </w:rPr>
        <w:tab/>
      </w:r>
      <w:r w:rsidR="00274363" w:rsidRPr="008E0FD5">
        <w:rPr>
          <w:rFonts w:ascii="Times New Roman" w:hAnsi="Times New Roman" w:cs="Times New Roman"/>
          <w:color w:val="000000"/>
          <w:sz w:val="24"/>
          <w:szCs w:val="24"/>
        </w:rPr>
        <w:t>10.04.2002</w:t>
      </w:r>
      <w:r w:rsidR="00274363" w:rsidRPr="008E0FD5">
        <w:rPr>
          <w:rFonts w:ascii="Times New Roman" w:hAnsi="Times New Roman" w:cs="Times New Roman"/>
          <w:sz w:val="24"/>
          <w:szCs w:val="24"/>
        </w:rPr>
        <w:tab/>
      </w:r>
      <w:r w:rsidR="0027436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436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F1BE0" w:rsidRPr="008E0FD5">
        <w:rPr>
          <w:rFonts w:ascii="Times New Roman" w:hAnsi="Times New Roman" w:cs="Times New Roman"/>
          <w:color w:val="000000"/>
          <w:sz w:val="24"/>
          <w:szCs w:val="24"/>
        </w:rPr>
        <w:t>Рудько Христина Іванівна</w:t>
      </w:r>
      <w:r w:rsidR="005F1BE0" w:rsidRPr="008E0FD5">
        <w:rPr>
          <w:rFonts w:ascii="Times New Roman" w:hAnsi="Times New Roman" w:cs="Times New Roman"/>
          <w:sz w:val="24"/>
          <w:szCs w:val="24"/>
        </w:rPr>
        <w:tab/>
      </w:r>
      <w:r w:rsidR="005F1BE0" w:rsidRPr="008E0FD5">
        <w:rPr>
          <w:rFonts w:ascii="Times New Roman" w:hAnsi="Times New Roman" w:cs="Times New Roman"/>
          <w:color w:val="000000"/>
          <w:sz w:val="24"/>
          <w:szCs w:val="24"/>
        </w:rPr>
        <w:t>11.06.2001</w:t>
      </w:r>
      <w:r w:rsidR="005F1BE0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436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F1BE0" w:rsidRPr="008E0FD5">
        <w:rPr>
          <w:rFonts w:ascii="Times New Roman" w:hAnsi="Times New Roman" w:cs="Times New Roman"/>
          <w:color w:val="000000"/>
          <w:sz w:val="24"/>
          <w:szCs w:val="24"/>
        </w:rPr>
        <w:t>Тирша Анастасія Олексіївна</w:t>
      </w:r>
      <w:r w:rsidR="005F1BE0" w:rsidRPr="008E0FD5">
        <w:rPr>
          <w:rFonts w:ascii="Times New Roman" w:hAnsi="Times New Roman" w:cs="Times New Roman"/>
          <w:sz w:val="24"/>
          <w:szCs w:val="24"/>
        </w:rPr>
        <w:tab/>
      </w:r>
      <w:r w:rsidR="005F1BE0" w:rsidRPr="008E0FD5">
        <w:rPr>
          <w:rFonts w:ascii="Times New Roman" w:hAnsi="Times New Roman" w:cs="Times New Roman"/>
          <w:color w:val="000000"/>
          <w:sz w:val="24"/>
          <w:szCs w:val="24"/>
        </w:rPr>
        <w:t>28.04.2001</w:t>
      </w:r>
      <w:r w:rsidR="005F1BE0" w:rsidRPr="008E0FD5">
        <w:rPr>
          <w:rFonts w:ascii="Times New Roman" w:hAnsi="Times New Roman" w:cs="Times New Roman"/>
          <w:sz w:val="24"/>
          <w:szCs w:val="24"/>
        </w:rPr>
        <w:tab/>
      </w:r>
      <w:r w:rsidR="005F1BE0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436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F1BE0" w:rsidRPr="008E0FD5">
        <w:rPr>
          <w:rFonts w:ascii="Times New Roman" w:hAnsi="Times New Roman" w:cs="Times New Roman"/>
          <w:color w:val="000000"/>
          <w:sz w:val="24"/>
          <w:szCs w:val="24"/>
        </w:rPr>
        <w:t>Угрин Христина-Марія Андріївна</w:t>
      </w:r>
      <w:r w:rsidR="005F1BE0" w:rsidRPr="008E0FD5">
        <w:rPr>
          <w:rFonts w:ascii="Times New Roman" w:hAnsi="Times New Roman" w:cs="Times New Roman"/>
          <w:sz w:val="24"/>
          <w:szCs w:val="24"/>
        </w:rPr>
        <w:tab/>
      </w:r>
      <w:r w:rsidR="005F1BE0" w:rsidRPr="008E0FD5">
        <w:rPr>
          <w:rFonts w:ascii="Times New Roman" w:hAnsi="Times New Roman" w:cs="Times New Roman"/>
          <w:color w:val="000000"/>
          <w:sz w:val="24"/>
          <w:szCs w:val="24"/>
        </w:rPr>
        <w:t>14.04.2000</w:t>
      </w:r>
      <w:r w:rsidR="005F1BE0" w:rsidRPr="008E0FD5">
        <w:rPr>
          <w:rFonts w:ascii="Times New Roman" w:hAnsi="Times New Roman" w:cs="Times New Roman"/>
          <w:sz w:val="24"/>
          <w:szCs w:val="24"/>
        </w:rPr>
        <w:tab/>
      </w:r>
      <w:r w:rsidR="005F1BE0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436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F1BE0" w:rsidRPr="008E0FD5">
        <w:rPr>
          <w:rFonts w:ascii="Times New Roman" w:hAnsi="Times New Roman" w:cs="Times New Roman"/>
          <w:color w:val="000000"/>
          <w:sz w:val="24"/>
          <w:szCs w:val="24"/>
        </w:rPr>
        <w:t>Шотропа Мирослава Василівна</w:t>
      </w:r>
      <w:r w:rsidR="005F1BE0" w:rsidRPr="008E0FD5">
        <w:rPr>
          <w:rFonts w:ascii="Times New Roman" w:hAnsi="Times New Roman" w:cs="Times New Roman"/>
          <w:sz w:val="24"/>
          <w:szCs w:val="24"/>
        </w:rPr>
        <w:tab/>
      </w:r>
      <w:r w:rsidR="005F1BE0" w:rsidRPr="008E0FD5">
        <w:rPr>
          <w:rFonts w:ascii="Times New Roman" w:hAnsi="Times New Roman" w:cs="Times New Roman"/>
          <w:color w:val="000000"/>
          <w:sz w:val="24"/>
          <w:szCs w:val="24"/>
        </w:rPr>
        <w:t>24.02.2001</w:t>
      </w:r>
    </w:p>
    <w:p w:rsidR="002073B5" w:rsidRPr="00B73EBD" w:rsidRDefault="00E24982" w:rsidP="00B73EBD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035.04.6.Філологi</w:t>
      </w:r>
      <w:proofErr w:type="gramStart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я(</w:t>
      </w:r>
      <w:proofErr w:type="gramEnd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англійсько-український переклад</w:t>
      </w:r>
      <w:r w:rsidR="00C94335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 переклад з другої іноземної мови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1</w:t>
      </w:r>
    </w:p>
    <w:p w:rsidR="00E24982" w:rsidRPr="008E0FD5" w:rsidRDefault="00E24982" w:rsidP="006C2393">
      <w:pPr>
        <w:widowControl w:val="0"/>
        <w:tabs>
          <w:tab w:val="center" w:pos="258"/>
          <w:tab w:val="center" w:pos="2672"/>
          <w:tab w:val="center" w:pos="5526"/>
          <w:tab w:val="center" w:pos="5616"/>
          <w:tab w:val="center" w:pos="6720"/>
          <w:tab w:val="center" w:pos="6810"/>
          <w:tab w:val="center" w:pos="8475"/>
        </w:tabs>
        <w:autoSpaceDE w:val="0"/>
        <w:autoSpaceDN w:val="0"/>
        <w:adjustRightInd w:val="0"/>
        <w:spacing w:before="25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2073B5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73B5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дріїшин Юрій Володимирович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06.12.2000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йко Андрій Іванович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07.10.2000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ндарчук Анна Василівна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20.04.2001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ровська Христина Ігорівна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17.06.2001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Гарасим`юк Роксолана Михайлівна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05.11.2001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шенко Артем Володимирович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29.03.2001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вальнюк Віталій Юрійович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29.12.2000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лишевська Інна Ігорівна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07.06.2001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Онеску Світлана Ігорівна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10.07.2001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10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нтескул Каріна Григорівна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17.11.2000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лата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11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повецька Яна Едуардівна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27.05.2001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прович Ілана Дмитрівна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D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31.03.2001</w:t>
      </w:r>
      <w:r w:rsidR="008D04D3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15DF3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24982" w:rsidRPr="008E0FD5" w:rsidRDefault="002073B5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па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24982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2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5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Атаманюк Марко Петр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4.05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Буячок Юлія Ю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4.01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Верега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кторія Михай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1.02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уз Анастасія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тал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1.03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Джумарик Владислав Сергій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3.05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ацоцький Вадим Євген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4.03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Овачук Леонід Іллі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1.10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Остафійчук Ганна Володими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3.06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асовиста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ана Васи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3.04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огоріла Аліна Володими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0.10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опко Олександр Олександр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4.10.199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Цицюра Дарія Русл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9.1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Чорнокожа Влада Ю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7.09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Шородок Василь Анатолій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1.01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815DF3" w:rsidRPr="008E0FD5" w:rsidRDefault="00815DF3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2BD8" w:rsidRPr="008E0FD5" w:rsidRDefault="00E24982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3</w:t>
      </w:r>
    </w:p>
    <w:p w:rsidR="00C02BD8" w:rsidRPr="008E0FD5" w:rsidRDefault="00C02BD8" w:rsidP="006C2393">
      <w:pPr>
        <w:widowControl w:val="0"/>
        <w:tabs>
          <w:tab w:val="center" w:pos="258"/>
          <w:tab w:val="center" w:pos="2672"/>
          <w:tab w:val="center" w:pos="5526"/>
          <w:tab w:val="center" w:pos="5616"/>
          <w:tab w:val="center" w:pos="6720"/>
          <w:tab w:val="center" w:pos="6810"/>
          <w:tab w:val="center" w:pos="8475"/>
        </w:tabs>
        <w:autoSpaceDE w:val="0"/>
        <w:autoSpaceDN w:val="0"/>
        <w:adjustRightInd w:val="0"/>
        <w:spacing w:before="25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5F0C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F0C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Боднарук Анатолій Максимович                                           </w:t>
      </w:r>
      <w:r w:rsidR="005F0CA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5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2BD8"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Боднарюк Владислав Миколай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2.05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2241E7" w:rsidRPr="008E0FD5" w:rsidRDefault="008D04D3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5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="00C02BD8"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02BD8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="002241E7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авриш Іван Іванович                                                                </w:t>
      </w:r>
      <w:r w:rsidR="002241E7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2BD8"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івчак Ірина Миро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4.02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2BD8"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нитко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адія Анатол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.06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2BD8"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альська Марія Іг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5.05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2BD8"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атак Оксана Михай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4.08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2BD8"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ерейма Іванна Ярослав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6.07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2BD8"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окиданець Аліса Олег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0.01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2BD8" w:rsidRPr="008E0FD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риймак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ана Пет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5.08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2BD8" w:rsidRPr="008E0FD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рокопів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ктор Олександр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9.04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2BD8" w:rsidRPr="008E0FD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роцик Олена Володими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6.1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2BD8" w:rsidRPr="008E0FD5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Семенюк Анастасія Серг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5.07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2BD8" w:rsidRPr="008E0FD5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Юзефович Ніколь Михай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1.08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2BD8" w:rsidRPr="008E0FD5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Яроцька Анастасія Ів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.11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3EBD" w:rsidRDefault="00B73EBD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24982" w:rsidRPr="008E0FD5" w:rsidRDefault="00E24982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4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5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Андоній Юлія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кт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5.10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Житарюк Ангеліна Микола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0.07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62041D" w:rsidRPr="008E0FD5" w:rsidRDefault="0062041D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рай Христина Святослав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4.04.200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62041D" w:rsidRPr="008E0FD5" w:rsidRDefault="0062041D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5F0C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урочкіна Євгенія Вале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1.12.2000</w:t>
      </w:r>
    </w:p>
    <w:p w:rsidR="00E24982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Кус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к Анастасія Ю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1.07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5F0CA3" w:rsidRPr="005F0CA3" w:rsidRDefault="005F0CA3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Мазуркевич Назарій вікторович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F0CA3"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арковська Тетяна Любоми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4.02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F0CA3" w:rsidRPr="008E0FD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ількова Валерія Іг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2.05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5F0CA3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11</w:t>
      </w:r>
      <w:r w:rsidR="00E24982" w:rsidRPr="008E0FD5">
        <w:rPr>
          <w:rFonts w:ascii="Times New Roman" w:hAnsi="Times New Roman" w:cs="Times New Roman"/>
          <w:sz w:val="24"/>
          <w:szCs w:val="24"/>
        </w:rPr>
        <w:tab/>
      </w:r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>Романовська Анастасія Вікторівна</w:t>
      </w:r>
      <w:r w:rsidR="00E24982" w:rsidRPr="008E0FD5">
        <w:rPr>
          <w:rFonts w:ascii="Times New Roman" w:hAnsi="Times New Roman" w:cs="Times New Roman"/>
          <w:sz w:val="24"/>
          <w:szCs w:val="24"/>
        </w:rPr>
        <w:tab/>
      </w:r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>23.02.2001</w:t>
      </w:r>
      <w:r w:rsidR="00E24982" w:rsidRPr="008E0FD5">
        <w:rPr>
          <w:rFonts w:ascii="Times New Roman" w:hAnsi="Times New Roman" w:cs="Times New Roman"/>
          <w:sz w:val="24"/>
          <w:szCs w:val="24"/>
        </w:rPr>
        <w:tab/>
      </w:r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2</w:t>
      </w:r>
      <w:proofErr w:type="gramStart"/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уєва Анастасія Олег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3.10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Фрасинюк Юлія Пет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7.03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127353" w:rsidRPr="008E0FD5">
        <w:rPr>
          <w:rFonts w:ascii="Times New Roman" w:hAnsi="Times New Roman" w:cs="Times New Roman"/>
          <w:color w:val="000000"/>
          <w:sz w:val="24"/>
          <w:szCs w:val="24"/>
        </w:rPr>
        <w:t>Яловега Іван</w:t>
      </w:r>
      <w:proofErr w:type="gramStart"/>
      <w:r w:rsidR="00127353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127353" w:rsidRPr="008E0FD5">
        <w:rPr>
          <w:rFonts w:ascii="Times New Roman" w:hAnsi="Times New Roman" w:cs="Times New Roman"/>
          <w:color w:val="000000"/>
          <w:sz w:val="24"/>
          <w:szCs w:val="24"/>
        </w:rPr>
        <w:t>ікторович</w:t>
      </w:r>
      <w:r w:rsidR="00127353" w:rsidRPr="008E0FD5">
        <w:rPr>
          <w:rFonts w:ascii="Times New Roman" w:hAnsi="Times New Roman" w:cs="Times New Roman"/>
          <w:sz w:val="24"/>
          <w:szCs w:val="24"/>
        </w:rPr>
        <w:tab/>
      </w:r>
      <w:r w:rsidR="00127353" w:rsidRPr="008E0FD5">
        <w:rPr>
          <w:rFonts w:ascii="Times New Roman" w:hAnsi="Times New Roman" w:cs="Times New Roman"/>
          <w:color w:val="000000"/>
          <w:sz w:val="24"/>
          <w:szCs w:val="24"/>
        </w:rPr>
        <w:t>29.04.2001</w:t>
      </w:r>
      <w:r w:rsidR="00127353" w:rsidRPr="008E0FD5">
        <w:rPr>
          <w:rFonts w:ascii="Times New Roman" w:hAnsi="Times New Roman" w:cs="Times New Roman"/>
          <w:sz w:val="24"/>
          <w:szCs w:val="24"/>
        </w:rPr>
        <w:tab/>
      </w:r>
      <w:r w:rsidR="00127353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9417C" w:rsidRPr="008E0FD5" w:rsidRDefault="00E24982" w:rsidP="00B73EBD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E561A9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5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5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F95B72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5B72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F95B72" w:rsidRPr="008E0FD5">
        <w:rPr>
          <w:rFonts w:ascii="Times New Roman" w:hAnsi="Times New Roman" w:cs="Times New Roman"/>
          <w:color w:val="000000"/>
          <w:sz w:val="24"/>
          <w:szCs w:val="24"/>
        </w:rPr>
        <w:t>Голомисова Катерина Дмитрівна</w:t>
      </w:r>
      <w:r w:rsidR="00F95B72" w:rsidRPr="008E0FD5">
        <w:rPr>
          <w:rFonts w:ascii="Times New Roman" w:hAnsi="Times New Roman" w:cs="Times New Roman"/>
          <w:sz w:val="24"/>
          <w:szCs w:val="24"/>
        </w:rPr>
        <w:tab/>
      </w:r>
      <w:r w:rsidR="00F95B72" w:rsidRPr="008E0FD5">
        <w:rPr>
          <w:rFonts w:ascii="Times New Roman" w:hAnsi="Times New Roman" w:cs="Times New Roman"/>
          <w:color w:val="000000"/>
          <w:sz w:val="24"/>
          <w:szCs w:val="24"/>
        </w:rPr>
        <w:t>06.07.2001</w:t>
      </w:r>
      <w:r w:rsidR="00F95B72" w:rsidRPr="008E0FD5">
        <w:rPr>
          <w:rFonts w:ascii="Times New Roman" w:hAnsi="Times New Roman" w:cs="Times New Roman"/>
          <w:sz w:val="24"/>
          <w:szCs w:val="24"/>
        </w:rPr>
        <w:tab/>
      </w:r>
      <w:r w:rsidR="00F95B72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F95B72" w:rsidRPr="008E0FD5">
        <w:rPr>
          <w:rFonts w:ascii="Times New Roman" w:hAnsi="Times New Roman" w:cs="Times New Roman"/>
          <w:color w:val="000000"/>
          <w:sz w:val="24"/>
          <w:szCs w:val="24"/>
        </w:rPr>
        <w:t>Грижук Богдан Васильович</w:t>
      </w:r>
      <w:r w:rsidR="00F95B72" w:rsidRPr="008E0FD5">
        <w:rPr>
          <w:rFonts w:ascii="Times New Roman" w:hAnsi="Times New Roman" w:cs="Times New Roman"/>
          <w:sz w:val="24"/>
          <w:szCs w:val="24"/>
        </w:rPr>
        <w:tab/>
      </w:r>
      <w:r w:rsidR="00F95B72" w:rsidRPr="008E0FD5">
        <w:rPr>
          <w:rFonts w:ascii="Times New Roman" w:hAnsi="Times New Roman" w:cs="Times New Roman"/>
          <w:color w:val="000000"/>
          <w:sz w:val="24"/>
          <w:szCs w:val="24"/>
        </w:rPr>
        <w:t>14.11.2000</w:t>
      </w:r>
      <w:r w:rsidR="00F95B72" w:rsidRPr="008E0FD5">
        <w:rPr>
          <w:rFonts w:ascii="Times New Roman" w:hAnsi="Times New Roman" w:cs="Times New Roman"/>
          <w:sz w:val="24"/>
          <w:szCs w:val="24"/>
        </w:rPr>
        <w:tab/>
      </w:r>
      <w:r w:rsidR="00F95B72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Залипка Владислав Тарас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4.05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щук Ростислав Петр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1.05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овальова Анна Русл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3.1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озловська Тетяна Ів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9.11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равець Анна Серг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6.05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рупчак Марта Олександ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6.03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олчанова Дарина Олександ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8.07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Опаєць Дарія Костянти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1.04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альоха Анна Вале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1.03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рокоп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`ю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к Ліліана Анд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2.08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Терехіна Богдана-Ніколєтта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кт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9.1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F95B72" w:rsidRPr="008E0FD5">
        <w:rPr>
          <w:rFonts w:ascii="Times New Roman" w:hAnsi="Times New Roman" w:cs="Times New Roman"/>
          <w:color w:val="000000"/>
          <w:sz w:val="24"/>
          <w:szCs w:val="24"/>
        </w:rPr>
        <w:t>Шевчук Христина Борисівна</w:t>
      </w:r>
      <w:r w:rsidR="00F95B72" w:rsidRPr="008E0FD5">
        <w:rPr>
          <w:rFonts w:ascii="Times New Roman" w:hAnsi="Times New Roman" w:cs="Times New Roman"/>
          <w:sz w:val="24"/>
          <w:szCs w:val="24"/>
        </w:rPr>
        <w:tab/>
      </w:r>
      <w:r w:rsidR="00F95B72" w:rsidRPr="008E0FD5">
        <w:rPr>
          <w:rFonts w:ascii="Times New Roman" w:hAnsi="Times New Roman" w:cs="Times New Roman"/>
          <w:color w:val="000000"/>
          <w:sz w:val="24"/>
          <w:szCs w:val="24"/>
        </w:rPr>
        <w:t>28.05.2001</w:t>
      </w:r>
      <w:r w:rsidR="00F95B72" w:rsidRPr="008E0FD5">
        <w:rPr>
          <w:rFonts w:ascii="Times New Roman" w:hAnsi="Times New Roman" w:cs="Times New Roman"/>
          <w:sz w:val="24"/>
          <w:szCs w:val="24"/>
        </w:rPr>
        <w:tab/>
      </w:r>
      <w:r w:rsidR="00F95B72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443A82" w:rsidP="006C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27353" w:rsidRPr="008E0FD5" w:rsidRDefault="00E24982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6</w:t>
      </w:r>
    </w:p>
    <w:p w:rsidR="00E24982" w:rsidRPr="008E0FD5" w:rsidRDefault="00127353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1  Бабенко Антон Олександович</w:t>
      </w:r>
      <w:r w:rsidR="00E24982"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12735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Барабанова Дарія Серг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4.03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12735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Білоус Михайло Василь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9.11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2423A" w:rsidRPr="008E0FD5" w:rsidRDefault="00C2423A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2735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Драган Елеонора Михай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4A5F30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1.07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4A5F30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12735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Друк Каріна Олександ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1.04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2423A" w:rsidRPr="008E0FD5" w:rsidRDefault="00C2423A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27353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амінська Юлія Анатол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4A5F30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7.11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4A5F30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627F0D" w:rsidRPr="008E0FD5" w:rsidRDefault="00627F0D" w:rsidP="006C2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7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  Ковальчук Наталія Володимирівна                                          плата</w:t>
      </w:r>
    </w:p>
    <w:p w:rsidR="00C2423A" w:rsidRPr="008E0FD5" w:rsidRDefault="00127353" w:rsidP="006C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="00627F0D" w:rsidRPr="008E0FD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2423A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4982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F0D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C2423A" w:rsidRPr="008E0FD5">
        <w:rPr>
          <w:rFonts w:ascii="Times New Roman" w:hAnsi="Times New Roman" w:cs="Times New Roman"/>
          <w:color w:val="000000"/>
          <w:sz w:val="24"/>
          <w:szCs w:val="24"/>
        </w:rPr>
        <w:t>Костинюк Світлана Іллівна</w:t>
      </w:r>
      <w:r w:rsidR="00C2423A" w:rsidRPr="008E0FD5">
        <w:rPr>
          <w:rFonts w:ascii="Times New Roman" w:hAnsi="Times New Roman" w:cs="Times New Roman"/>
          <w:sz w:val="24"/>
          <w:szCs w:val="24"/>
        </w:rPr>
        <w:tab/>
      </w:r>
      <w:r w:rsidR="004A5F30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C2423A" w:rsidRPr="008E0FD5">
        <w:rPr>
          <w:rFonts w:ascii="Times New Roman" w:hAnsi="Times New Roman" w:cs="Times New Roman"/>
          <w:color w:val="000000"/>
          <w:sz w:val="24"/>
          <w:szCs w:val="24"/>
        </w:rPr>
        <w:t>02.04.2001</w:t>
      </w:r>
      <w:r w:rsidR="00C2423A" w:rsidRPr="008E0FD5">
        <w:rPr>
          <w:rFonts w:ascii="Times New Roman" w:hAnsi="Times New Roman" w:cs="Times New Roman"/>
          <w:sz w:val="24"/>
          <w:szCs w:val="24"/>
        </w:rPr>
        <w:tab/>
      </w:r>
      <w:r w:rsidR="004A5F30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2423A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27F0D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Олеськів Сергій Віктор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4.1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4125E4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27F0D" w:rsidRPr="008E0FD5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алагнюк Максим Іван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1.05.2001</w:t>
      </w:r>
    </w:p>
    <w:p w:rsidR="004125E4" w:rsidRPr="008E0FD5" w:rsidRDefault="00627F0D" w:rsidP="006C2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11</w:t>
      </w:r>
      <w:r w:rsidR="004125E4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812E9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125E4" w:rsidRPr="008E0FD5">
        <w:rPr>
          <w:rFonts w:ascii="Times New Roman" w:hAnsi="Times New Roman" w:cs="Times New Roman"/>
          <w:color w:val="000000"/>
          <w:sz w:val="24"/>
          <w:szCs w:val="24"/>
        </w:rPr>
        <w:t>Петрук Вікторія Андріївна</w:t>
      </w:r>
      <w:r w:rsidR="004125E4"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4125E4" w:rsidRPr="008E0FD5">
        <w:rPr>
          <w:rFonts w:ascii="Times New Roman" w:hAnsi="Times New Roman" w:cs="Times New Roman"/>
          <w:color w:val="000000"/>
          <w:sz w:val="24"/>
          <w:szCs w:val="24"/>
        </w:rPr>
        <w:t>10.07.2001</w:t>
      </w:r>
      <w:r w:rsidR="004125E4" w:rsidRPr="008E0FD5">
        <w:rPr>
          <w:rFonts w:ascii="Times New Roman" w:hAnsi="Times New Roman" w:cs="Times New Roman"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27F0D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Сисак Денис Анатолій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9.08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27F0D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Старчук Ольга Микола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1.07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4125E4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27F0D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4125E4" w:rsidRPr="008E0FD5">
        <w:rPr>
          <w:rFonts w:ascii="Times New Roman" w:hAnsi="Times New Roman" w:cs="Times New Roman"/>
          <w:color w:val="000000"/>
          <w:sz w:val="24"/>
          <w:szCs w:val="24"/>
        </w:rPr>
        <w:t>Яцюк Яна Василівна</w:t>
      </w:r>
      <w:r w:rsidR="004125E4" w:rsidRPr="008E0FD5">
        <w:rPr>
          <w:rFonts w:ascii="Times New Roman" w:hAnsi="Times New Roman" w:cs="Times New Roman"/>
          <w:sz w:val="24"/>
          <w:szCs w:val="24"/>
        </w:rPr>
        <w:tab/>
      </w:r>
      <w:r w:rsidR="004125E4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4125E4" w:rsidRPr="008E0FD5">
        <w:rPr>
          <w:rFonts w:ascii="Times New Roman" w:hAnsi="Times New Roman" w:cs="Times New Roman"/>
          <w:color w:val="000000"/>
          <w:sz w:val="24"/>
          <w:szCs w:val="24"/>
        </w:rPr>
        <w:t>15.08.2001</w:t>
      </w:r>
    </w:p>
    <w:p w:rsidR="00805577" w:rsidRPr="008E0FD5" w:rsidRDefault="0080557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Мікловда Сергій Сергійович</w:t>
      </w:r>
      <w:r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  <w:lang w:val="uk-UA"/>
        </w:rPr>
        <w:t xml:space="preserve">                         </w:t>
      </w:r>
      <w:r w:rsidRPr="008E0FD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4.05.1997</w:t>
      </w:r>
      <w:r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  <w:lang w:val="uk-UA"/>
        </w:rPr>
        <w:t xml:space="preserve">  А.В. 30.10.19-29.10.20</w:t>
      </w:r>
    </w:p>
    <w:p w:rsidR="00207745" w:rsidRPr="008E0FD5" w:rsidRDefault="00207745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24982" w:rsidRPr="008E0FD5" w:rsidRDefault="00E24982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7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5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Акостакіоає Ангеліна-Адріана </w:t>
      </w:r>
      <w:r w:rsidR="00DC2B34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дрі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1.05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натюк Катерина Анд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8.09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упка Катерина Микола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8.01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Дирик Адріана Володими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7.1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Ільчук Руслан Руслан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.07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proofErr w:type="gramStart"/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рилюк Вадим Іван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1.03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левчук Ольга Васи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6.05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рижанівська Богдана Володими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5.02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Лукань Алла Дмит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8.11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авлюк Анастасія Тод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.06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алій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таліна Олександ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9.01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атраш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ана Вале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1.02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Семенюк Владислав Олег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6.09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Херувимова Ілона Ю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8.09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9417C" w:rsidRPr="008E0FD5" w:rsidRDefault="00A9417C" w:rsidP="006C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2" w:rsidRPr="008E0FD5" w:rsidRDefault="00E24982" w:rsidP="006C23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035.04.6.Філологi</w:t>
      </w:r>
      <w:proofErr w:type="gramStart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я(</w:t>
      </w:r>
      <w:proofErr w:type="gramEnd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німецько-український переклад</w:t>
      </w:r>
      <w:r w:rsidR="00231FC3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 переклад з другої іноземної мови</w:t>
      </w:r>
      <w:r w:rsidR="00231FC3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51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E24982" w:rsidRPr="007A136E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Бузила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Карина Володими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4.09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7A136E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Лисюк Ксенія Ю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3.05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7A136E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оліщук Іляна Микола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9.1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7A136E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Суха Валентина Вікт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1.03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7A136E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Шевчук Каріна Олександ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1.01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7A136E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Шкіль Валентина Іг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0.08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207745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F0CA3"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Левандовська Анфіса Олегівна</w:t>
      </w:r>
      <w:r w:rsidR="005F0CA3" w:rsidRPr="008E0FD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F0CA3"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9.08.2001</w:t>
      </w:r>
      <w:r w:rsidR="005F0CA3" w:rsidRPr="008E0FD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F0CA3"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плата    А</w:t>
      </w:r>
      <w:proofErr w:type="gramStart"/>
      <w:r w:rsidR="005F0CA3"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В</w:t>
      </w:r>
      <w:proofErr w:type="gramEnd"/>
      <w:r w:rsidR="005F0CA3" w:rsidRPr="008E0FD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01.09.20-31.08.21</w:t>
      </w:r>
    </w:p>
    <w:p w:rsidR="00B73EBD" w:rsidRDefault="00E24982" w:rsidP="006C23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035.05.6.Філологі</w:t>
      </w:r>
      <w:proofErr w:type="gramStart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я(</w:t>
      </w:r>
      <w:proofErr w:type="gramEnd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французько-український переклад</w:t>
      </w:r>
      <w:r w:rsidR="00610FB1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 переклад з другої іноземної мови</w:t>
      </w:r>
      <w:r w:rsidR="00610FB1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610FB1" w:rsidRPr="008E0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61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Зябрева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ана Геннад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2.01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5F1BE0" w:rsidRPr="008E0FD5" w:rsidRDefault="005F1BE0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03A53"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   Присяжнюк Владислав Сергій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2.04.200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24982" w:rsidRPr="008E0FD5" w:rsidRDefault="00E249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C03A53"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Романюк Юлія Богд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5.06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053AF2" w:rsidRPr="008E0FD5" w:rsidRDefault="00C03A53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    4</w:t>
      </w:r>
      <w:r w:rsidR="00053AF2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53AF2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053AF2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Сиса Ірина Леонідівна                                            </w:t>
      </w:r>
      <w:r w:rsidR="00053AF2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</w:t>
      </w:r>
      <w:r w:rsidR="00053AF2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держ</w:t>
      </w:r>
    </w:p>
    <w:p w:rsidR="00207745" w:rsidRPr="008E0FD5" w:rsidRDefault="00207745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33391" w:rsidRPr="008E0FD5" w:rsidRDefault="00C33391" w:rsidP="006C23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035.04.6.Філологi</w:t>
      </w:r>
      <w:proofErr w:type="gramStart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я(</w:t>
      </w:r>
      <w:proofErr w:type="gramEnd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глійська мова </w:t>
      </w:r>
      <w:r w:rsidR="00610FB1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ітература</w:t>
      </w:r>
      <w:r w:rsidR="00610FB1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 друга іноземна мова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A9417C" w:rsidRPr="008E0F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417C" w:rsidRPr="007A136E">
        <w:rPr>
          <w:rFonts w:ascii="Times New Roman" w:hAnsi="Times New Roman" w:cs="Times New Roman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Берегеч Ольга Іг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5.11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Булезюк Інна Микола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2.08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Венгерська Романа Ром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6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аличанська Олена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тал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7.10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ерман Ірина Мирослав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1.03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Довбуш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адія Олександ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3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Лактіна 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Наталія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Анд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3.11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2241E7" w:rsidRPr="008E0FD5" w:rsidRDefault="005812E9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2241E7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аращук Марта Ігорівна                                          </w:t>
      </w:r>
      <w:r w:rsidR="002241E7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етрюк Софія Ів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4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812E9" w:rsidRPr="008E0FD5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огорляк Уляна Ю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7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207745" w:rsidRPr="008E0FD5" w:rsidRDefault="00207745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33391" w:rsidRPr="008E0FD5" w:rsidRDefault="00C33391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Багрін Анастасія Степ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6.09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Буртник Софія Ярослав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6.12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Вовк 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Дан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ела Серг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4.10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Драганчук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ана Михай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2.12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артинішин Іоан Володимир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8.01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арчук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кторія Анд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9.12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осяк Ірина Степ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2.01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Навольська Оксана Пет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1.12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Тюх 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Наталія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Богд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5.10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207745" w:rsidRPr="008E0FD5" w:rsidRDefault="00207745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33391" w:rsidRPr="008E0FD5" w:rsidRDefault="00C33391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уань Тяньхао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Дирда 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С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тлана Костянти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8.12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7A136E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D55DD8" w:rsidRPr="008E0FD5">
        <w:rPr>
          <w:rFonts w:ascii="Times New Roman" w:hAnsi="Times New Roman" w:cs="Times New Roman"/>
          <w:color w:val="000000"/>
          <w:sz w:val="24"/>
          <w:szCs w:val="24"/>
        </w:rPr>
        <w:t>Дячок Наталія Вікторівна</w:t>
      </w:r>
      <w:r w:rsidR="00D55DD8" w:rsidRPr="008E0FD5">
        <w:rPr>
          <w:rFonts w:ascii="Times New Roman" w:hAnsi="Times New Roman" w:cs="Times New Roman"/>
          <w:sz w:val="24"/>
          <w:szCs w:val="24"/>
        </w:rPr>
        <w:tab/>
      </w:r>
      <w:r w:rsidR="00D55DD8" w:rsidRPr="008E0FD5">
        <w:rPr>
          <w:rFonts w:ascii="Times New Roman" w:hAnsi="Times New Roman" w:cs="Times New Roman"/>
          <w:color w:val="000000"/>
          <w:sz w:val="24"/>
          <w:szCs w:val="24"/>
        </w:rPr>
        <w:t>10.12.1999</w:t>
      </w:r>
      <w:r w:rsidR="00D55DD8" w:rsidRPr="008E0FD5">
        <w:rPr>
          <w:rFonts w:ascii="Times New Roman" w:hAnsi="Times New Roman" w:cs="Times New Roman"/>
          <w:sz w:val="24"/>
          <w:szCs w:val="24"/>
        </w:rPr>
        <w:tab/>
      </w:r>
      <w:r w:rsidR="00D55DD8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7A136E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D55DD8" w:rsidRPr="008E0FD5">
        <w:rPr>
          <w:rFonts w:ascii="Times New Roman" w:hAnsi="Times New Roman" w:cs="Times New Roman"/>
          <w:color w:val="000000"/>
          <w:sz w:val="24"/>
          <w:szCs w:val="24"/>
        </w:rPr>
        <w:t>Жовтяк Владислав Андрійович</w:t>
      </w:r>
      <w:r w:rsidR="00D55DD8" w:rsidRPr="008E0FD5">
        <w:rPr>
          <w:rFonts w:ascii="Times New Roman" w:hAnsi="Times New Roman" w:cs="Times New Roman"/>
          <w:sz w:val="24"/>
          <w:szCs w:val="24"/>
        </w:rPr>
        <w:tab/>
      </w:r>
      <w:r w:rsidR="00D55DD8" w:rsidRPr="008E0FD5">
        <w:rPr>
          <w:rFonts w:ascii="Times New Roman" w:hAnsi="Times New Roman" w:cs="Times New Roman"/>
          <w:color w:val="000000"/>
          <w:sz w:val="24"/>
          <w:szCs w:val="24"/>
        </w:rPr>
        <w:t>05.08.2000</w:t>
      </w:r>
      <w:r w:rsidR="00D55DD8" w:rsidRPr="008E0FD5">
        <w:rPr>
          <w:rFonts w:ascii="Times New Roman" w:hAnsi="Times New Roman" w:cs="Times New Roman"/>
          <w:sz w:val="24"/>
          <w:szCs w:val="24"/>
        </w:rPr>
        <w:tab/>
      </w:r>
      <w:r w:rsidR="00D55DD8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7A136E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BD7AD5" w:rsidRPr="008E0FD5">
        <w:rPr>
          <w:rFonts w:ascii="Times New Roman" w:hAnsi="Times New Roman" w:cs="Times New Roman"/>
          <w:color w:val="000000"/>
          <w:sz w:val="24"/>
          <w:szCs w:val="24"/>
        </w:rPr>
        <w:t>Яцюк Аліна Ігорівна</w:t>
      </w:r>
      <w:r w:rsidR="00BD7AD5" w:rsidRPr="008E0FD5">
        <w:rPr>
          <w:rFonts w:ascii="Times New Roman" w:hAnsi="Times New Roman" w:cs="Times New Roman"/>
          <w:sz w:val="24"/>
          <w:szCs w:val="24"/>
        </w:rPr>
        <w:tab/>
      </w:r>
      <w:r w:rsidR="00BD7AD5" w:rsidRPr="008E0FD5">
        <w:rPr>
          <w:rFonts w:ascii="Times New Roman" w:hAnsi="Times New Roman" w:cs="Times New Roman"/>
          <w:color w:val="000000"/>
          <w:sz w:val="24"/>
          <w:szCs w:val="24"/>
        </w:rPr>
        <w:t>15.08.2000</w:t>
      </w:r>
      <w:r w:rsidR="00BD7AD5" w:rsidRPr="008E0FD5">
        <w:rPr>
          <w:rFonts w:ascii="Times New Roman" w:hAnsi="Times New Roman" w:cs="Times New Roman"/>
          <w:sz w:val="24"/>
          <w:szCs w:val="24"/>
        </w:rPr>
        <w:tab/>
      </w:r>
      <w:r w:rsidR="00BD7AD5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B73EBD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014.02.6.Середня освіт</w:t>
      </w:r>
      <w:proofErr w:type="gramStart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а(</w:t>
      </w:r>
      <w:proofErr w:type="gramEnd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глійська мова </w:t>
      </w:r>
      <w:r w:rsidR="008770CF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</w:t>
      </w:r>
      <w:r w:rsidR="008770CF"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ітература</w:t>
      </w:r>
      <w:r w:rsidR="008770CF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 друга іноземна мова</w:t>
      </w:r>
      <w:r w:rsidR="008770CF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70CF"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B73E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5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Атаманюк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кторія Анатол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9.08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Іванюк Ольга Ю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3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136E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оробейник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та Володими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7.06.2000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36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4   </w:t>
      </w:r>
      <w:r w:rsidR="007A136E" w:rsidRPr="008E0FD5">
        <w:rPr>
          <w:rFonts w:ascii="Times New Roman" w:hAnsi="Times New Roman" w:cs="Times New Roman"/>
          <w:color w:val="000000"/>
          <w:sz w:val="24"/>
          <w:szCs w:val="24"/>
        </w:rPr>
        <w:t>Легеза Віра Валеріївна</w:t>
      </w:r>
      <w:r w:rsidR="007A136E" w:rsidRPr="008E0FD5">
        <w:rPr>
          <w:rFonts w:ascii="Times New Roman" w:hAnsi="Times New Roman" w:cs="Times New Roman"/>
          <w:sz w:val="24"/>
          <w:szCs w:val="24"/>
        </w:rPr>
        <w:tab/>
      </w:r>
      <w:r w:rsidR="007A136E" w:rsidRPr="008E0FD5">
        <w:rPr>
          <w:rFonts w:ascii="Times New Roman" w:hAnsi="Times New Roman" w:cs="Times New Roman"/>
          <w:sz w:val="24"/>
          <w:szCs w:val="24"/>
          <w:lang w:val="uk-UA"/>
        </w:rPr>
        <w:t>держ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Ремез Олена Михай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0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Розновська Юлія Микола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3.09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3391" w:rsidRPr="008E0FD5" w:rsidRDefault="00C3339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Скульська Ольга Вікт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5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3391" w:rsidRPr="008E0FD5" w:rsidRDefault="00C33391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 xml:space="preserve">  </w:t>
      </w:r>
      <w:r w:rsidR="00061580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E0FD5">
        <w:rPr>
          <w:rFonts w:ascii="Times New Roman" w:hAnsi="Times New Roman" w:cs="Times New Roman"/>
          <w:sz w:val="24"/>
          <w:szCs w:val="24"/>
        </w:rPr>
        <w:t xml:space="preserve"> </w:t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="00061580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Созонтова Ольга Данилівна</w:t>
      </w:r>
      <w:r w:rsidRPr="008E0FD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527EB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61580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8E0FD5">
        <w:rPr>
          <w:rFonts w:ascii="Times New Roman" w:hAnsi="Times New Roman" w:cs="Times New Roman"/>
          <w:sz w:val="24"/>
          <w:szCs w:val="24"/>
        </w:rPr>
        <w:t xml:space="preserve">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1.12.1999</w:t>
      </w:r>
    </w:p>
    <w:p w:rsidR="007477E8" w:rsidRPr="008E0FD5" w:rsidRDefault="007477E8" w:rsidP="00B73EBD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714A27" w:rsidRPr="008E0FD5" w:rsidRDefault="005A185E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</w:p>
    <w:p w:rsidR="005A185E" w:rsidRPr="008E0FD5" w:rsidRDefault="005C1A9F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1   </w:t>
      </w:r>
      <w:r w:rsidR="00714A27" w:rsidRPr="008E0FD5">
        <w:rPr>
          <w:rFonts w:ascii="Times New Roman" w:hAnsi="Times New Roman" w:cs="Times New Roman"/>
          <w:color w:val="000000"/>
          <w:sz w:val="24"/>
          <w:szCs w:val="24"/>
        </w:rPr>
        <w:t>Басараба Богдана Георгіївна</w:t>
      </w:r>
      <w:r w:rsidR="00714A27"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714A27" w:rsidRPr="008E0FD5">
        <w:rPr>
          <w:rFonts w:ascii="Times New Roman" w:hAnsi="Times New Roman" w:cs="Times New Roman"/>
          <w:color w:val="000000"/>
          <w:sz w:val="24"/>
          <w:szCs w:val="24"/>
        </w:rPr>
        <w:t>31.05.2000</w:t>
      </w:r>
      <w:r w:rsidR="005A185E"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5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BD7AD5" w:rsidRPr="008E0FD5">
        <w:rPr>
          <w:rFonts w:ascii="Times New Roman" w:hAnsi="Times New Roman" w:cs="Times New Roman"/>
          <w:color w:val="000000"/>
          <w:sz w:val="24"/>
          <w:szCs w:val="24"/>
        </w:rPr>
        <w:t>Войт Анастасія Ярославівна</w:t>
      </w:r>
      <w:r w:rsidR="00BD7AD5" w:rsidRPr="008E0FD5">
        <w:rPr>
          <w:rFonts w:ascii="Times New Roman" w:hAnsi="Times New Roman" w:cs="Times New Roman"/>
          <w:sz w:val="24"/>
          <w:szCs w:val="24"/>
        </w:rPr>
        <w:tab/>
      </w:r>
      <w:r w:rsidR="00BD7AD5" w:rsidRPr="008E0FD5">
        <w:rPr>
          <w:rFonts w:ascii="Times New Roman" w:hAnsi="Times New Roman" w:cs="Times New Roman"/>
          <w:color w:val="000000"/>
          <w:sz w:val="24"/>
          <w:szCs w:val="24"/>
        </w:rPr>
        <w:t>22.01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BD7AD5" w:rsidRPr="008E0FD5">
        <w:rPr>
          <w:rFonts w:ascii="Times New Roman" w:hAnsi="Times New Roman" w:cs="Times New Roman"/>
          <w:color w:val="000000"/>
          <w:sz w:val="24"/>
          <w:szCs w:val="24"/>
        </w:rPr>
        <w:t>Гамаль Юлія Анатоліївна</w:t>
      </w:r>
      <w:r w:rsidR="00BD7AD5" w:rsidRPr="008E0FD5">
        <w:rPr>
          <w:rFonts w:ascii="Times New Roman" w:hAnsi="Times New Roman" w:cs="Times New Roman"/>
          <w:sz w:val="24"/>
          <w:szCs w:val="24"/>
        </w:rPr>
        <w:tab/>
      </w:r>
      <w:r w:rsidR="00BD7AD5" w:rsidRPr="008E0FD5">
        <w:rPr>
          <w:rFonts w:ascii="Times New Roman" w:hAnsi="Times New Roman" w:cs="Times New Roman"/>
          <w:color w:val="000000"/>
          <w:sz w:val="24"/>
          <w:szCs w:val="24"/>
        </w:rPr>
        <w:t>03.08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4A27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BD7AD5" w:rsidRPr="008E0FD5">
        <w:rPr>
          <w:rFonts w:ascii="Times New Roman" w:hAnsi="Times New Roman" w:cs="Times New Roman"/>
          <w:color w:val="000000"/>
          <w:sz w:val="24"/>
          <w:szCs w:val="24"/>
        </w:rPr>
        <w:t>Голуб Олександра Василівна</w:t>
      </w:r>
      <w:r w:rsidR="00BD7AD5" w:rsidRPr="008E0FD5">
        <w:rPr>
          <w:rFonts w:ascii="Times New Roman" w:hAnsi="Times New Roman" w:cs="Times New Roman"/>
          <w:sz w:val="24"/>
          <w:szCs w:val="24"/>
        </w:rPr>
        <w:tab/>
      </w:r>
      <w:r w:rsidR="00BD7AD5" w:rsidRPr="008E0FD5">
        <w:rPr>
          <w:rFonts w:ascii="Times New Roman" w:hAnsi="Times New Roman" w:cs="Times New Roman"/>
          <w:color w:val="000000"/>
          <w:sz w:val="24"/>
          <w:szCs w:val="24"/>
        </w:rPr>
        <w:t>26.08.2000</w:t>
      </w:r>
    </w:p>
    <w:p w:rsidR="005A185E" w:rsidRPr="008E0FD5" w:rsidRDefault="005C1A9F" w:rsidP="006C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    5  </w:t>
      </w:r>
      <w:r w:rsidR="00BD7AD5" w:rsidRPr="008E0FD5">
        <w:rPr>
          <w:rFonts w:ascii="Times New Roman" w:hAnsi="Times New Roman" w:cs="Times New Roman"/>
          <w:color w:val="000000"/>
          <w:sz w:val="24"/>
          <w:szCs w:val="24"/>
        </w:rPr>
        <w:t>Данишенко Ірина Олегівна</w:t>
      </w:r>
      <w:r w:rsidR="00BD7AD5" w:rsidRPr="008E0FD5">
        <w:rPr>
          <w:rFonts w:ascii="Times New Roman" w:hAnsi="Times New Roman" w:cs="Times New Roman"/>
          <w:sz w:val="24"/>
          <w:szCs w:val="24"/>
        </w:rPr>
        <w:tab/>
      </w:r>
      <w:r w:rsidR="00BD7AD5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BD7AD5" w:rsidRPr="008E0FD5">
        <w:rPr>
          <w:rFonts w:ascii="Times New Roman" w:hAnsi="Times New Roman" w:cs="Times New Roman"/>
          <w:color w:val="000000"/>
          <w:sz w:val="24"/>
          <w:szCs w:val="24"/>
        </w:rPr>
        <w:t>03.07.2000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BD7AD5" w:rsidRPr="008E0FD5">
        <w:rPr>
          <w:rFonts w:ascii="Times New Roman" w:hAnsi="Times New Roman" w:cs="Times New Roman"/>
          <w:color w:val="000000"/>
          <w:sz w:val="24"/>
          <w:szCs w:val="24"/>
        </w:rPr>
        <w:t>Железняков Роман Ігорович</w:t>
      </w:r>
      <w:r w:rsidR="00BD7AD5" w:rsidRPr="008E0FD5">
        <w:rPr>
          <w:rFonts w:ascii="Times New Roman" w:hAnsi="Times New Roman" w:cs="Times New Roman"/>
          <w:sz w:val="24"/>
          <w:szCs w:val="24"/>
        </w:rPr>
        <w:tab/>
      </w:r>
      <w:r w:rsidR="00BD7AD5" w:rsidRPr="008E0FD5">
        <w:rPr>
          <w:rFonts w:ascii="Times New Roman" w:hAnsi="Times New Roman" w:cs="Times New Roman"/>
          <w:color w:val="000000"/>
          <w:sz w:val="24"/>
          <w:szCs w:val="24"/>
        </w:rPr>
        <w:t>11.10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4A27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Ковальчук</w:t>
      </w:r>
      <w:proofErr w:type="gramStart"/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іана Ігорівна</w:t>
      </w:r>
      <w:r w:rsidR="00061580"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14.01.2000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sz w:val="24"/>
          <w:szCs w:val="24"/>
        </w:rPr>
        <w:t xml:space="preserve">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8   </w:t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Кулікова Марія Русланівна</w:t>
      </w:r>
      <w:r w:rsidR="00061580"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12.10.1999</w:t>
      </w:r>
    </w:p>
    <w:p w:rsidR="00714A27" w:rsidRPr="008E0FD5" w:rsidRDefault="005C1A9F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   9   </w:t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Купчик Богдана Василівна</w:t>
      </w:r>
      <w:r w:rsidR="00061580"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30.04.2000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sz w:val="24"/>
          <w:szCs w:val="24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Лучак Олеся Валентинівна</w:t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  <w:r w:rsidR="00061580"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19.03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10A1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sz w:val="24"/>
          <w:szCs w:val="24"/>
        </w:rPr>
        <w:t>1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Мацалковська</w:t>
      </w:r>
      <w:proofErr w:type="gramStart"/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ікторія Ігорівна</w:t>
      </w:r>
      <w:r w:rsidR="00061580"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30.07.2000</w:t>
      </w:r>
    </w:p>
    <w:p w:rsidR="005A185E" w:rsidRPr="008E0FD5" w:rsidRDefault="007A136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12</w:t>
      </w:r>
      <w:r w:rsidR="002810A1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Орлова Валерія Валеріївна                                    плата</w:t>
      </w:r>
      <w:r w:rsidR="005A185E" w:rsidRPr="008E0FD5">
        <w:rPr>
          <w:rFonts w:ascii="Times New Roman" w:hAnsi="Times New Roman" w:cs="Times New Roman"/>
          <w:sz w:val="24"/>
          <w:szCs w:val="24"/>
        </w:rPr>
        <w:tab/>
      </w:r>
      <w:r w:rsidR="005A185E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714A27"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85E" w:rsidRPr="008E0FD5" w:rsidRDefault="005C1A9F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уппа </w:t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A185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</w:p>
    <w:p w:rsidR="005A185E" w:rsidRPr="008E0FD5" w:rsidRDefault="003E7969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="005A185E"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C1A9F" w:rsidRPr="008E0FD5">
        <w:rPr>
          <w:rFonts w:ascii="Times New Roman" w:hAnsi="Times New Roman" w:cs="Times New Roman"/>
          <w:sz w:val="24"/>
          <w:szCs w:val="24"/>
        </w:rPr>
        <w:t xml:space="preserve">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Боровська Марія Олександ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26.05.2000 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Герман Тетяна Василівна</w:t>
      </w:r>
      <w:r w:rsidR="008527EB"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07.11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Нечесна Юлія </w:t>
      </w:r>
      <w:proofErr w:type="gramStart"/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іновіївна</w:t>
      </w:r>
      <w:r w:rsidR="008527EB"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07.0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Паліс Ірина Юріївна</w:t>
      </w:r>
      <w:r w:rsidR="008527EB"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14.06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Рибачок Анастасія Ігорівна</w:t>
      </w:r>
      <w:r w:rsidR="008527EB"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16.08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Серна Марина Володимирівна</w:t>
      </w:r>
      <w:r w:rsidR="008527EB"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11.10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Ставрук Ольга Володимирівна</w:t>
      </w:r>
      <w:r w:rsidR="008527EB"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12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Тарнавська Анастасія Дмитрівна</w:t>
      </w:r>
      <w:r w:rsidR="008527EB"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11.06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Туртаєва Юлія Дмитрівна                   </w:t>
      </w:r>
      <w:r w:rsidR="008527EB" w:rsidRPr="008E0FD5">
        <w:rPr>
          <w:rFonts w:ascii="Times New Roman" w:hAnsi="Times New Roman" w:cs="Times New Roman"/>
          <w:sz w:val="24"/>
          <w:szCs w:val="24"/>
        </w:rPr>
        <w:tab/>
      </w:r>
      <w:r w:rsidR="008527EB" w:rsidRPr="008E0FD5">
        <w:rPr>
          <w:rFonts w:ascii="Times New Roman" w:hAnsi="Times New Roman" w:cs="Times New Roman"/>
          <w:color w:val="000000"/>
          <w:sz w:val="24"/>
          <w:szCs w:val="24"/>
        </w:rPr>
        <w:t>13.10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401F" w:rsidRPr="008E0FD5" w:rsidRDefault="005A185E" w:rsidP="00B73EBD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5A185E" w:rsidRPr="008E0FD5" w:rsidRDefault="005A185E" w:rsidP="00B73EBD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014.02.6.Середня освіт</w:t>
      </w:r>
      <w:proofErr w:type="gramStart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а(</w:t>
      </w:r>
      <w:proofErr w:type="gramEnd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імецька мова </w:t>
      </w:r>
      <w:r w:rsidR="00D439E9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</w:t>
      </w:r>
      <w:r w:rsidR="00D439E9"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ітература</w:t>
      </w:r>
      <w:r w:rsidR="00D439E9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 друга іноземна мова</w:t>
      </w:r>
      <w:r w:rsidR="00D439E9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B73EB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B73EB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73EB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673BF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жинська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Яна Анто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B73E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6.05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85E" w:rsidRPr="008E0FD5" w:rsidRDefault="003E7969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A185E"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Start"/>
      <w:r w:rsidR="005C1A9F" w:rsidRPr="008E0FD5">
        <w:rPr>
          <w:rFonts w:ascii="Times New Roman" w:hAnsi="Times New Roman" w:cs="Times New Roman"/>
          <w:sz w:val="24"/>
          <w:szCs w:val="24"/>
        </w:rPr>
        <w:t xml:space="preserve">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локопита Аліна Вікторівна</w:t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8.11.1999</w:t>
      </w:r>
      <w:r w:rsidR="005A185E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2362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Благій Анастасія Олекс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4.11.1999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72362"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Вакуленко Крі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на Валенти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3.11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72362"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sz w:val="24"/>
          <w:szCs w:val="24"/>
        </w:rPr>
        <w:t xml:space="preserve"> </w:t>
      </w:r>
      <w:r w:rsidR="007A136E" w:rsidRPr="008E0FD5">
        <w:rPr>
          <w:rFonts w:ascii="Times New Roman" w:hAnsi="Times New Roman" w:cs="Times New Roman"/>
          <w:color w:val="000000"/>
          <w:sz w:val="24"/>
          <w:szCs w:val="24"/>
        </w:rPr>
        <w:t>Гуцул Христина Василівна</w:t>
      </w:r>
      <w:r w:rsidR="007A136E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7A136E" w:rsidRPr="008E0FD5">
        <w:rPr>
          <w:rFonts w:ascii="Times New Roman" w:hAnsi="Times New Roman" w:cs="Times New Roman"/>
          <w:sz w:val="24"/>
          <w:szCs w:val="24"/>
        </w:rPr>
        <w:t xml:space="preserve">  </w:t>
      </w:r>
      <w:r w:rsidR="007A136E" w:rsidRPr="008E0FD5">
        <w:rPr>
          <w:rFonts w:ascii="Times New Roman" w:hAnsi="Times New Roman" w:cs="Times New Roman"/>
          <w:color w:val="000000"/>
          <w:sz w:val="24"/>
          <w:szCs w:val="24"/>
        </w:rPr>
        <w:t>27.09.2000</w:t>
      </w:r>
    </w:p>
    <w:p w:rsidR="005A185E" w:rsidRPr="008E0FD5" w:rsidRDefault="005A185E" w:rsidP="006C2393">
      <w:pPr>
        <w:widowControl w:val="0"/>
        <w:tabs>
          <w:tab w:val="right" w:pos="390"/>
          <w:tab w:val="left" w:pos="564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72362"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7A136E" w:rsidRPr="008E0FD5">
        <w:rPr>
          <w:rFonts w:ascii="Times New Roman" w:hAnsi="Times New Roman" w:cs="Times New Roman"/>
          <w:color w:val="000000"/>
          <w:sz w:val="24"/>
          <w:szCs w:val="24"/>
        </w:rPr>
        <w:t>Ковальчук Валентина Анатоліївна</w:t>
      </w:r>
      <w:r w:rsidR="00B73EBD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7A136E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24.08.1999      </w:t>
      </w:r>
      <w:r w:rsidR="007A136E" w:rsidRPr="008E0FD5">
        <w:rPr>
          <w:rFonts w:ascii="Times New Roman" w:hAnsi="Times New Roman" w:cs="Times New Roman"/>
          <w:sz w:val="24"/>
          <w:szCs w:val="24"/>
        </w:rPr>
        <w:tab/>
      </w:r>
      <w:r w:rsidR="007A136E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плата  </w:t>
      </w:r>
    </w:p>
    <w:p w:rsidR="00440857" w:rsidRPr="008E0FD5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72362"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440857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A136E" w:rsidRPr="008E0FD5">
        <w:rPr>
          <w:rFonts w:ascii="Times New Roman" w:hAnsi="Times New Roman" w:cs="Times New Roman"/>
          <w:color w:val="000000"/>
          <w:sz w:val="24"/>
          <w:szCs w:val="24"/>
        </w:rPr>
        <w:t>Косм</w:t>
      </w:r>
      <w:proofErr w:type="gramEnd"/>
      <w:r w:rsidR="007A136E" w:rsidRPr="008E0FD5">
        <w:rPr>
          <w:rFonts w:ascii="Times New Roman" w:hAnsi="Times New Roman" w:cs="Times New Roman"/>
          <w:color w:val="000000"/>
          <w:sz w:val="24"/>
          <w:szCs w:val="24"/>
        </w:rPr>
        <w:t>ірак Тетяна Степанівна</w:t>
      </w:r>
      <w:r w:rsidR="007A136E" w:rsidRPr="008E0FD5">
        <w:rPr>
          <w:rFonts w:ascii="Times New Roman" w:hAnsi="Times New Roman" w:cs="Times New Roman"/>
          <w:sz w:val="24"/>
          <w:szCs w:val="24"/>
        </w:rPr>
        <w:tab/>
      </w:r>
      <w:r w:rsidR="007A136E" w:rsidRPr="008E0FD5">
        <w:rPr>
          <w:rFonts w:ascii="Times New Roman" w:hAnsi="Times New Roman" w:cs="Times New Roman"/>
          <w:color w:val="000000"/>
          <w:sz w:val="24"/>
          <w:szCs w:val="24"/>
        </w:rPr>
        <w:t>25.08.2000</w:t>
      </w:r>
    </w:p>
    <w:p w:rsidR="00061580" w:rsidRPr="007A136E" w:rsidRDefault="005A185E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72362"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7A136E" w:rsidRPr="008E0FD5">
        <w:rPr>
          <w:rFonts w:ascii="Times New Roman" w:hAnsi="Times New Roman" w:cs="Times New Roman"/>
          <w:color w:val="000000"/>
          <w:sz w:val="24"/>
          <w:szCs w:val="24"/>
        </w:rPr>
        <w:t>Струк Валентина Василівна</w:t>
      </w:r>
      <w:r w:rsidR="007A136E" w:rsidRPr="008E0FD5">
        <w:rPr>
          <w:rFonts w:ascii="Times New Roman" w:hAnsi="Times New Roman" w:cs="Times New Roman"/>
          <w:sz w:val="24"/>
          <w:szCs w:val="24"/>
        </w:rPr>
        <w:tab/>
      </w:r>
      <w:r w:rsidR="007A136E" w:rsidRPr="008E0FD5">
        <w:rPr>
          <w:rFonts w:ascii="Times New Roman" w:hAnsi="Times New Roman" w:cs="Times New Roman"/>
          <w:color w:val="000000"/>
          <w:sz w:val="24"/>
          <w:szCs w:val="24"/>
        </w:rPr>
        <w:t>27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1580" w:rsidRPr="008E0FD5" w:rsidRDefault="00061580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56AF8" w:rsidRPr="008E0FD5" w:rsidRDefault="00656AF8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014.02.6.Середня освіт</w:t>
      </w:r>
      <w:proofErr w:type="gramStart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а(</w:t>
      </w:r>
      <w:proofErr w:type="gramEnd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Французька мова та література</w:t>
      </w:r>
      <w:r w:rsidR="0019245F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і</w:t>
      </w:r>
      <w:r w:rsidR="0019245F" w:rsidRPr="008E0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ітература</w:t>
      </w:r>
      <w:r w:rsidR="0019245F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 друга іноземна мова</w:t>
      </w:r>
      <w:r w:rsidR="0019245F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5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рицуні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Юлія Олекс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2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уцу Анастасія Я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0.09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обаски Анастасія Михай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6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ості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Марина Анд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8.04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Салюк Іванна Анд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6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DD5CEB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Томнюк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арія-Крі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на Кристия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5.08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DD5CEB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r w:rsidR="00DD5CEB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5CEB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="00DD5CEB" w:rsidRPr="008E0FD5">
        <w:rPr>
          <w:rFonts w:ascii="Times New Roman" w:hAnsi="Times New Roman" w:cs="Times New Roman"/>
          <w:color w:val="000000"/>
          <w:sz w:val="24"/>
          <w:szCs w:val="24"/>
        </w:rPr>
        <w:t>Стратулат</w:t>
      </w:r>
      <w:r w:rsidR="00DD5CEB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Тостановська 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Наталія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Микола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6.05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 xml:space="preserve">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 xml:space="preserve">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Тригук Богдан Іванович</w:t>
      </w:r>
      <w:r w:rsidRPr="008E0FD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6.03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B73EBD" w:rsidRDefault="00B73EBD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6AF8" w:rsidRPr="008E0FD5" w:rsidRDefault="00656AF8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035.04.6.Філологi</w:t>
      </w:r>
      <w:proofErr w:type="gramStart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я(</w:t>
      </w:r>
      <w:proofErr w:type="gramEnd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англійсько-український переклад</w:t>
      </w:r>
      <w:r w:rsidR="00B2705C"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 перекладз другої іноземної мови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1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5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адзира Соломія Іг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2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ончарюк Яна Анатол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2.11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Дячок Тетяна Пав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4.01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анарська Анастасія Анд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8.12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Лукова Юлія Олегівна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10.0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3E7969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56AF8"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C1A9F" w:rsidRPr="008E0FD5">
        <w:rPr>
          <w:rFonts w:ascii="Times New Roman" w:hAnsi="Times New Roman" w:cs="Times New Roman"/>
          <w:sz w:val="24"/>
          <w:szCs w:val="24"/>
        </w:rPr>
        <w:t xml:space="preserve">    </w:t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Мазурак Орися Іванівна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25.12.1999</w:t>
      </w:r>
      <w:r w:rsidR="00656AF8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Мігаєсі Тетяна Костянтинівна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28.02.2000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іхтер Юлія .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7A136E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Тудовші Еріка Василівна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27.02.2000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1A9F" w:rsidRPr="008E0FD5" w:rsidRDefault="005C1A9F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6AF8" w:rsidRPr="008E0FD5" w:rsidRDefault="00656AF8" w:rsidP="006C2393">
      <w:pPr>
        <w:widowControl w:val="0"/>
        <w:tabs>
          <w:tab w:val="left" w:pos="9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2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2705C" w:rsidRPr="008E0FD5">
        <w:rPr>
          <w:rFonts w:ascii="Times New Roman" w:hAnsi="Times New Roman" w:cs="Times New Roman"/>
          <w:color w:val="000000"/>
          <w:sz w:val="24"/>
          <w:szCs w:val="24"/>
        </w:rPr>
        <w:t>Гладиш Дар`я Олександрівна</w:t>
      </w:r>
      <w:r w:rsidR="00B2705C" w:rsidRPr="008E0FD5">
        <w:rPr>
          <w:rFonts w:ascii="Times New Roman" w:hAnsi="Times New Roman" w:cs="Times New Roman"/>
          <w:sz w:val="24"/>
          <w:szCs w:val="24"/>
        </w:rPr>
        <w:tab/>
      </w:r>
      <w:r w:rsidR="00B2705C" w:rsidRPr="008E0FD5">
        <w:rPr>
          <w:rFonts w:ascii="Times New Roman" w:hAnsi="Times New Roman" w:cs="Times New Roman"/>
          <w:color w:val="000000"/>
          <w:sz w:val="24"/>
          <w:szCs w:val="24"/>
        </w:rPr>
        <w:t>24.09.1999</w:t>
      </w:r>
      <w:r w:rsidR="00B2705C" w:rsidRPr="008E0FD5">
        <w:rPr>
          <w:rFonts w:ascii="Times New Roman" w:hAnsi="Times New Roman" w:cs="Times New Roman"/>
          <w:sz w:val="24"/>
          <w:szCs w:val="24"/>
        </w:rPr>
        <w:tab/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Задорожна Анна Дмит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3.03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апуш Лілія Микола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6.0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705C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інащук Тетяна Ів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7.10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B2705C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656AF8" w:rsidRPr="008E0FD5">
        <w:rPr>
          <w:rFonts w:ascii="Times New Roman" w:hAnsi="Times New Roman" w:cs="Times New Roman"/>
          <w:sz w:val="24"/>
          <w:szCs w:val="24"/>
        </w:rPr>
        <w:tab/>
      </w:r>
      <w:r w:rsidR="00656AF8" w:rsidRPr="008E0FD5">
        <w:rPr>
          <w:rFonts w:ascii="Times New Roman" w:hAnsi="Times New Roman" w:cs="Times New Roman"/>
          <w:color w:val="000000"/>
          <w:sz w:val="24"/>
          <w:szCs w:val="24"/>
        </w:rPr>
        <w:t>Лагутіна Валерія Віталіївна</w:t>
      </w:r>
      <w:r w:rsidR="00656AF8" w:rsidRPr="008E0FD5">
        <w:rPr>
          <w:rFonts w:ascii="Times New Roman" w:hAnsi="Times New Roman" w:cs="Times New Roman"/>
          <w:sz w:val="24"/>
          <w:szCs w:val="24"/>
        </w:rPr>
        <w:tab/>
      </w:r>
      <w:r w:rsidR="00656AF8" w:rsidRPr="008E0FD5">
        <w:rPr>
          <w:rFonts w:ascii="Times New Roman" w:hAnsi="Times New Roman" w:cs="Times New Roman"/>
          <w:color w:val="000000"/>
          <w:sz w:val="24"/>
          <w:szCs w:val="24"/>
        </w:rPr>
        <w:t>10.02.2000</w:t>
      </w:r>
      <w:r w:rsidR="00656AF8" w:rsidRPr="008E0FD5">
        <w:rPr>
          <w:rFonts w:ascii="Times New Roman" w:hAnsi="Times New Roman" w:cs="Times New Roman"/>
          <w:sz w:val="24"/>
          <w:szCs w:val="24"/>
        </w:rPr>
        <w:tab/>
      </w:r>
      <w:r w:rsidR="00656AF8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аланчук Юлія Євген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5.05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ицкан Марина Микола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9.11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Оленяк Ліліана Іг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9.0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Франчук Аліна Мирославівна</w:t>
      </w:r>
      <w:r w:rsidR="00061580"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01.03.2000</w:t>
      </w:r>
      <w:r w:rsidR="00061580"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AF8" w:rsidRPr="008E0FD5" w:rsidRDefault="00656AF8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Чукур Яна Романівна</w:t>
      </w:r>
      <w:r w:rsidR="00061580" w:rsidRPr="008E0FD5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061580" w:rsidRPr="008E0FD5">
        <w:rPr>
          <w:rFonts w:ascii="Times New Roman" w:hAnsi="Times New Roman" w:cs="Times New Roman"/>
          <w:color w:val="000000"/>
          <w:sz w:val="24"/>
          <w:szCs w:val="24"/>
        </w:rPr>
        <w:t>31.08.2000</w:t>
      </w:r>
    </w:p>
    <w:p w:rsidR="00521B6F" w:rsidRPr="008E0FD5" w:rsidRDefault="00656AF8" w:rsidP="00B73E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481B57" w:rsidRPr="008E0FD5">
        <w:rPr>
          <w:rFonts w:ascii="Times New Roman" w:hAnsi="Times New Roman" w:cs="Times New Roman"/>
          <w:sz w:val="24"/>
          <w:szCs w:val="24"/>
        </w:rPr>
        <w:tab/>
      </w:r>
      <w:r w:rsidR="00481B57" w:rsidRPr="008E0FD5">
        <w:rPr>
          <w:rFonts w:ascii="Times New Roman" w:hAnsi="Times New Roman" w:cs="Times New Roman"/>
          <w:sz w:val="24"/>
          <w:szCs w:val="24"/>
        </w:rPr>
        <w:tab/>
      </w:r>
    </w:p>
    <w:p w:rsidR="00481B57" w:rsidRPr="008E0FD5" w:rsidRDefault="00481B57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3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Будніцька Іванна 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>Ал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м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1.0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Жураковська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кторія Васи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1.01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Закревська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кторія Володими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2.11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B51935" w:rsidRPr="008E0FD5">
        <w:rPr>
          <w:rFonts w:ascii="Times New Roman" w:hAnsi="Times New Roman" w:cs="Times New Roman"/>
          <w:color w:val="000000"/>
          <w:sz w:val="24"/>
          <w:szCs w:val="24"/>
        </w:rPr>
        <w:t>Лиса Єлизавета Андріївна</w:t>
      </w:r>
      <w:r w:rsidR="00B51935" w:rsidRPr="008E0FD5">
        <w:rPr>
          <w:rFonts w:ascii="Times New Roman" w:hAnsi="Times New Roman" w:cs="Times New Roman"/>
          <w:sz w:val="24"/>
          <w:szCs w:val="24"/>
        </w:rPr>
        <w:tab/>
      </w:r>
      <w:r w:rsidR="00B51935" w:rsidRPr="008E0FD5">
        <w:rPr>
          <w:rFonts w:ascii="Times New Roman" w:hAnsi="Times New Roman" w:cs="Times New Roman"/>
          <w:color w:val="000000"/>
          <w:sz w:val="24"/>
          <w:szCs w:val="24"/>
        </w:rPr>
        <w:t>19.03.2000</w:t>
      </w:r>
      <w:r w:rsidR="00B51935" w:rsidRPr="008E0FD5">
        <w:rPr>
          <w:rFonts w:ascii="Times New Roman" w:hAnsi="Times New Roman" w:cs="Times New Roman"/>
          <w:sz w:val="24"/>
          <w:szCs w:val="24"/>
        </w:rPr>
        <w:tab/>
      </w:r>
      <w:r w:rsidR="00B51935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B51935" w:rsidRPr="008E0FD5">
        <w:rPr>
          <w:rFonts w:ascii="Times New Roman" w:hAnsi="Times New Roman" w:cs="Times New Roman"/>
          <w:color w:val="000000"/>
          <w:sz w:val="24"/>
          <w:szCs w:val="24"/>
        </w:rPr>
        <w:t>Лобур Анастасія Василівна</w:t>
      </w:r>
      <w:r w:rsidR="00B51935" w:rsidRPr="008E0FD5">
        <w:rPr>
          <w:rFonts w:ascii="Times New Roman" w:hAnsi="Times New Roman" w:cs="Times New Roman"/>
          <w:sz w:val="24"/>
          <w:szCs w:val="24"/>
        </w:rPr>
        <w:tab/>
      </w:r>
      <w:r w:rsidR="00B51935" w:rsidRPr="008E0FD5">
        <w:rPr>
          <w:rFonts w:ascii="Times New Roman" w:hAnsi="Times New Roman" w:cs="Times New Roman"/>
          <w:color w:val="000000"/>
          <w:sz w:val="24"/>
          <w:szCs w:val="24"/>
        </w:rPr>
        <w:t>11.04.1999</w:t>
      </w:r>
      <w:r w:rsidR="00B51935" w:rsidRPr="008E0FD5">
        <w:rPr>
          <w:rFonts w:ascii="Times New Roman" w:hAnsi="Times New Roman" w:cs="Times New Roman"/>
          <w:sz w:val="24"/>
          <w:szCs w:val="24"/>
        </w:rPr>
        <w:tab/>
      </w:r>
      <w:r w:rsidR="00B51935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Петихачна Катерина Леонідівна</w:t>
      </w:r>
      <w:r w:rsidR="006E1BBE"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29.03.2000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Тодераш </w:t>
      </w:r>
      <w:proofErr w:type="gramStart"/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Маріна</w:t>
      </w:r>
      <w:proofErr w:type="gramEnd"/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Іванівна</w:t>
      </w:r>
      <w:r w:rsidR="006E1BBE"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28.08.2000</w:t>
      </w:r>
      <w:r w:rsidR="006E1BBE"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па</w:t>
      </w:r>
      <w:r w:rsidRPr="008E0F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4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оцман Євгенія Васи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6.10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Данилюк Мирослава Володими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Данишенко Олександра Ярослав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8.03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Дорогончан Каріна Геннад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3.05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B2705C" w:rsidRPr="008E0FD5" w:rsidRDefault="005C1A9F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   5</w:t>
      </w:r>
      <w:r w:rsidR="00B2705C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B2705C" w:rsidRPr="008E0FD5">
        <w:rPr>
          <w:rFonts w:ascii="Times New Roman" w:hAnsi="Times New Roman" w:cs="Times New Roman"/>
          <w:color w:val="000000"/>
          <w:sz w:val="24"/>
          <w:szCs w:val="24"/>
        </w:rPr>
        <w:t>Лебеденко Микола Миколайович</w:t>
      </w:r>
      <w:r w:rsidR="00B2705C" w:rsidRPr="008E0FD5">
        <w:rPr>
          <w:rFonts w:ascii="Times New Roman" w:hAnsi="Times New Roman" w:cs="Times New Roman"/>
          <w:sz w:val="24"/>
          <w:szCs w:val="24"/>
        </w:rPr>
        <w:tab/>
      </w:r>
      <w:r w:rsidR="00B2705C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B2705C" w:rsidRPr="008E0FD5">
        <w:rPr>
          <w:rFonts w:ascii="Times New Roman" w:hAnsi="Times New Roman" w:cs="Times New Roman"/>
          <w:color w:val="000000"/>
          <w:sz w:val="24"/>
          <w:szCs w:val="24"/>
        </w:rPr>
        <w:t>22.05.2000</w:t>
      </w:r>
      <w:r w:rsidR="00B2705C" w:rsidRPr="008E0FD5">
        <w:rPr>
          <w:rFonts w:ascii="Times New Roman" w:hAnsi="Times New Roman" w:cs="Times New Roman"/>
          <w:sz w:val="24"/>
          <w:szCs w:val="24"/>
        </w:rPr>
        <w:tab/>
      </w:r>
      <w:r w:rsidR="00B2705C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Магалюк Юлія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тал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8.08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D0204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істружак Крістіна</w:t>
      </w:r>
      <w:proofErr w:type="gramStart"/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E0FD5">
        <w:rPr>
          <w:rFonts w:ascii="Times New Roman" w:hAnsi="Times New Roman" w:cs="Times New Roman"/>
          <w:color w:val="000000"/>
          <w:sz w:val="24"/>
          <w:szCs w:val="24"/>
        </w:rPr>
        <w:t>іктор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1.04.2000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ED0204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8   </w:t>
      </w:r>
      <w:r w:rsidR="00ED0204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зичайло Віктор Володимирович                                          </w:t>
      </w:r>
      <w:proofErr w:type="gramStart"/>
      <w:r w:rsidR="00ED0204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л</w:t>
      </w:r>
      <w:proofErr w:type="gramEnd"/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Репецький Іван Олексій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1.12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481B57" w:rsidRPr="008E0FD5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Ровенчук Марія Михай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2.08.1997</w:t>
      </w: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481B57" w:rsidRDefault="00481B5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Ряба Анастасія Олег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04.12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5A6682" w:rsidRPr="005A6682" w:rsidRDefault="005A6682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12   Шаш Малік Джем                                        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561A9" w:rsidRPr="008E0FD5" w:rsidRDefault="00604D5A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  <w:r w:rsidR="00E561A9" w:rsidRPr="008E0FD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Грицяк Христин</w:t>
      </w:r>
      <w:r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а Русланівна                  </w:t>
      </w:r>
      <w:r w:rsidR="00E561A9" w:rsidRPr="008E0FD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плата   А.В. 01.02.20-21.10.20</w:t>
      </w:r>
    </w:p>
    <w:p w:rsidR="009B7D56" w:rsidRPr="008E0FD5" w:rsidRDefault="00481B57" w:rsidP="006C2393">
      <w:pPr>
        <w:widowControl w:val="0"/>
        <w:tabs>
          <w:tab w:val="right" w:pos="390"/>
          <w:tab w:val="left" w:pos="564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па</w:t>
      </w:r>
      <w:r w:rsidRPr="008E0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5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Васильчик</w:t>
      </w:r>
      <w:proofErr w:type="gramStart"/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іана Анатоліївна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23.12.1998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Григорошенко Карина Валентинівна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14.09.2000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B2705C" w:rsidRPr="008E0FD5" w:rsidRDefault="005C1A9F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    3</w:t>
      </w:r>
      <w:r w:rsidR="00B2705C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B2705C" w:rsidRPr="008E0FD5">
        <w:rPr>
          <w:rFonts w:ascii="Times New Roman" w:hAnsi="Times New Roman" w:cs="Times New Roman"/>
          <w:color w:val="000000"/>
          <w:sz w:val="24"/>
          <w:szCs w:val="24"/>
        </w:rPr>
        <w:t>Кондесюк Назарій Сергійович</w:t>
      </w:r>
      <w:r w:rsidR="00B2705C" w:rsidRPr="008E0FD5">
        <w:rPr>
          <w:rFonts w:ascii="Times New Roman" w:hAnsi="Times New Roman" w:cs="Times New Roman"/>
          <w:sz w:val="24"/>
          <w:szCs w:val="24"/>
        </w:rPr>
        <w:tab/>
      </w:r>
      <w:r w:rsidR="00B2705C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B2705C" w:rsidRPr="008E0FD5">
        <w:rPr>
          <w:rFonts w:ascii="Times New Roman" w:hAnsi="Times New Roman" w:cs="Times New Roman"/>
          <w:color w:val="000000"/>
          <w:sz w:val="24"/>
          <w:szCs w:val="24"/>
        </w:rPr>
        <w:t>28.07.1998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Куриляк Тетяна Іванівна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06.04.2000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Марчук Василь Миколайович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05.01.2000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Ротко Анастасія Іванівна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07.08.1999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Сажко Крі</w:t>
      </w:r>
      <w:proofErr w:type="gramStart"/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іна Олегівна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22.03.2000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Стратейчук Тетяна Ігорівна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31.01.2000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853AD3" w:rsidRPr="008E0FD5" w:rsidRDefault="00853AD3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D25FB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9   </w:t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Трифаненко Мар</w:t>
      </w:r>
      <w:proofErr w:type="gramStart"/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`я</w:t>
      </w:r>
      <w:proofErr w:type="gramEnd"/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на Василівна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5D25FB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16.03.2000</w:t>
      </w:r>
      <w:r w:rsidR="008379BF" w:rsidRPr="008E0FD5">
        <w:rPr>
          <w:rFonts w:ascii="Times New Roman" w:hAnsi="Times New Roman" w:cs="Times New Roman"/>
          <w:sz w:val="24"/>
          <w:szCs w:val="24"/>
        </w:rPr>
        <w:tab/>
      </w:r>
      <w:r w:rsidR="005D25FB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379B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D25FB" w:rsidRPr="008E0FD5">
        <w:rPr>
          <w:rFonts w:ascii="Times New Roman" w:hAnsi="Times New Roman" w:cs="Times New Roman"/>
          <w:color w:val="000000"/>
          <w:sz w:val="24"/>
          <w:szCs w:val="24"/>
        </w:rPr>
        <w:t>Цвігун Владислав Олегович</w:t>
      </w:r>
      <w:r w:rsidR="005D25FB" w:rsidRPr="008E0FD5">
        <w:rPr>
          <w:rFonts w:ascii="Times New Roman" w:hAnsi="Times New Roman" w:cs="Times New Roman"/>
          <w:sz w:val="24"/>
          <w:szCs w:val="24"/>
        </w:rPr>
        <w:tab/>
      </w:r>
      <w:r w:rsidR="005D25FB" w:rsidRPr="008E0FD5">
        <w:rPr>
          <w:rFonts w:ascii="Times New Roman" w:hAnsi="Times New Roman" w:cs="Times New Roman"/>
          <w:color w:val="000000"/>
          <w:sz w:val="24"/>
          <w:szCs w:val="24"/>
        </w:rPr>
        <w:t>05.04.2000</w:t>
      </w:r>
      <w:r w:rsidR="005D25FB" w:rsidRPr="008E0FD5">
        <w:rPr>
          <w:rFonts w:ascii="Times New Roman" w:hAnsi="Times New Roman" w:cs="Times New Roman"/>
          <w:sz w:val="24"/>
          <w:szCs w:val="24"/>
        </w:rPr>
        <w:tab/>
      </w:r>
      <w:r w:rsidR="005D25FB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D25FB" w:rsidRPr="008E0FD5">
        <w:rPr>
          <w:rFonts w:ascii="Times New Roman" w:hAnsi="Times New Roman" w:cs="Times New Roman"/>
          <w:color w:val="000000"/>
          <w:sz w:val="24"/>
          <w:szCs w:val="24"/>
        </w:rPr>
        <w:t>Черкавська Дарина Василівна</w:t>
      </w:r>
      <w:r w:rsidR="005D25FB" w:rsidRPr="008E0FD5">
        <w:rPr>
          <w:rFonts w:ascii="Times New Roman" w:hAnsi="Times New Roman" w:cs="Times New Roman"/>
          <w:sz w:val="24"/>
          <w:szCs w:val="24"/>
        </w:rPr>
        <w:tab/>
      </w:r>
      <w:r w:rsidR="005D25FB" w:rsidRPr="008E0FD5">
        <w:rPr>
          <w:rFonts w:ascii="Times New Roman" w:hAnsi="Times New Roman" w:cs="Times New Roman"/>
          <w:color w:val="000000"/>
          <w:sz w:val="24"/>
          <w:szCs w:val="24"/>
        </w:rPr>
        <w:t>08.09.1999</w:t>
      </w:r>
      <w:r w:rsidR="005D25FB" w:rsidRPr="008E0FD5">
        <w:rPr>
          <w:rFonts w:ascii="Times New Roman" w:hAnsi="Times New Roman" w:cs="Times New Roman"/>
          <w:sz w:val="24"/>
          <w:szCs w:val="24"/>
        </w:rPr>
        <w:tab/>
      </w:r>
      <w:r w:rsidR="005D25FB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sz w:val="24"/>
          <w:szCs w:val="24"/>
        </w:rPr>
        <w:t>1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D25FB" w:rsidRPr="008E0FD5">
        <w:rPr>
          <w:rFonts w:ascii="Times New Roman" w:hAnsi="Times New Roman" w:cs="Times New Roman"/>
          <w:color w:val="000000"/>
          <w:sz w:val="24"/>
          <w:szCs w:val="24"/>
        </w:rPr>
        <w:t>Щенсневич Карина Миколаївна</w:t>
      </w:r>
      <w:r w:rsidR="005D25FB" w:rsidRPr="008E0FD5">
        <w:rPr>
          <w:rFonts w:ascii="Times New Roman" w:hAnsi="Times New Roman" w:cs="Times New Roman"/>
          <w:sz w:val="24"/>
          <w:szCs w:val="24"/>
        </w:rPr>
        <w:tab/>
      </w:r>
      <w:r w:rsidR="005D25FB" w:rsidRPr="008E0FD5">
        <w:rPr>
          <w:rFonts w:ascii="Times New Roman" w:hAnsi="Times New Roman" w:cs="Times New Roman"/>
          <w:color w:val="000000"/>
          <w:sz w:val="24"/>
          <w:szCs w:val="24"/>
        </w:rPr>
        <w:t>25.08.2000</w:t>
      </w:r>
      <w:r w:rsidR="005D25FB" w:rsidRPr="008E0FD5">
        <w:rPr>
          <w:rFonts w:ascii="Times New Roman" w:hAnsi="Times New Roman" w:cs="Times New Roman"/>
          <w:sz w:val="24"/>
          <w:szCs w:val="24"/>
        </w:rPr>
        <w:tab/>
      </w:r>
      <w:r w:rsidR="005D25FB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B73EBD" w:rsidRDefault="00B73EBD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па</w:t>
      </w:r>
      <w:r w:rsidRPr="008E0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B4E" w:rsidRPr="009267F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6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Start"/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іордійчук Лілія Валентинівна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26.07.2000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ED0204" w:rsidRPr="008E0FD5" w:rsidRDefault="000D5199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="00ED0204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зимір Яна Владиславівна                                                     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цен</w:t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Кароліна Володимирівна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30.07.2000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Костенюк Каріна Олександрівна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21.07.1999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Маліцька Каріна Андріївна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04.05.2000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Мацко Олександр Васильович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05.11.2000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Мельник Ірина Анатоліївна</w:t>
      </w:r>
      <w:r w:rsidR="005C1A9F"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color w:val="000000"/>
          <w:sz w:val="24"/>
          <w:szCs w:val="24"/>
        </w:rPr>
        <w:t>16.06.2000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B73EBD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5D25FB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A764E7" w:rsidRPr="008E0FD5" w:rsidRDefault="005C1A9F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Группа </w:t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764E7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7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Бучек Божена Васи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8.0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ливка Ольга Васи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7.02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Дулепко Юлія Руслан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9.04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Опаєць Ніколета Георг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9.12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Петричко Діана Віталіївна</w:t>
      </w:r>
      <w:r w:rsidR="006E40B5"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06.05.2000</w:t>
      </w:r>
      <w:r w:rsidR="006E40B5"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Резніченко Аліна Олександрівна</w:t>
      </w:r>
      <w:r w:rsidR="006E40B5"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01.11.1999</w:t>
      </w:r>
      <w:r w:rsidR="006E40B5"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Славіта Мартіна Іванівна</w:t>
      </w:r>
      <w:r w:rsidR="006E40B5"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11.03.2000</w:t>
      </w:r>
      <w:r w:rsidR="006E40B5"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Терзі Іван Костянтинович</w:t>
      </w:r>
      <w:r w:rsidR="006E40B5"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17.06.2000</w:t>
      </w:r>
      <w:r w:rsidR="006E40B5"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Тимчук Олексій Олександрович</w:t>
      </w:r>
      <w:r w:rsidR="006E40B5"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11.08.2000</w:t>
      </w:r>
      <w:r w:rsidR="006E40B5"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764E7" w:rsidRPr="008E0FD5" w:rsidRDefault="00A764E7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Щерань Максим Олегович</w:t>
      </w:r>
      <w:r w:rsidR="006E40B5"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16.12.1999</w:t>
      </w:r>
      <w:r w:rsidR="006E40B5"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A9417C" w:rsidRPr="008E0FD5" w:rsidRDefault="00A764E7" w:rsidP="00B73EBD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7B11CC" w:rsidRPr="008E0FD5" w:rsidRDefault="00B2705C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035.04.6.Філологi</w:t>
      </w:r>
      <w:proofErr w:type="gramStart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я(</w:t>
      </w:r>
      <w:proofErr w:type="gramEnd"/>
      <w:r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імецько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-український переклад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 перекладз другої іноземної мови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FD28D1" w:rsidRPr="008E0FD5" w:rsidRDefault="00FD28D1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па</w:t>
      </w:r>
      <w:r w:rsidRPr="008E0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1</w:t>
      </w:r>
    </w:p>
    <w:p w:rsidR="00FD28D1" w:rsidRPr="008E0FD5" w:rsidRDefault="00FD28D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изич Валерія Ярославівна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30.06.2000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D28D1" w:rsidRPr="008E0FD5" w:rsidRDefault="003E7969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04D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5C1A9F" w:rsidRPr="008E0FD5">
        <w:rPr>
          <w:rFonts w:ascii="Times New Roman" w:hAnsi="Times New Roman" w:cs="Times New Roman"/>
          <w:sz w:val="24"/>
          <w:szCs w:val="24"/>
        </w:rPr>
        <w:t xml:space="preserve">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огутич Ніколетта Михайл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E40B5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0.07.2000</w:t>
      </w:r>
      <w:r w:rsidR="00FD28D1"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28D1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D28D1" w:rsidRPr="008E0FD5" w:rsidRDefault="00FD28D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Кушнерик Роман Ярославович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21.04.2000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лата</w:t>
      </w:r>
    </w:p>
    <w:p w:rsidR="00FD28D1" w:rsidRPr="008E0FD5" w:rsidRDefault="00FD28D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E0F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тюшок Юлія Іванів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8.09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705C" w:rsidRPr="008E0FD5" w:rsidRDefault="00FD28D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714A27" w:rsidRPr="008E0FD5">
        <w:rPr>
          <w:rFonts w:ascii="Times New Roman" w:hAnsi="Times New Roman" w:cs="Times New Roman"/>
          <w:color w:val="000000"/>
          <w:sz w:val="24"/>
          <w:szCs w:val="24"/>
        </w:rPr>
        <w:t>Павлюк Анна Михайлівна</w:t>
      </w:r>
      <w:r w:rsidR="00714A27" w:rsidRPr="008E0FD5">
        <w:rPr>
          <w:rFonts w:ascii="Times New Roman" w:hAnsi="Times New Roman" w:cs="Times New Roman"/>
          <w:sz w:val="24"/>
          <w:szCs w:val="24"/>
        </w:rPr>
        <w:tab/>
      </w:r>
      <w:r w:rsidR="00714A27" w:rsidRPr="008E0FD5">
        <w:rPr>
          <w:rFonts w:ascii="Times New Roman" w:hAnsi="Times New Roman" w:cs="Times New Roman"/>
          <w:color w:val="000000"/>
          <w:sz w:val="24"/>
          <w:szCs w:val="24"/>
        </w:rPr>
        <w:t>02.08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FD28D1" w:rsidRPr="008E0FD5" w:rsidRDefault="00B2705C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FD28D1" w:rsidRPr="008E0FD5">
        <w:rPr>
          <w:rFonts w:ascii="Times New Roman" w:hAnsi="Times New Roman" w:cs="Times New Roman"/>
          <w:sz w:val="24"/>
          <w:szCs w:val="24"/>
        </w:rPr>
        <w:tab/>
      </w:r>
      <w:r w:rsidR="00FD28D1" w:rsidRPr="008E0FD5">
        <w:rPr>
          <w:rFonts w:ascii="Times New Roman" w:hAnsi="Times New Roman" w:cs="Times New Roman"/>
          <w:color w:val="000000"/>
          <w:sz w:val="24"/>
          <w:szCs w:val="24"/>
        </w:rPr>
        <w:t>Осипчук Анастасія Андріївна</w:t>
      </w:r>
      <w:r w:rsidR="00FD28D1" w:rsidRPr="008E0FD5">
        <w:rPr>
          <w:rFonts w:ascii="Times New Roman" w:hAnsi="Times New Roman" w:cs="Times New Roman"/>
          <w:sz w:val="24"/>
          <w:szCs w:val="24"/>
        </w:rPr>
        <w:tab/>
      </w:r>
      <w:r w:rsidR="00FD28D1" w:rsidRPr="008E0FD5">
        <w:rPr>
          <w:rFonts w:ascii="Times New Roman" w:hAnsi="Times New Roman" w:cs="Times New Roman"/>
          <w:color w:val="000000"/>
          <w:sz w:val="24"/>
          <w:szCs w:val="24"/>
        </w:rPr>
        <w:t>04.01.2001</w:t>
      </w:r>
      <w:r w:rsidR="00FD28D1" w:rsidRPr="008E0FD5">
        <w:rPr>
          <w:rFonts w:ascii="Times New Roman" w:hAnsi="Times New Roman" w:cs="Times New Roman"/>
          <w:sz w:val="24"/>
          <w:szCs w:val="24"/>
        </w:rPr>
        <w:tab/>
      </w:r>
      <w:r w:rsidR="00FD28D1"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28D1" w:rsidRPr="008E0FD5" w:rsidRDefault="00FD28D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714A27" w:rsidRPr="008E0FD5">
        <w:rPr>
          <w:rFonts w:ascii="Times New Roman" w:hAnsi="Times New Roman" w:cs="Times New Roman"/>
          <w:color w:val="000000"/>
          <w:sz w:val="24"/>
          <w:szCs w:val="24"/>
        </w:rPr>
        <w:t>Филипчук Тетяна Миколаївна</w:t>
      </w:r>
      <w:r w:rsidR="00714A27" w:rsidRPr="008E0FD5">
        <w:rPr>
          <w:rFonts w:ascii="Times New Roman" w:hAnsi="Times New Roman" w:cs="Times New Roman"/>
          <w:sz w:val="24"/>
          <w:szCs w:val="24"/>
        </w:rPr>
        <w:tab/>
      </w:r>
      <w:r w:rsidR="00714A27" w:rsidRPr="008E0FD5">
        <w:rPr>
          <w:rFonts w:ascii="Times New Roman" w:hAnsi="Times New Roman" w:cs="Times New Roman"/>
          <w:color w:val="000000"/>
          <w:sz w:val="24"/>
          <w:szCs w:val="24"/>
        </w:rPr>
        <w:t>22.01.2000</w:t>
      </w:r>
      <w:r w:rsidR="00714A27" w:rsidRPr="008E0FD5">
        <w:rPr>
          <w:rFonts w:ascii="Times New Roman" w:hAnsi="Times New Roman" w:cs="Times New Roman"/>
          <w:sz w:val="24"/>
          <w:szCs w:val="24"/>
        </w:rPr>
        <w:tab/>
      </w:r>
      <w:r w:rsidR="00714A27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28D1" w:rsidRPr="008E0FD5" w:rsidRDefault="00FD28D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Яцик Дар`я Володимирівна</w:t>
      </w:r>
      <w:r w:rsidR="006E1BBE"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15.09.2000</w:t>
      </w:r>
      <w:r w:rsidR="006E1BBE"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FD28D1" w:rsidRPr="008E0FD5" w:rsidRDefault="006E1BBE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7B11CC" w:rsidRPr="008E0FD5" w:rsidRDefault="00B2705C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Філологi</w:t>
      </w:r>
      <w:proofErr w:type="gramStart"/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я(</w:t>
      </w:r>
      <w:proofErr w:type="gramEnd"/>
      <w:r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французько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-український переклад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 перекладз другої іноземної мови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FD28D1" w:rsidRPr="008E0FD5" w:rsidRDefault="00FD28D1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група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  <w:r w:rsidR="00EC0B4E" w:rsidRPr="008E0F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0FD5">
        <w:rPr>
          <w:rFonts w:ascii="Times New Roman" w:hAnsi="Times New Roman" w:cs="Times New Roman"/>
          <w:b/>
          <w:color w:val="000000"/>
          <w:sz w:val="24"/>
          <w:szCs w:val="24"/>
        </w:rPr>
        <w:t>61</w:t>
      </w:r>
      <w:r w:rsidRPr="008E0FD5">
        <w:rPr>
          <w:rFonts w:ascii="Times New Roman" w:hAnsi="Times New Roman" w:cs="Times New Roman"/>
          <w:b/>
          <w:sz w:val="24"/>
          <w:szCs w:val="24"/>
        </w:rPr>
        <w:tab/>
      </w:r>
    </w:p>
    <w:p w:rsidR="00FD28D1" w:rsidRPr="008E0FD5" w:rsidRDefault="003E7969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D28D1" w:rsidRPr="008E0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C1A9F" w:rsidRPr="008E0FD5">
        <w:rPr>
          <w:rFonts w:ascii="Times New Roman" w:hAnsi="Times New Roman" w:cs="Times New Roman"/>
          <w:sz w:val="24"/>
          <w:szCs w:val="24"/>
        </w:rPr>
        <w:t xml:space="preserve">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Андрієш Костянтин Василь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5C1A9F" w:rsidRPr="008E0F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5.10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C663E" w:rsidRPr="008E0FD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6C663E" w:rsidRPr="008E0FD5" w:rsidRDefault="006C663E" w:rsidP="006C2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   2   Вергелес Євгеній Володимирович          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плата</w:t>
      </w:r>
    </w:p>
    <w:p w:rsidR="00FD28D1" w:rsidRPr="008E0FD5" w:rsidRDefault="00FD28D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натюк Ілля Володимирович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.07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FD28D1" w:rsidRPr="008E0FD5" w:rsidRDefault="00FD28D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Гойда Олександра Андрії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24.04.2000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FD28D1" w:rsidRPr="008E0FD5" w:rsidRDefault="00FD28D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Коваленко Валерія Олегівна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>10.08.199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Pr="008E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28D1" w:rsidRDefault="00FD28D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Лупол Діана Ігорівна</w:t>
      </w:r>
      <w:r w:rsidR="006E1BBE"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03.11.1997</w:t>
      </w:r>
      <w:r w:rsidR="006E1BBE"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604D5A" w:rsidRPr="00604D5A" w:rsidRDefault="00604D5A" w:rsidP="006C2393">
      <w:pPr>
        <w:widowControl w:val="0"/>
        <w:tabs>
          <w:tab w:val="right" w:pos="390"/>
          <w:tab w:val="left" w:pos="564"/>
          <w:tab w:val="left" w:pos="6081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7   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падюк Анна Іванівна</w:t>
      </w:r>
      <w:r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          плата</w:t>
      </w:r>
    </w:p>
    <w:p w:rsidR="00FD28D1" w:rsidRPr="008E0FD5" w:rsidRDefault="00FD28D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Радченко Іван Сергійович</w:t>
      </w:r>
      <w:r w:rsidR="006E1BBE"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17.05.1999</w:t>
      </w:r>
      <w:r w:rsidR="006E1BBE"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FD28D1" w:rsidRPr="008E0FD5" w:rsidRDefault="00FD28D1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  <w:r w:rsidR="00604D5A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Фратаучан Марина Георгіївна</w:t>
      </w:r>
      <w:r w:rsidR="006E1BBE"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14.08.1999</w:t>
      </w:r>
      <w:r w:rsidR="006E1BBE" w:rsidRPr="008E0FD5">
        <w:rPr>
          <w:rFonts w:ascii="Times New Roman" w:hAnsi="Times New Roman" w:cs="Times New Roman"/>
          <w:sz w:val="24"/>
          <w:szCs w:val="24"/>
        </w:rPr>
        <w:tab/>
      </w:r>
      <w:r w:rsidR="006E1BBE" w:rsidRPr="008E0FD5">
        <w:rPr>
          <w:rFonts w:ascii="Times New Roman" w:hAnsi="Times New Roman" w:cs="Times New Roman"/>
          <w:color w:val="000000"/>
          <w:sz w:val="24"/>
          <w:szCs w:val="24"/>
        </w:rPr>
        <w:t>плата</w:t>
      </w:r>
    </w:p>
    <w:p w:rsidR="00DF7CE5" w:rsidRPr="008E0FD5" w:rsidRDefault="00604D5A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10   </w:t>
      </w:r>
      <w:r w:rsidR="00DF7CE5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Худа Вероніка Олександрівна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DF7CE5" w:rsidRPr="008E0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плата</w:t>
      </w:r>
    </w:p>
    <w:p w:rsidR="00B73EBD" w:rsidRPr="00B73EBD" w:rsidRDefault="00B73EBD" w:rsidP="00B73EB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Спеціальність "Середня освіта (</w:t>
      </w:r>
      <w:proofErr w:type="gramStart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Англ</w:t>
      </w:r>
      <w:proofErr w:type="gramEnd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ійська мова і література), ОПП "Англійська мова і література та друга іноземна мова""</w:t>
      </w:r>
    </w:p>
    <w:p w:rsidR="00B73EBD" w:rsidRPr="00B73EBD" w:rsidRDefault="00B73EBD" w:rsidP="00B73EB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512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3981"/>
        <w:gridCol w:w="892"/>
      </w:tblGrid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а Марія Васил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артусяк Арсен Павлович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ак Марія Дмитр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Гімчинська Наталія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Дідичук Марія Ілл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 Максим Сергійович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ична Неля Іван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юк Юлія Серг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Мардар Ілона Олександр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Шевчук Христина Роман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B73EBD" w:rsidRPr="00B73EBD" w:rsidRDefault="00B73EBD" w:rsidP="00B73EB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513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4424"/>
        <w:gridCol w:w="892"/>
      </w:tblGrid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Тетяна Олег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орщевич Ірина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іян Герман Геннадійович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Душкевич Аліна Ярославівн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нко Анастасія Олекс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анюк Наталія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а Анна Валер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Сипко Василина-Ліана Микола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7382" w:rsidRDefault="00197382" w:rsidP="00B73EB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73EBD" w:rsidRPr="00B73EBD" w:rsidRDefault="00B73EBD" w:rsidP="00B73EB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Середня освіта (Німецька мова і література), ОПП "Німецька мова і література та друга іноземна мова""</w:t>
      </w:r>
    </w:p>
    <w:p w:rsidR="00B73EBD" w:rsidRPr="00B73EBD" w:rsidRDefault="00B73EBD" w:rsidP="00B73EB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522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3582"/>
        <w:gridCol w:w="892"/>
      </w:tblGrid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Худякова Ілона Руслан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Чулкан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гова Ольга Васил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B73EBD" w:rsidRPr="00B73EBD" w:rsidRDefault="00B73EBD" w:rsidP="00B73EB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Середня освіта (Французька мова і література), ОПП "Французька мова і література та друга іноземна мова""</w:t>
      </w:r>
    </w:p>
    <w:p w:rsidR="00B73EBD" w:rsidRPr="00B73EBD" w:rsidRDefault="00B73EBD" w:rsidP="00B73EB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532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4167"/>
        <w:gridCol w:w="892"/>
      </w:tblGrid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Дяволюк Анна-Марія Валер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яну Зінаїда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Пашківська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на Вітал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ьов Петро Павлович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B73EBD" w:rsidRPr="00B73EBD" w:rsidRDefault="00B73EBD" w:rsidP="00B73EB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Спеціальність "Філологія, ОПП "</w:t>
      </w:r>
      <w:proofErr w:type="gramStart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Англ</w:t>
      </w:r>
      <w:proofErr w:type="gramEnd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ійська мова і література та друга іноземна мова""</w:t>
      </w:r>
    </w:p>
    <w:p w:rsidR="00B73EBD" w:rsidRPr="00B73EBD" w:rsidRDefault="00B73EBD" w:rsidP="00B73EB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51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154"/>
        <w:gridCol w:w="1037"/>
      </w:tblGrid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Вітвіцька Наталя Мирослав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Грицюк Марина Володимир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Дудчак Юлія Васил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Йосипенко Ольга Ігор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цюбинська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іана Васил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Лучик Олексій Юрійович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к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адія Андр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инюк Михайлина Георг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ар Руслана Юр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ру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іана Васил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єва Тетяна Андр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Тулик Михайло Миколайович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Халай Інна Валер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Якимчук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іра Вітал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B73EBD" w:rsidRPr="00B73EBD" w:rsidRDefault="00B73EBD" w:rsidP="00B73EB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Спеціальність "Філологія, ОПП "</w:t>
      </w:r>
      <w:proofErr w:type="gramStart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Англ</w:t>
      </w:r>
      <w:proofErr w:type="gramEnd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ійсько-український переклад та переклад з другої іноземної мови""</w:t>
      </w:r>
    </w:p>
    <w:p w:rsidR="00B73EBD" w:rsidRPr="00B73EBD" w:rsidRDefault="00B73EBD" w:rsidP="00B73EB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54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062"/>
        <w:gridCol w:w="1037"/>
      </w:tblGrid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Воєвідко Жаннета Валер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Гнатюк Андрій Ярославович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юк Юрій Юрійович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лецько Іван Іванович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 Іванна Олександр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Руслана Артур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щук Марія Васил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ман Інесса Павл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юк Юлія Микола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Щочкіна Олександра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197382" w:rsidRDefault="00197382" w:rsidP="00B73EB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C794C">
        <w:rPr>
          <w:rFonts w:ascii="Times New Roman" w:eastAsia="Times New Roman" w:hAnsi="Times New Roman" w:cs="Times New Roman"/>
          <w:sz w:val="24"/>
          <w:szCs w:val="24"/>
          <w:highlight w:val="yellow"/>
        </w:rPr>
        <w:t>10        Попович Олександр Сергійович     Бюджет   А.В. 27.02.20-26.02.21</w:t>
      </w:r>
    </w:p>
    <w:p w:rsidR="00B73EBD" w:rsidRPr="00B73EBD" w:rsidRDefault="00B73EBD" w:rsidP="00B73EB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542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580"/>
        <w:gridCol w:w="1037"/>
      </w:tblGrid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Дар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янтин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Голюк Ірина Олег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ар Іванна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щак Євгенія Олег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Олена Михайл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9A410F" w:rsidRDefault="009A410F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днар </w:t>
            </w:r>
            <w:r w:rsidR="00B73EBD"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аріна Васил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Мінт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а Марія Ігор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Тодер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Олекс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ицька Аліна Микола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Анастасія Іван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B73EBD" w:rsidRPr="00B73EBD" w:rsidRDefault="00B73EBD" w:rsidP="00B73EB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Філологія, ОПП "Німецько-український переклад та переклад з другої іноземної мови""</w:t>
      </w:r>
    </w:p>
    <w:p w:rsidR="00B73EBD" w:rsidRPr="00B73EBD" w:rsidRDefault="00B73EBD" w:rsidP="00B73EB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55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4137"/>
        <w:gridCol w:w="1037"/>
      </w:tblGrid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ойчук Анастасія Анатол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Дімова Олена Юрі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ганова </w:t>
            </w: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ельнюк Людмила Ігор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ітик Ангеліна Руслан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Унгурян Карина Миколаї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B73EBD" w:rsidRPr="00B73EBD" w:rsidRDefault="00B73EBD" w:rsidP="00B73EB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Філологія, ОПП "Французька мова і література та друга іноземна мова""</w:t>
      </w:r>
    </w:p>
    <w:p w:rsidR="00B73EBD" w:rsidRPr="00B73EBD" w:rsidRDefault="00B73EBD" w:rsidP="00B73EB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53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3519"/>
        <w:gridCol w:w="1037"/>
      </w:tblGrid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Гнатенко Марія Васил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Шлей Мілена Іван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B73EBD" w:rsidRPr="00B73EBD" w:rsidRDefault="00B73EBD" w:rsidP="00B73EB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Філологія, ОПП "Французько-український переклад та переклад з другої іноземної мови""</w:t>
      </w:r>
    </w:p>
    <w:p w:rsidR="00B73EBD" w:rsidRPr="00B73EBD" w:rsidRDefault="00B73EBD" w:rsidP="00B73EB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EBD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56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4040"/>
        <w:gridCol w:w="1037"/>
      </w:tblGrid>
      <w:tr w:rsidR="00B73EBD" w:rsidRPr="00B73EBD" w:rsidTr="00FD3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ишко Катерина Вадимівна</w:t>
            </w:r>
          </w:p>
        </w:tc>
        <w:tc>
          <w:tcPr>
            <w:tcW w:w="0" w:type="auto"/>
            <w:vAlign w:val="center"/>
            <w:hideMark/>
          </w:tcPr>
          <w:p w:rsidR="00B73EBD" w:rsidRPr="00B73EBD" w:rsidRDefault="00B73EBD" w:rsidP="00B7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2855D0" w:rsidRDefault="00E80188" w:rsidP="006C2393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0FD5">
        <w:rPr>
          <w:rFonts w:ascii="Times New Roman" w:hAnsi="Times New Roman" w:cs="Times New Roman"/>
          <w:sz w:val="24"/>
          <w:szCs w:val="24"/>
        </w:rPr>
        <w:tab/>
      </w:r>
    </w:p>
    <w:p w:rsidR="00701393" w:rsidRPr="008E0FD5" w:rsidRDefault="00701393" w:rsidP="002855D0">
      <w:pPr>
        <w:widowControl w:val="0"/>
        <w:tabs>
          <w:tab w:val="left" w:pos="90"/>
          <w:tab w:val="left" w:pos="4324"/>
          <w:tab w:val="left" w:pos="5100"/>
          <w:tab w:val="right" w:pos="8905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Спеціальність "Середня освіта (Мова і література), ОПП "</w:t>
      </w:r>
      <w:proofErr w:type="gramStart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Англ</w:t>
      </w:r>
      <w:proofErr w:type="gramEnd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ійська мова і література та друга іноземна мова""</w:t>
      </w:r>
      <w:r w:rsidR="002855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2855D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108"/>
        <w:gridCol w:w="892"/>
      </w:tblGrid>
      <w:tr w:rsidR="009D3C2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робець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адимівна</w:t>
            </w:r>
          </w:p>
        </w:tc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D3C2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 Людмила Володимирівна</w:t>
            </w:r>
          </w:p>
        </w:tc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D3C2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унько Юлія Тарасівна</w:t>
            </w:r>
          </w:p>
        </w:tc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D3C2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інащук Яна Ярославівна</w:t>
            </w:r>
          </w:p>
        </w:tc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D3C2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ван Анастасія Федорівна</w:t>
            </w:r>
          </w:p>
        </w:tc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D3C2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 Ірина Василівна</w:t>
            </w:r>
          </w:p>
        </w:tc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D3C2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щишина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ванна Сергіївна</w:t>
            </w:r>
          </w:p>
        </w:tc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D3C2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 Юрій Ігорович</w:t>
            </w:r>
          </w:p>
        </w:tc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D3C2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 Катерина Ігорівна</w:t>
            </w:r>
          </w:p>
        </w:tc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D3C2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ньовська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Романівна</w:t>
            </w:r>
          </w:p>
        </w:tc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D3C2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ачинська Крі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на Петрівна</w:t>
            </w:r>
          </w:p>
        </w:tc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D3C2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еснюк</w:t>
            </w: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я Олегівна</w:t>
            </w:r>
          </w:p>
        </w:tc>
        <w:tc>
          <w:tcPr>
            <w:tcW w:w="0" w:type="auto"/>
            <w:vAlign w:val="center"/>
            <w:hideMark/>
          </w:tcPr>
          <w:p w:rsidR="009D3C2E" w:rsidRPr="008E0FD5" w:rsidRDefault="009D3C2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701393" w:rsidRPr="008E0FD5" w:rsidRDefault="00701393" w:rsidP="002855D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"Середня освіта "Німецька мова і література та друга іноземна мова""</w:t>
      </w:r>
      <w:r w:rsidR="002855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2855D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3815"/>
        <w:gridCol w:w="892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а Марія Олександ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701393" w:rsidRPr="008E0FD5" w:rsidRDefault="00701393" w:rsidP="002855D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"Середня освіта "Французька мова і література та друга іноземна мова""</w:t>
      </w:r>
      <w:r w:rsidR="002855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2855D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32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4000"/>
        <w:gridCol w:w="892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люк Маргарита Дмит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701393" w:rsidRPr="008E0FD5" w:rsidRDefault="00701393" w:rsidP="002855D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"Філологія, "</w:t>
      </w:r>
      <w:proofErr w:type="gramStart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Англ</w:t>
      </w:r>
      <w:proofErr w:type="gramEnd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ійська мова і література та друга іноземна мова""</w:t>
      </w:r>
      <w:r w:rsidR="002855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2855D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476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юк Дарія Андр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к Анна Олег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308A1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уді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ія Володимирівна</w:t>
            </w:r>
          </w:p>
        </w:tc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308A1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і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сені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іївна</w:t>
            </w:r>
          </w:p>
        </w:tc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308A1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ійчук Маріанна Михайлівна</w:t>
            </w:r>
          </w:p>
        </w:tc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308A1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ко Валерія Валеріївна</w:t>
            </w:r>
          </w:p>
        </w:tc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308A1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Овачук Анастасія Володимирівна</w:t>
            </w:r>
          </w:p>
        </w:tc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308A1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чук Крі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на Георгіївна</w:t>
            </w:r>
          </w:p>
        </w:tc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308A1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Фочук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ана Степанівна</w:t>
            </w:r>
          </w:p>
        </w:tc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308A1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ган 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0" w:type="auto"/>
            <w:vAlign w:val="center"/>
            <w:hideMark/>
          </w:tcPr>
          <w:p w:rsidR="00F308A1" w:rsidRPr="008E0FD5" w:rsidRDefault="00F308A1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54286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4286" w:rsidRPr="008E0FD5" w:rsidRDefault="00B5428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54286" w:rsidRPr="008E0FD5" w:rsidRDefault="00B5428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Шапурко Марія Михайлівна</w:t>
            </w:r>
          </w:p>
        </w:tc>
        <w:tc>
          <w:tcPr>
            <w:tcW w:w="0" w:type="auto"/>
            <w:vAlign w:val="center"/>
            <w:hideMark/>
          </w:tcPr>
          <w:p w:rsidR="00B54286" w:rsidRPr="008E0FD5" w:rsidRDefault="00B5428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54286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4286" w:rsidRPr="008E0FD5" w:rsidRDefault="00B5428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54286" w:rsidRPr="008E0FD5" w:rsidRDefault="00B5428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Швець Марина Анатоліївна</w:t>
            </w:r>
          </w:p>
        </w:tc>
        <w:tc>
          <w:tcPr>
            <w:tcW w:w="0" w:type="auto"/>
            <w:vAlign w:val="center"/>
            <w:hideMark/>
          </w:tcPr>
          <w:p w:rsidR="00B54286" w:rsidRPr="008E0FD5" w:rsidRDefault="00B5428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B54286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4286" w:rsidRPr="008E0FD5" w:rsidRDefault="00B5428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54286" w:rsidRPr="008E0FD5" w:rsidRDefault="00B5428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Шевчук Оксана Іванівна</w:t>
            </w:r>
          </w:p>
        </w:tc>
        <w:tc>
          <w:tcPr>
            <w:tcW w:w="0" w:type="auto"/>
            <w:vAlign w:val="center"/>
            <w:hideMark/>
          </w:tcPr>
          <w:p w:rsidR="00B54286" w:rsidRPr="008E0FD5" w:rsidRDefault="00B5428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54286" w:rsidRPr="008E0FD5" w:rsidTr="003436B0">
        <w:trPr>
          <w:trHeight w:val="18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4286" w:rsidRPr="008E0FD5" w:rsidRDefault="00B5428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54286" w:rsidRPr="008E0FD5" w:rsidRDefault="00B5428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Юркайтес Анастасія Олександрівна</w:t>
            </w:r>
          </w:p>
        </w:tc>
        <w:tc>
          <w:tcPr>
            <w:tcW w:w="0" w:type="auto"/>
            <w:vAlign w:val="center"/>
            <w:hideMark/>
          </w:tcPr>
          <w:p w:rsidR="00B54286" w:rsidRPr="008E0FD5" w:rsidRDefault="00B54286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701393" w:rsidRPr="008E0FD5" w:rsidRDefault="00701393" w:rsidP="002855D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Спеціальність "Філологія, ОПП "</w:t>
      </w:r>
      <w:proofErr w:type="gramStart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Англ</w:t>
      </w:r>
      <w:proofErr w:type="gramEnd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ійсько-український переклад та переклад з другої іноземної мови""</w:t>
      </w:r>
      <w:r w:rsidR="002855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2855D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4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4704"/>
        <w:gridCol w:w="1037"/>
      </w:tblGrid>
      <w:tr w:rsidR="00FD528B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игорян Володимир Володимирович</w:t>
            </w:r>
          </w:p>
        </w:tc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D528B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рищук Дана Дмитрівна</w:t>
            </w:r>
          </w:p>
        </w:tc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D528B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уцуляк Мар`яна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D528B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ишко Аліна Дмитрівна</w:t>
            </w:r>
          </w:p>
        </w:tc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D528B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а Катерина Андріївна</w:t>
            </w:r>
          </w:p>
        </w:tc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D528B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 Володимир Володимирович</w:t>
            </w:r>
          </w:p>
        </w:tc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D528B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орочан Олександр Васильович</w:t>
            </w:r>
          </w:p>
        </w:tc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FD528B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евич Юлія Ігорівна</w:t>
            </w:r>
          </w:p>
        </w:tc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D528B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528B" w:rsidRPr="00FD528B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а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 Андріївна</w:t>
            </w:r>
          </w:p>
        </w:tc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D528B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528B" w:rsidRPr="00FD528B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чій Ірина Василівна</w:t>
            </w:r>
          </w:p>
        </w:tc>
        <w:tc>
          <w:tcPr>
            <w:tcW w:w="0" w:type="auto"/>
            <w:vAlign w:val="center"/>
            <w:hideMark/>
          </w:tcPr>
          <w:p w:rsidR="00FD528B" w:rsidRPr="008E0FD5" w:rsidRDefault="00FD528B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701393" w:rsidRPr="008E0FD5" w:rsidRDefault="00701393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4955"/>
        <w:gridCol w:w="1037"/>
      </w:tblGrid>
      <w:tr w:rsidR="006E1BB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ик Ірина Дмитрівна</w:t>
            </w:r>
          </w:p>
        </w:tc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E1BB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огайчук Юлія Ігорівна</w:t>
            </w:r>
          </w:p>
        </w:tc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E1BB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Гущак Назар Олегович</w:t>
            </w:r>
          </w:p>
        </w:tc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E1BB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Дем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ів Юлія Володимирівна</w:t>
            </w:r>
          </w:p>
        </w:tc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E1BB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овська Яна Петрівна</w:t>
            </w:r>
          </w:p>
        </w:tc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E1BB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ець Олександр Володимирович</w:t>
            </w:r>
          </w:p>
        </w:tc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E1BB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івторяк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аїсія Іванівна</w:t>
            </w:r>
          </w:p>
        </w:tc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E1BB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на Марина Костянтинівна</w:t>
            </w:r>
          </w:p>
        </w:tc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6E1BB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цька Катерина Володимирівна</w:t>
            </w:r>
          </w:p>
        </w:tc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E1BBE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кричевська Олена Дмитрівна</w:t>
            </w:r>
          </w:p>
        </w:tc>
        <w:tc>
          <w:tcPr>
            <w:tcW w:w="0" w:type="auto"/>
            <w:vAlign w:val="center"/>
            <w:hideMark/>
          </w:tcPr>
          <w:p w:rsidR="006E1BBE" w:rsidRPr="008E0FD5" w:rsidRDefault="006E1BBE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6E1BBE" w:rsidRPr="008E0FD5" w:rsidRDefault="006E1BBE" w:rsidP="006C239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01393" w:rsidRPr="008E0FD5" w:rsidRDefault="00701393" w:rsidP="006C239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пеціальність "Філологія, ОПП "Німецька мова і література та друга іноземна мова""</w:t>
      </w:r>
    </w:p>
    <w:p w:rsidR="00701393" w:rsidRPr="008E0FD5" w:rsidRDefault="00701393" w:rsidP="006C239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8E0F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4128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юк</w:t>
            </w:r>
            <w:proofErr w:type="gramStart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ілія Васил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юк Олена Анатолії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Пинтюк Євгенія Степан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Сяйлева Євгенія Володими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701393" w:rsidRPr="008E0FD5" w:rsidRDefault="00701393" w:rsidP="002855D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Філологія, ОПП "Німецько-український переклад та переклад з другої іноземної мови""</w:t>
      </w:r>
      <w:r w:rsidR="002855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2855D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5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3930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Вірстюк Ірина Олег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Лілія Олександр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Якимчук Євгеній Олексійович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701393" w:rsidRPr="008E0FD5" w:rsidRDefault="00701393" w:rsidP="002855D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іальність "Філологія, ОПП "Французька мова і література та друга іноземна мова""</w:t>
      </w:r>
      <w:r w:rsidR="002855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№</w:t>
      </w:r>
      <w:r w:rsidR="00EC0B4E" w:rsidRPr="002855D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2855D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E0FD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4215"/>
        <w:gridCol w:w="1037"/>
      </w:tblGrid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юк Еріка Едуард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чук Олександра Олег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01393" w:rsidRPr="008E0FD5" w:rsidTr="007013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Рената Вадимівна</w:t>
            </w:r>
          </w:p>
        </w:tc>
        <w:tc>
          <w:tcPr>
            <w:tcW w:w="0" w:type="auto"/>
            <w:vAlign w:val="center"/>
            <w:hideMark/>
          </w:tcPr>
          <w:p w:rsidR="00701393" w:rsidRPr="008E0FD5" w:rsidRDefault="00701393" w:rsidP="006C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:rsidR="00BC1359" w:rsidRPr="008E0FD5" w:rsidRDefault="00BC1359" w:rsidP="006C2393">
      <w:pPr>
        <w:widowControl w:val="0"/>
        <w:tabs>
          <w:tab w:val="right" w:pos="390"/>
          <w:tab w:val="left" w:pos="564"/>
          <w:tab w:val="right" w:pos="6081"/>
          <w:tab w:val="right" w:pos="7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BC1359" w:rsidRPr="008E0FD5" w:rsidSect="00A94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1766"/>
    <w:multiLevelType w:val="hybridMultilevel"/>
    <w:tmpl w:val="AA8C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2B20"/>
    <w:multiLevelType w:val="hybridMultilevel"/>
    <w:tmpl w:val="675C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83CED"/>
    <w:multiLevelType w:val="hybridMultilevel"/>
    <w:tmpl w:val="35EA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E24982"/>
    <w:rsid w:val="00000542"/>
    <w:rsid w:val="00000B86"/>
    <w:rsid w:val="00000ED0"/>
    <w:rsid w:val="000010E3"/>
    <w:rsid w:val="0000114D"/>
    <w:rsid w:val="00002834"/>
    <w:rsid w:val="000032F1"/>
    <w:rsid w:val="00003382"/>
    <w:rsid w:val="00003950"/>
    <w:rsid w:val="00004BE0"/>
    <w:rsid w:val="00005AC7"/>
    <w:rsid w:val="00005C33"/>
    <w:rsid w:val="00006706"/>
    <w:rsid w:val="00007588"/>
    <w:rsid w:val="00010249"/>
    <w:rsid w:val="000106DE"/>
    <w:rsid w:val="00011085"/>
    <w:rsid w:val="00011140"/>
    <w:rsid w:val="00011944"/>
    <w:rsid w:val="00012052"/>
    <w:rsid w:val="000132BB"/>
    <w:rsid w:val="00014B19"/>
    <w:rsid w:val="000153BA"/>
    <w:rsid w:val="00015EAE"/>
    <w:rsid w:val="000163D1"/>
    <w:rsid w:val="00016987"/>
    <w:rsid w:val="00016D16"/>
    <w:rsid w:val="00017DF1"/>
    <w:rsid w:val="00020E7E"/>
    <w:rsid w:val="00021C54"/>
    <w:rsid w:val="00022649"/>
    <w:rsid w:val="000232DD"/>
    <w:rsid w:val="000249E3"/>
    <w:rsid w:val="00026CA3"/>
    <w:rsid w:val="000274FE"/>
    <w:rsid w:val="00027701"/>
    <w:rsid w:val="0003037F"/>
    <w:rsid w:val="00030397"/>
    <w:rsid w:val="00031255"/>
    <w:rsid w:val="00031485"/>
    <w:rsid w:val="00034250"/>
    <w:rsid w:val="00034A2B"/>
    <w:rsid w:val="00035D2A"/>
    <w:rsid w:val="00036FA5"/>
    <w:rsid w:val="0003721D"/>
    <w:rsid w:val="0004006E"/>
    <w:rsid w:val="000415E9"/>
    <w:rsid w:val="0004375E"/>
    <w:rsid w:val="000441F8"/>
    <w:rsid w:val="000442D3"/>
    <w:rsid w:val="00044438"/>
    <w:rsid w:val="00046785"/>
    <w:rsid w:val="000471D6"/>
    <w:rsid w:val="000475AD"/>
    <w:rsid w:val="000475B9"/>
    <w:rsid w:val="000477D2"/>
    <w:rsid w:val="00047D7D"/>
    <w:rsid w:val="00052AB1"/>
    <w:rsid w:val="00052CC9"/>
    <w:rsid w:val="00053AF2"/>
    <w:rsid w:val="00053F1C"/>
    <w:rsid w:val="000543E4"/>
    <w:rsid w:val="0005460F"/>
    <w:rsid w:val="00054799"/>
    <w:rsid w:val="00054D06"/>
    <w:rsid w:val="0005578E"/>
    <w:rsid w:val="00055807"/>
    <w:rsid w:val="0005616D"/>
    <w:rsid w:val="00056E75"/>
    <w:rsid w:val="00057394"/>
    <w:rsid w:val="000578EA"/>
    <w:rsid w:val="00060C0B"/>
    <w:rsid w:val="00060C3F"/>
    <w:rsid w:val="00060F59"/>
    <w:rsid w:val="00061580"/>
    <w:rsid w:val="00062E98"/>
    <w:rsid w:val="00063B01"/>
    <w:rsid w:val="0006438A"/>
    <w:rsid w:val="000645D2"/>
    <w:rsid w:val="00065492"/>
    <w:rsid w:val="00065AFA"/>
    <w:rsid w:val="0006722E"/>
    <w:rsid w:val="0007053B"/>
    <w:rsid w:val="000717C3"/>
    <w:rsid w:val="0007215D"/>
    <w:rsid w:val="0007231A"/>
    <w:rsid w:val="00072AED"/>
    <w:rsid w:val="00073432"/>
    <w:rsid w:val="00073939"/>
    <w:rsid w:val="000739E2"/>
    <w:rsid w:val="00073D42"/>
    <w:rsid w:val="0007427E"/>
    <w:rsid w:val="00074363"/>
    <w:rsid w:val="000768BD"/>
    <w:rsid w:val="0007744A"/>
    <w:rsid w:val="00077B17"/>
    <w:rsid w:val="00080B95"/>
    <w:rsid w:val="00081685"/>
    <w:rsid w:val="00081E23"/>
    <w:rsid w:val="00084403"/>
    <w:rsid w:val="00084469"/>
    <w:rsid w:val="000848BF"/>
    <w:rsid w:val="00084A62"/>
    <w:rsid w:val="00084CB3"/>
    <w:rsid w:val="0008544D"/>
    <w:rsid w:val="00085B18"/>
    <w:rsid w:val="00086193"/>
    <w:rsid w:val="000865CB"/>
    <w:rsid w:val="000866C9"/>
    <w:rsid w:val="00086A34"/>
    <w:rsid w:val="00086E5F"/>
    <w:rsid w:val="00090425"/>
    <w:rsid w:val="00090819"/>
    <w:rsid w:val="00090B28"/>
    <w:rsid w:val="000918E0"/>
    <w:rsid w:val="00092C72"/>
    <w:rsid w:val="00093370"/>
    <w:rsid w:val="000937C0"/>
    <w:rsid w:val="00093A70"/>
    <w:rsid w:val="00095402"/>
    <w:rsid w:val="00095D5B"/>
    <w:rsid w:val="000965F4"/>
    <w:rsid w:val="00096B18"/>
    <w:rsid w:val="00096CC7"/>
    <w:rsid w:val="00097A04"/>
    <w:rsid w:val="00097C4D"/>
    <w:rsid w:val="000A06F4"/>
    <w:rsid w:val="000A135E"/>
    <w:rsid w:val="000A1F06"/>
    <w:rsid w:val="000A2AB6"/>
    <w:rsid w:val="000A3789"/>
    <w:rsid w:val="000A3916"/>
    <w:rsid w:val="000A3B3E"/>
    <w:rsid w:val="000A3FE5"/>
    <w:rsid w:val="000A4025"/>
    <w:rsid w:val="000A5AB1"/>
    <w:rsid w:val="000A5B5D"/>
    <w:rsid w:val="000A668F"/>
    <w:rsid w:val="000A6BF9"/>
    <w:rsid w:val="000A7394"/>
    <w:rsid w:val="000A7767"/>
    <w:rsid w:val="000A788B"/>
    <w:rsid w:val="000B0150"/>
    <w:rsid w:val="000B080A"/>
    <w:rsid w:val="000B0FC5"/>
    <w:rsid w:val="000B199A"/>
    <w:rsid w:val="000B2D11"/>
    <w:rsid w:val="000B3259"/>
    <w:rsid w:val="000B3D5E"/>
    <w:rsid w:val="000B3EDA"/>
    <w:rsid w:val="000B41DC"/>
    <w:rsid w:val="000B5320"/>
    <w:rsid w:val="000B536B"/>
    <w:rsid w:val="000B559D"/>
    <w:rsid w:val="000B58F0"/>
    <w:rsid w:val="000B602B"/>
    <w:rsid w:val="000B7033"/>
    <w:rsid w:val="000B703A"/>
    <w:rsid w:val="000C0A24"/>
    <w:rsid w:val="000C0D34"/>
    <w:rsid w:val="000C1A59"/>
    <w:rsid w:val="000C236A"/>
    <w:rsid w:val="000C2999"/>
    <w:rsid w:val="000C43E3"/>
    <w:rsid w:val="000C49C4"/>
    <w:rsid w:val="000C5E03"/>
    <w:rsid w:val="000C602C"/>
    <w:rsid w:val="000C6181"/>
    <w:rsid w:val="000C64A4"/>
    <w:rsid w:val="000C6E70"/>
    <w:rsid w:val="000D1F0F"/>
    <w:rsid w:val="000D238F"/>
    <w:rsid w:val="000D2E90"/>
    <w:rsid w:val="000D2EC9"/>
    <w:rsid w:val="000D2F34"/>
    <w:rsid w:val="000D32A6"/>
    <w:rsid w:val="000D4F1D"/>
    <w:rsid w:val="000D5199"/>
    <w:rsid w:val="000D5507"/>
    <w:rsid w:val="000D755B"/>
    <w:rsid w:val="000D760C"/>
    <w:rsid w:val="000D7FD3"/>
    <w:rsid w:val="000E01C8"/>
    <w:rsid w:val="000E03A3"/>
    <w:rsid w:val="000E0450"/>
    <w:rsid w:val="000E0603"/>
    <w:rsid w:val="000E1445"/>
    <w:rsid w:val="000E18FB"/>
    <w:rsid w:val="000E2151"/>
    <w:rsid w:val="000E299E"/>
    <w:rsid w:val="000E4419"/>
    <w:rsid w:val="000E47A4"/>
    <w:rsid w:val="000E4C53"/>
    <w:rsid w:val="000E4F70"/>
    <w:rsid w:val="000E5772"/>
    <w:rsid w:val="000E60B2"/>
    <w:rsid w:val="000E6FDA"/>
    <w:rsid w:val="000E78E0"/>
    <w:rsid w:val="000E7C02"/>
    <w:rsid w:val="000F0325"/>
    <w:rsid w:val="000F0C48"/>
    <w:rsid w:val="000F1BBC"/>
    <w:rsid w:val="000F28E9"/>
    <w:rsid w:val="000F2E68"/>
    <w:rsid w:val="000F2F52"/>
    <w:rsid w:val="000F4367"/>
    <w:rsid w:val="000F4A7A"/>
    <w:rsid w:val="000F51D2"/>
    <w:rsid w:val="000F78C2"/>
    <w:rsid w:val="0010030F"/>
    <w:rsid w:val="001005E5"/>
    <w:rsid w:val="00100760"/>
    <w:rsid w:val="00100EA9"/>
    <w:rsid w:val="001011FC"/>
    <w:rsid w:val="001027A5"/>
    <w:rsid w:val="001029A8"/>
    <w:rsid w:val="00103275"/>
    <w:rsid w:val="00103828"/>
    <w:rsid w:val="001039CA"/>
    <w:rsid w:val="00103DBB"/>
    <w:rsid w:val="00104D4B"/>
    <w:rsid w:val="00104DF0"/>
    <w:rsid w:val="00105116"/>
    <w:rsid w:val="00105B54"/>
    <w:rsid w:val="00106582"/>
    <w:rsid w:val="00106764"/>
    <w:rsid w:val="00106853"/>
    <w:rsid w:val="001078D0"/>
    <w:rsid w:val="00107AE4"/>
    <w:rsid w:val="00110C82"/>
    <w:rsid w:val="00111258"/>
    <w:rsid w:val="00111632"/>
    <w:rsid w:val="001118AE"/>
    <w:rsid w:val="001120C7"/>
    <w:rsid w:val="001122CF"/>
    <w:rsid w:val="001132ED"/>
    <w:rsid w:val="00113576"/>
    <w:rsid w:val="0011384C"/>
    <w:rsid w:val="00113898"/>
    <w:rsid w:val="00113C5C"/>
    <w:rsid w:val="00114439"/>
    <w:rsid w:val="00114F13"/>
    <w:rsid w:val="00115507"/>
    <w:rsid w:val="0011680A"/>
    <w:rsid w:val="00116E80"/>
    <w:rsid w:val="001179B1"/>
    <w:rsid w:val="00117C02"/>
    <w:rsid w:val="00120052"/>
    <w:rsid w:val="001204FB"/>
    <w:rsid w:val="00121163"/>
    <w:rsid w:val="0012169D"/>
    <w:rsid w:val="00121C03"/>
    <w:rsid w:val="0012331B"/>
    <w:rsid w:val="0012334D"/>
    <w:rsid w:val="00124830"/>
    <w:rsid w:val="0012483D"/>
    <w:rsid w:val="001248FB"/>
    <w:rsid w:val="00124EF9"/>
    <w:rsid w:val="001251A6"/>
    <w:rsid w:val="00125425"/>
    <w:rsid w:val="00125651"/>
    <w:rsid w:val="00125A40"/>
    <w:rsid w:val="00125D86"/>
    <w:rsid w:val="001270EE"/>
    <w:rsid w:val="00127243"/>
    <w:rsid w:val="00127353"/>
    <w:rsid w:val="00127933"/>
    <w:rsid w:val="00127BCC"/>
    <w:rsid w:val="00127E90"/>
    <w:rsid w:val="00130789"/>
    <w:rsid w:val="0013103F"/>
    <w:rsid w:val="0013115A"/>
    <w:rsid w:val="00131C65"/>
    <w:rsid w:val="00131FE7"/>
    <w:rsid w:val="0013243C"/>
    <w:rsid w:val="00132780"/>
    <w:rsid w:val="001329D6"/>
    <w:rsid w:val="001334F7"/>
    <w:rsid w:val="001346DB"/>
    <w:rsid w:val="00136860"/>
    <w:rsid w:val="001374EE"/>
    <w:rsid w:val="00137CEB"/>
    <w:rsid w:val="001400D1"/>
    <w:rsid w:val="00140B1B"/>
    <w:rsid w:val="001418C8"/>
    <w:rsid w:val="0014264F"/>
    <w:rsid w:val="00142FCA"/>
    <w:rsid w:val="001447DA"/>
    <w:rsid w:val="00144955"/>
    <w:rsid w:val="00144F3D"/>
    <w:rsid w:val="001458A8"/>
    <w:rsid w:val="001467FE"/>
    <w:rsid w:val="00147732"/>
    <w:rsid w:val="0015060C"/>
    <w:rsid w:val="00150874"/>
    <w:rsid w:val="00151AC8"/>
    <w:rsid w:val="001520F7"/>
    <w:rsid w:val="00152B9C"/>
    <w:rsid w:val="0015340E"/>
    <w:rsid w:val="001535CF"/>
    <w:rsid w:val="0015413D"/>
    <w:rsid w:val="001550C0"/>
    <w:rsid w:val="0015606F"/>
    <w:rsid w:val="00156598"/>
    <w:rsid w:val="00157273"/>
    <w:rsid w:val="0015784D"/>
    <w:rsid w:val="00157C51"/>
    <w:rsid w:val="00160B75"/>
    <w:rsid w:val="001618FF"/>
    <w:rsid w:val="001623F5"/>
    <w:rsid w:val="0016283A"/>
    <w:rsid w:val="00162AB3"/>
    <w:rsid w:val="0016383B"/>
    <w:rsid w:val="001639D8"/>
    <w:rsid w:val="00164125"/>
    <w:rsid w:val="001643FB"/>
    <w:rsid w:val="00164540"/>
    <w:rsid w:val="001647A9"/>
    <w:rsid w:val="001662A8"/>
    <w:rsid w:val="00166527"/>
    <w:rsid w:val="00170002"/>
    <w:rsid w:val="00170064"/>
    <w:rsid w:val="00170D42"/>
    <w:rsid w:val="001719D4"/>
    <w:rsid w:val="00172247"/>
    <w:rsid w:val="00172293"/>
    <w:rsid w:val="0017260B"/>
    <w:rsid w:val="00172729"/>
    <w:rsid w:val="00173265"/>
    <w:rsid w:val="00174081"/>
    <w:rsid w:val="001740FE"/>
    <w:rsid w:val="001743DC"/>
    <w:rsid w:val="00174B0E"/>
    <w:rsid w:val="00175F98"/>
    <w:rsid w:val="00175FFA"/>
    <w:rsid w:val="00181FE2"/>
    <w:rsid w:val="00182BBC"/>
    <w:rsid w:val="00182C5F"/>
    <w:rsid w:val="00183795"/>
    <w:rsid w:val="00183884"/>
    <w:rsid w:val="001844ED"/>
    <w:rsid w:val="00184502"/>
    <w:rsid w:val="00184D4A"/>
    <w:rsid w:val="00185037"/>
    <w:rsid w:val="0018587B"/>
    <w:rsid w:val="00185897"/>
    <w:rsid w:val="00186047"/>
    <w:rsid w:val="001861A4"/>
    <w:rsid w:val="001863D0"/>
    <w:rsid w:val="00187631"/>
    <w:rsid w:val="00190B08"/>
    <w:rsid w:val="00191EA8"/>
    <w:rsid w:val="00192392"/>
    <w:rsid w:val="0019245F"/>
    <w:rsid w:val="00192B75"/>
    <w:rsid w:val="00192F22"/>
    <w:rsid w:val="001932FA"/>
    <w:rsid w:val="00193EE5"/>
    <w:rsid w:val="00195552"/>
    <w:rsid w:val="001958C4"/>
    <w:rsid w:val="00195F3A"/>
    <w:rsid w:val="001962BB"/>
    <w:rsid w:val="00196FF9"/>
    <w:rsid w:val="00197382"/>
    <w:rsid w:val="0019749E"/>
    <w:rsid w:val="00197960"/>
    <w:rsid w:val="001A037C"/>
    <w:rsid w:val="001A115A"/>
    <w:rsid w:val="001A137B"/>
    <w:rsid w:val="001A1A1D"/>
    <w:rsid w:val="001A1E68"/>
    <w:rsid w:val="001A2494"/>
    <w:rsid w:val="001A3CEE"/>
    <w:rsid w:val="001A4087"/>
    <w:rsid w:val="001A420A"/>
    <w:rsid w:val="001A6170"/>
    <w:rsid w:val="001A6220"/>
    <w:rsid w:val="001A63FD"/>
    <w:rsid w:val="001A6C61"/>
    <w:rsid w:val="001B03A1"/>
    <w:rsid w:val="001B0AF4"/>
    <w:rsid w:val="001B0EED"/>
    <w:rsid w:val="001B12AB"/>
    <w:rsid w:val="001B1563"/>
    <w:rsid w:val="001B233C"/>
    <w:rsid w:val="001B23C3"/>
    <w:rsid w:val="001B2409"/>
    <w:rsid w:val="001B2687"/>
    <w:rsid w:val="001B323F"/>
    <w:rsid w:val="001B328A"/>
    <w:rsid w:val="001B394F"/>
    <w:rsid w:val="001B3D8B"/>
    <w:rsid w:val="001B56F5"/>
    <w:rsid w:val="001B5A9B"/>
    <w:rsid w:val="001B618D"/>
    <w:rsid w:val="001B6A6B"/>
    <w:rsid w:val="001B6D02"/>
    <w:rsid w:val="001C06E5"/>
    <w:rsid w:val="001C0E09"/>
    <w:rsid w:val="001C17FC"/>
    <w:rsid w:val="001C200C"/>
    <w:rsid w:val="001C2FEB"/>
    <w:rsid w:val="001C3588"/>
    <w:rsid w:val="001C3EFF"/>
    <w:rsid w:val="001C40F8"/>
    <w:rsid w:val="001C434A"/>
    <w:rsid w:val="001C4A67"/>
    <w:rsid w:val="001C4FF8"/>
    <w:rsid w:val="001C57BE"/>
    <w:rsid w:val="001C680B"/>
    <w:rsid w:val="001C6B01"/>
    <w:rsid w:val="001C76C6"/>
    <w:rsid w:val="001C78EA"/>
    <w:rsid w:val="001D0371"/>
    <w:rsid w:val="001D0EAC"/>
    <w:rsid w:val="001D16EF"/>
    <w:rsid w:val="001D1D58"/>
    <w:rsid w:val="001D378B"/>
    <w:rsid w:val="001D3D6F"/>
    <w:rsid w:val="001D3EF1"/>
    <w:rsid w:val="001D42DA"/>
    <w:rsid w:val="001D56FA"/>
    <w:rsid w:val="001D5A92"/>
    <w:rsid w:val="001D6D4F"/>
    <w:rsid w:val="001D744F"/>
    <w:rsid w:val="001D77C0"/>
    <w:rsid w:val="001D7948"/>
    <w:rsid w:val="001D79FC"/>
    <w:rsid w:val="001D7D0D"/>
    <w:rsid w:val="001E0513"/>
    <w:rsid w:val="001E16E3"/>
    <w:rsid w:val="001E2283"/>
    <w:rsid w:val="001E2EF0"/>
    <w:rsid w:val="001E3A86"/>
    <w:rsid w:val="001E3DA5"/>
    <w:rsid w:val="001E4C63"/>
    <w:rsid w:val="001E50F5"/>
    <w:rsid w:val="001E65D0"/>
    <w:rsid w:val="001E697C"/>
    <w:rsid w:val="001F2FC4"/>
    <w:rsid w:val="001F32A3"/>
    <w:rsid w:val="001F3561"/>
    <w:rsid w:val="001F4642"/>
    <w:rsid w:val="001F51C1"/>
    <w:rsid w:val="001F5F84"/>
    <w:rsid w:val="001F60C0"/>
    <w:rsid w:val="001F6AB3"/>
    <w:rsid w:val="001F6BB9"/>
    <w:rsid w:val="001F73C1"/>
    <w:rsid w:val="001F7A12"/>
    <w:rsid w:val="002007C6"/>
    <w:rsid w:val="00200980"/>
    <w:rsid w:val="002014E7"/>
    <w:rsid w:val="0020355D"/>
    <w:rsid w:val="00203B40"/>
    <w:rsid w:val="0020499E"/>
    <w:rsid w:val="00204C9B"/>
    <w:rsid w:val="00204E0B"/>
    <w:rsid w:val="0020679C"/>
    <w:rsid w:val="002069C6"/>
    <w:rsid w:val="00206AEB"/>
    <w:rsid w:val="00206C72"/>
    <w:rsid w:val="002073B5"/>
    <w:rsid w:val="00207437"/>
    <w:rsid w:val="00207745"/>
    <w:rsid w:val="00207834"/>
    <w:rsid w:val="0021040C"/>
    <w:rsid w:val="00210E51"/>
    <w:rsid w:val="00210ED3"/>
    <w:rsid w:val="002117BB"/>
    <w:rsid w:val="00211ADE"/>
    <w:rsid w:val="00211F93"/>
    <w:rsid w:val="002120B8"/>
    <w:rsid w:val="00212102"/>
    <w:rsid w:val="002128F7"/>
    <w:rsid w:val="00212C1A"/>
    <w:rsid w:val="00212F29"/>
    <w:rsid w:val="002136FC"/>
    <w:rsid w:val="00214212"/>
    <w:rsid w:val="00214403"/>
    <w:rsid w:val="002161D0"/>
    <w:rsid w:val="00216C89"/>
    <w:rsid w:val="00216E2D"/>
    <w:rsid w:val="00220170"/>
    <w:rsid w:val="00220E6B"/>
    <w:rsid w:val="00221F1C"/>
    <w:rsid w:val="002239C7"/>
    <w:rsid w:val="002241E7"/>
    <w:rsid w:val="002251D4"/>
    <w:rsid w:val="002255FE"/>
    <w:rsid w:val="00226B61"/>
    <w:rsid w:val="00226BB5"/>
    <w:rsid w:val="00227CF8"/>
    <w:rsid w:val="00231057"/>
    <w:rsid w:val="00231472"/>
    <w:rsid w:val="0023164C"/>
    <w:rsid w:val="00231ACE"/>
    <w:rsid w:val="00231FC3"/>
    <w:rsid w:val="002323F6"/>
    <w:rsid w:val="002328AD"/>
    <w:rsid w:val="0023421A"/>
    <w:rsid w:val="0023424B"/>
    <w:rsid w:val="002345EB"/>
    <w:rsid w:val="00234E8D"/>
    <w:rsid w:val="00234F9F"/>
    <w:rsid w:val="00234FC3"/>
    <w:rsid w:val="0023528B"/>
    <w:rsid w:val="00235321"/>
    <w:rsid w:val="00235489"/>
    <w:rsid w:val="0023559A"/>
    <w:rsid w:val="0023684B"/>
    <w:rsid w:val="0023765B"/>
    <w:rsid w:val="00237A6F"/>
    <w:rsid w:val="0024064C"/>
    <w:rsid w:val="0024078B"/>
    <w:rsid w:val="002408DF"/>
    <w:rsid w:val="00240B06"/>
    <w:rsid w:val="00240E90"/>
    <w:rsid w:val="00241264"/>
    <w:rsid w:val="002423AC"/>
    <w:rsid w:val="0024327B"/>
    <w:rsid w:val="002433B9"/>
    <w:rsid w:val="00245771"/>
    <w:rsid w:val="0024685A"/>
    <w:rsid w:val="00250366"/>
    <w:rsid w:val="00251253"/>
    <w:rsid w:val="00251505"/>
    <w:rsid w:val="00252A6F"/>
    <w:rsid w:val="00252FDD"/>
    <w:rsid w:val="00255361"/>
    <w:rsid w:val="002556F4"/>
    <w:rsid w:val="002559FC"/>
    <w:rsid w:val="0025630A"/>
    <w:rsid w:val="0026101D"/>
    <w:rsid w:val="00261A99"/>
    <w:rsid w:val="002625B3"/>
    <w:rsid w:val="00262630"/>
    <w:rsid w:val="00262853"/>
    <w:rsid w:val="00262BBF"/>
    <w:rsid w:val="00262DE1"/>
    <w:rsid w:val="00262FDC"/>
    <w:rsid w:val="002634D6"/>
    <w:rsid w:val="00263B37"/>
    <w:rsid w:val="00264A55"/>
    <w:rsid w:val="00265153"/>
    <w:rsid w:val="002651AC"/>
    <w:rsid w:val="00265549"/>
    <w:rsid w:val="002659FA"/>
    <w:rsid w:val="00266150"/>
    <w:rsid w:val="00266584"/>
    <w:rsid w:val="002669BB"/>
    <w:rsid w:val="00267052"/>
    <w:rsid w:val="00267AD9"/>
    <w:rsid w:val="002709F6"/>
    <w:rsid w:val="00270CC1"/>
    <w:rsid w:val="00270E9B"/>
    <w:rsid w:val="00271F0D"/>
    <w:rsid w:val="00272579"/>
    <w:rsid w:val="00272E78"/>
    <w:rsid w:val="00273150"/>
    <w:rsid w:val="002738BB"/>
    <w:rsid w:val="00274363"/>
    <w:rsid w:val="00274848"/>
    <w:rsid w:val="00274A05"/>
    <w:rsid w:val="0027538E"/>
    <w:rsid w:val="00275499"/>
    <w:rsid w:val="002757A3"/>
    <w:rsid w:val="0027588B"/>
    <w:rsid w:val="00276098"/>
    <w:rsid w:val="002761FC"/>
    <w:rsid w:val="002766B1"/>
    <w:rsid w:val="0027728F"/>
    <w:rsid w:val="00280672"/>
    <w:rsid w:val="00280B42"/>
    <w:rsid w:val="00280D80"/>
    <w:rsid w:val="00280E85"/>
    <w:rsid w:val="002810A1"/>
    <w:rsid w:val="0028129D"/>
    <w:rsid w:val="0028267D"/>
    <w:rsid w:val="002836D4"/>
    <w:rsid w:val="0028408A"/>
    <w:rsid w:val="002855D0"/>
    <w:rsid w:val="00285775"/>
    <w:rsid w:val="002864B5"/>
    <w:rsid w:val="00286BE3"/>
    <w:rsid w:val="00287146"/>
    <w:rsid w:val="0029141D"/>
    <w:rsid w:val="002918A1"/>
    <w:rsid w:val="0029256A"/>
    <w:rsid w:val="00293BB6"/>
    <w:rsid w:val="00294094"/>
    <w:rsid w:val="00294339"/>
    <w:rsid w:val="0029493B"/>
    <w:rsid w:val="00294A6E"/>
    <w:rsid w:val="00294B7C"/>
    <w:rsid w:val="00294EF4"/>
    <w:rsid w:val="00296583"/>
    <w:rsid w:val="00296A15"/>
    <w:rsid w:val="00297C0C"/>
    <w:rsid w:val="002A1F73"/>
    <w:rsid w:val="002A26B0"/>
    <w:rsid w:val="002A28E0"/>
    <w:rsid w:val="002A3011"/>
    <w:rsid w:val="002A3024"/>
    <w:rsid w:val="002A3E02"/>
    <w:rsid w:val="002A43A0"/>
    <w:rsid w:val="002A4A6C"/>
    <w:rsid w:val="002A5AAB"/>
    <w:rsid w:val="002A63A5"/>
    <w:rsid w:val="002A6AB9"/>
    <w:rsid w:val="002A707E"/>
    <w:rsid w:val="002A796D"/>
    <w:rsid w:val="002B0013"/>
    <w:rsid w:val="002B122A"/>
    <w:rsid w:val="002B16E4"/>
    <w:rsid w:val="002B1DDC"/>
    <w:rsid w:val="002B1E3C"/>
    <w:rsid w:val="002B3130"/>
    <w:rsid w:val="002B3A4E"/>
    <w:rsid w:val="002B3E2F"/>
    <w:rsid w:val="002B43C9"/>
    <w:rsid w:val="002B4D45"/>
    <w:rsid w:val="002B538C"/>
    <w:rsid w:val="002B59FA"/>
    <w:rsid w:val="002B5CF7"/>
    <w:rsid w:val="002B63D4"/>
    <w:rsid w:val="002B6A93"/>
    <w:rsid w:val="002B6C10"/>
    <w:rsid w:val="002C0776"/>
    <w:rsid w:val="002C1618"/>
    <w:rsid w:val="002C1B85"/>
    <w:rsid w:val="002C24E2"/>
    <w:rsid w:val="002C250D"/>
    <w:rsid w:val="002C38FC"/>
    <w:rsid w:val="002C3E8D"/>
    <w:rsid w:val="002C4701"/>
    <w:rsid w:val="002C499A"/>
    <w:rsid w:val="002C4A67"/>
    <w:rsid w:val="002C5C9E"/>
    <w:rsid w:val="002C6D46"/>
    <w:rsid w:val="002C76E4"/>
    <w:rsid w:val="002C7CB5"/>
    <w:rsid w:val="002D049A"/>
    <w:rsid w:val="002D156A"/>
    <w:rsid w:val="002D30BA"/>
    <w:rsid w:val="002D36AD"/>
    <w:rsid w:val="002D5883"/>
    <w:rsid w:val="002D597B"/>
    <w:rsid w:val="002D612B"/>
    <w:rsid w:val="002D6978"/>
    <w:rsid w:val="002D6BCC"/>
    <w:rsid w:val="002D78AB"/>
    <w:rsid w:val="002E1405"/>
    <w:rsid w:val="002E339C"/>
    <w:rsid w:val="002E370C"/>
    <w:rsid w:val="002E4748"/>
    <w:rsid w:val="002E4984"/>
    <w:rsid w:val="002E4C55"/>
    <w:rsid w:val="002E4F14"/>
    <w:rsid w:val="002E761E"/>
    <w:rsid w:val="002E7720"/>
    <w:rsid w:val="002F0DAD"/>
    <w:rsid w:val="002F0FA3"/>
    <w:rsid w:val="002F15FA"/>
    <w:rsid w:val="002F18A8"/>
    <w:rsid w:val="002F1B30"/>
    <w:rsid w:val="002F24AE"/>
    <w:rsid w:val="002F2A6A"/>
    <w:rsid w:val="002F305F"/>
    <w:rsid w:val="002F3993"/>
    <w:rsid w:val="002F3AF0"/>
    <w:rsid w:val="002F3CB8"/>
    <w:rsid w:val="002F3D57"/>
    <w:rsid w:val="002F3D92"/>
    <w:rsid w:val="002F4147"/>
    <w:rsid w:val="002F4BE2"/>
    <w:rsid w:val="002F5836"/>
    <w:rsid w:val="002F593E"/>
    <w:rsid w:val="002F5C07"/>
    <w:rsid w:val="002F6029"/>
    <w:rsid w:val="002F608A"/>
    <w:rsid w:val="002F6E02"/>
    <w:rsid w:val="002F78FB"/>
    <w:rsid w:val="002F7BFF"/>
    <w:rsid w:val="00301001"/>
    <w:rsid w:val="003011D4"/>
    <w:rsid w:val="00301703"/>
    <w:rsid w:val="00301863"/>
    <w:rsid w:val="00302183"/>
    <w:rsid w:val="00302691"/>
    <w:rsid w:val="00302A94"/>
    <w:rsid w:val="00302D88"/>
    <w:rsid w:val="00303DFE"/>
    <w:rsid w:val="00304244"/>
    <w:rsid w:val="00304259"/>
    <w:rsid w:val="00304840"/>
    <w:rsid w:val="00305EE0"/>
    <w:rsid w:val="00306175"/>
    <w:rsid w:val="00306A67"/>
    <w:rsid w:val="00307432"/>
    <w:rsid w:val="00307546"/>
    <w:rsid w:val="00307C9A"/>
    <w:rsid w:val="003102F7"/>
    <w:rsid w:val="00310496"/>
    <w:rsid w:val="00310A12"/>
    <w:rsid w:val="003138C3"/>
    <w:rsid w:val="003141C2"/>
    <w:rsid w:val="00314DDE"/>
    <w:rsid w:val="00315F98"/>
    <w:rsid w:val="0031602F"/>
    <w:rsid w:val="00316060"/>
    <w:rsid w:val="0031631A"/>
    <w:rsid w:val="003163B8"/>
    <w:rsid w:val="00316E9E"/>
    <w:rsid w:val="00317E01"/>
    <w:rsid w:val="0032066A"/>
    <w:rsid w:val="0032092A"/>
    <w:rsid w:val="00321534"/>
    <w:rsid w:val="0032168B"/>
    <w:rsid w:val="003217D1"/>
    <w:rsid w:val="00322697"/>
    <w:rsid w:val="003226A3"/>
    <w:rsid w:val="00324187"/>
    <w:rsid w:val="0032474B"/>
    <w:rsid w:val="003248D9"/>
    <w:rsid w:val="00325D14"/>
    <w:rsid w:val="0032681D"/>
    <w:rsid w:val="00326C2A"/>
    <w:rsid w:val="00326E51"/>
    <w:rsid w:val="00327112"/>
    <w:rsid w:val="00327643"/>
    <w:rsid w:val="00327C57"/>
    <w:rsid w:val="003303FD"/>
    <w:rsid w:val="00330534"/>
    <w:rsid w:val="003317C3"/>
    <w:rsid w:val="00331DA8"/>
    <w:rsid w:val="00331F68"/>
    <w:rsid w:val="00332F8F"/>
    <w:rsid w:val="00333448"/>
    <w:rsid w:val="003335CA"/>
    <w:rsid w:val="003343E0"/>
    <w:rsid w:val="0033543E"/>
    <w:rsid w:val="00335478"/>
    <w:rsid w:val="00335F1E"/>
    <w:rsid w:val="0033610E"/>
    <w:rsid w:val="00336898"/>
    <w:rsid w:val="00336C6E"/>
    <w:rsid w:val="00336CA7"/>
    <w:rsid w:val="0033791C"/>
    <w:rsid w:val="00337E54"/>
    <w:rsid w:val="0034023C"/>
    <w:rsid w:val="003408C9"/>
    <w:rsid w:val="00341FC8"/>
    <w:rsid w:val="003433F1"/>
    <w:rsid w:val="003436B0"/>
    <w:rsid w:val="00343A5A"/>
    <w:rsid w:val="00343E9F"/>
    <w:rsid w:val="00344E22"/>
    <w:rsid w:val="00346266"/>
    <w:rsid w:val="003468CB"/>
    <w:rsid w:val="00346C5D"/>
    <w:rsid w:val="00346E3E"/>
    <w:rsid w:val="00347A52"/>
    <w:rsid w:val="00350290"/>
    <w:rsid w:val="00352E73"/>
    <w:rsid w:val="00353226"/>
    <w:rsid w:val="0035362E"/>
    <w:rsid w:val="00353E78"/>
    <w:rsid w:val="003548AC"/>
    <w:rsid w:val="00355677"/>
    <w:rsid w:val="00356102"/>
    <w:rsid w:val="003564F9"/>
    <w:rsid w:val="00356AE2"/>
    <w:rsid w:val="00356B71"/>
    <w:rsid w:val="00361912"/>
    <w:rsid w:val="00361C3A"/>
    <w:rsid w:val="00361C77"/>
    <w:rsid w:val="00361E04"/>
    <w:rsid w:val="003628B3"/>
    <w:rsid w:val="003630F4"/>
    <w:rsid w:val="00364F0D"/>
    <w:rsid w:val="0036614E"/>
    <w:rsid w:val="00367050"/>
    <w:rsid w:val="0036742D"/>
    <w:rsid w:val="0037002D"/>
    <w:rsid w:val="0037028A"/>
    <w:rsid w:val="0037041F"/>
    <w:rsid w:val="00372304"/>
    <w:rsid w:val="003724BD"/>
    <w:rsid w:val="0037291E"/>
    <w:rsid w:val="0037402B"/>
    <w:rsid w:val="003762C8"/>
    <w:rsid w:val="003763E1"/>
    <w:rsid w:val="00376B52"/>
    <w:rsid w:val="0038139E"/>
    <w:rsid w:val="003825D6"/>
    <w:rsid w:val="003829AA"/>
    <w:rsid w:val="0038348B"/>
    <w:rsid w:val="003834B4"/>
    <w:rsid w:val="00383C9F"/>
    <w:rsid w:val="00383E90"/>
    <w:rsid w:val="00383F83"/>
    <w:rsid w:val="00386C50"/>
    <w:rsid w:val="00387B59"/>
    <w:rsid w:val="003900CB"/>
    <w:rsid w:val="00390BFC"/>
    <w:rsid w:val="00390E14"/>
    <w:rsid w:val="00391E12"/>
    <w:rsid w:val="00391EAE"/>
    <w:rsid w:val="00392611"/>
    <w:rsid w:val="0039407D"/>
    <w:rsid w:val="00394A11"/>
    <w:rsid w:val="00394FB8"/>
    <w:rsid w:val="00395137"/>
    <w:rsid w:val="00395675"/>
    <w:rsid w:val="00395D65"/>
    <w:rsid w:val="00396727"/>
    <w:rsid w:val="0039709B"/>
    <w:rsid w:val="003A0246"/>
    <w:rsid w:val="003A02F1"/>
    <w:rsid w:val="003A095B"/>
    <w:rsid w:val="003A116E"/>
    <w:rsid w:val="003A3E6A"/>
    <w:rsid w:val="003A3EE3"/>
    <w:rsid w:val="003A5F43"/>
    <w:rsid w:val="003A61D5"/>
    <w:rsid w:val="003A6887"/>
    <w:rsid w:val="003A6CF8"/>
    <w:rsid w:val="003A727A"/>
    <w:rsid w:val="003B1D27"/>
    <w:rsid w:val="003B2191"/>
    <w:rsid w:val="003B2B32"/>
    <w:rsid w:val="003B329E"/>
    <w:rsid w:val="003B3827"/>
    <w:rsid w:val="003B3A76"/>
    <w:rsid w:val="003B4D99"/>
    <w:rsid w:val="003B52E8"/>
    <w:rsid w:val="003B540B"/>
    <w:rsid w:val="003B5891"/>
    <w:rsid w:val="003B6C37"/>
    <w:rsid w:val="003B6E0E"/>
    <w:rsid w:val="003B7123"/>
    <w:rsid w:val="003B71B4"/>
    <w:rsid w:val="003C10D9"/>
    <w:rsid w:val="003C13C3"/>
    <w:rsid w:val="003C2CFC"/>
    <w:rsid w:val="003C3232"/>
    <w:rsid w:val="003C41BF"/>
    <w:rsid w:val="003C41D6"/>
    <w:rsid w:val="003C565B"/>
    <w:rsid w:val="003C6396"/>
    <w:rsid w:val="003C6AFA"/>
    <w:rsid w:val="003C7C62"/>
    <w:rsid w:val="003D043A"/>
    <w:rsid w:val="003D1591"/>
    <w:rsid w:val="003D18BF"/>
    <w:rsid w:val="003D26DB"/>
    <w:rsid w:val="003D2726"/>
    <w:rsid w:val="003D2E94"/>
    <w:rsid w:val="003D3BAE"/>
    <w:rsid w:val="003D3C06"/>
    <w:rsid w:val="003D56CE"/>
    <w:rsid w:val="003D61CF"/>
    <w:rsid w:val="003D7027"/>
    <w:rsid w:val="003D7DDC"/>
    <w:rsid w:val="003D7F50"/>
    <w:rsid w:val="003E0095"/>
    <w:rsid w:val="003E034B"/>
    <w:rsid w:val="003E0A79"/>
    <w:rsid w:val="003E1455"/>
    <w:rsid w:val="003E1E8C"/>
    <w:rsid w:val="003E25EE"/>
    <w:rsid w:val="003E2B28"/>
    <w:rsid w:val="003E301D"/>
    <w:rsid w:val="003E30DA"/>
    <w:rsid w:val="003E3471"/>
    <w:rsid w:val="003E3F19"/>
    <w:rsid w:val="003E4F8C"/>
    <w:rsid w:val="003E52D5"/>
    <w:rsid w:val="003E5A1D"/>
    <w:rsid w:val="003E6654"/>
    <w:rsid w:val="003E6693"/>
    <w:rsid w:val="003E7969"/>
    <w:rsid w:val="003F0773"/>
    <w:rsid w:val="003F0857"/>
    <w:rsid w:val="003F16E8"/>
    <w:rsid w:val="003F3197"/>
    <w:rsid w:val="003F3D51"/>
    <w:rsid w:val="003F73A7"/>
    <w:rsid w:val="003F73C9"/>
    <w:rsid w:val="00401C98"/>
    <w:rsid w:val="00401DA4"/>
    <w:rsid w:val="00402FE3"/>
    <w:rsid w:val="0040373E"/>
    <w:rsid w:val="00404CC7"/>
    <w:rsid w:val="00405C88"/>
    <w:rsid w:val="00410124"/>
    <w:rsid w:val="004106ED"/>
    <w:rsid w:val="00410764"/>
    <w:rsid w:val="00411197"/>
    <w:rsid w:val="0041191B"/>
    <w:rsid w:val="00411B41"/>
    <w:rsid w:val="0041237F"/>
    <w:rsid w:val="004124A2"/>
    <w:rsid w:val="004125E4"/>
    <w:rsid w:val="004129B4"/>
    <w:rsid w:val="00412B2E"/>
    <w:rsid w:val="0041392E"/>
    <w:rsid w:val="00413ACB"/>
    <w:rsid w:val="00414700"/>
    <w:rsid w:val="004163EF"/>
    <w:rsid w:val="004168C5"/>
    <w:rsid w:val="0041765A"/>
    <w:rsid w:val="00417B1F"/>
    <w:rsid w:val="0042113B"/>
    <w:rsid w:val="004218C6"/>
    <w:rsid w:val="00421CD3"/>
    <w:rsid w:val="00423860"/>
    <w:rsid w:val="00423F86"/>
    <w:rsid w:val="004241A4"/>
    <w:rsid w:val="004246DC"/>
    <w:rsid w:val="00425060"/>
    <w:rsid w:val="00425229"/>
    <w:rsid w:val="00425316"/>
    <w:rsid w:val="00425C6F"/>
    <w:rsid w:val="00425D3B"/>
    <w:rsid w:val="004261D5"/>
    <w:rsid w:val="004267B4"/>
    <w:rsid w:val="00426EF8"/>
    <w:rsid w:val="004276F9"/>
    <w:rsid w:val="00430298"/>
    <w:rsid w:val="00431462"/>
    <w:rsid w:val="00431E1B"/>
    <w:rsid w:val="00432E33"/>
    <w:rsid w:val="00432E9E"/>
    <w:rsid w:val="00432F99"/>
    <w:rsid w:val="004335AC"/>
    <w:rsid w:val="004357C4"/>
    <w:rsid w:val="00435A58"/>
    <w:rsid w:val="00435ACD"/>
    <w:rsid w:val="00435F9A"/>
    <w:rsid w:val="00436176"/>
    <w:rsid w:val="004363E5"/>
    <w:rsid w:val="00436FD7"/>
    <w:rsid w:val="00440253"/>
    <w:rsid w:val="00440857"/>
    <w:rsid w:val="00440FBB"/>
    <w:rsid w:val="00441063"/>
    <w:rsid w:val="004415F6"/>
    <w:rsid w:val="00441DF3"/>
    <w:rsid w:val="00442A89"/>
    <w:rsid w:val="00443A82"/>
    <w:rsid w:val="004451EF"/>
    <w:rsid w:val="00445B89"/>
    <w:rsid w:val="00445F3F"/>
    <w:rsid w:val="0044660B"/>
    <w:rsid w:val="00446797"/>
    <w:rsid w:val="00446DA5"/>
    <w:rsid w:val="00447C44"/>
    <w:rsid w:val="00447F34"/>
    <w:rsid w:val="00450958"/>
    <w:rsid w:val="00451BB7"/>
    <w:rsid w:val="00452122"/>
    <w:rsid w:val="004521A3"/>
    <w:rsid w:val="0045241A"/>
    <w:rsid w:val="00452482"/>
    <w:rsid w:val="00452CD1"/>
    <w:rsid w:val="00453C78"/>
    <w:rsid w:val="00455793"/>
    <w:rsid w:val="0045663A"/>
    <w:rsid w:val="00456A8D"/>
    <w:rsid w:val="00456DDE"/>
    <w:rsid w:val="004572B6"/>
    <w:rsid w:val="00460E7B"/>
    <w:rsid w:val="00461307"/>
    <w:rsid w:val="00462519"/>
    <w:rsid w:val="00462701"/>
    <w:rsid w:val="004629A9"/>
    <w:rsid w:val="00463118"/>
    <w:rsid w:val="00463D6B"/>
    <w:rsid w:val="004646DE"/>
    <w:rsid w:val="00464C8C"/>
    <w:rsid w:val="00466305"/>
    <w:rsid w:val="00466476"/>
    <w:rsid w:val="00466678"/>
    <w:rsid w:val="00467405"/>
    <w:rsid w:val="00467AA1"/>
    <w:rsid w:val="004700F4"/>
    <w:rsid w:val="004705AE"/>
    <w:rsid w:val="00470C89"/>
    <w:rsid w:val="00470E2A"/>
    <w:rsid w:val="0047134A"/>
    <w:rsid w:val="004718A0"/>
    <w:rsid w:val="00471D02"/>
    <w:rsid w:val="00472E8F"/>
    <w:rsid w:val="00473FA2"/>
    <w:rsid w:val="00474887"/>
    <w:rsid w:val="0047488C"/>
    <w:rsid w:val="00474CC9"/>
    <w:rsid w:val="00475709"/>
    <w:rsid w:val="00475F70"/>
    <w:rsid w:val="0047693C"/>
    <w:rsid w:val="0048044E"/>
    <w:rsid w:val="00480757"/>
    <w:rsid w:val="00481012"/>
    <w:rsid w:val="00481B57"/>
    <w:rsid w:val="00481BFD"/>
    <w:rsid w:val="00481CDE"/>
    <w:rsid w:val="00481E9B"/>
    <w:rsid w:val="0048234D"/>
    <w:rsid w:val="00482C5A"/>
    <w:rsid w:val="004833F4"/>
    <w:rsid w:val="00484E23"/>
    <w:rsid w:val="00485C04"/>
    <w:rsid w:val="00485C2E"/>
    <w:rsid w:val="00485CC6"/>
    <w:rsid w:val="00485E08"/>
    <w:rsid w:val="00486426"/>
    <w:rsid w:val="00486FE5"/>
    <w:rsid w:val="00487F07"/>
    <w:rsid w:val="00487FF0"/>
    <w:rsid w:val="0049072E"/>
    <w:rsid w:val="00490F81"/>
    <w:rsid w:val="004920D1"/>
    <w:rsid w:val="00492E73"/>
    <w:rsid w:val="004930B6"/>
    <w:rsid w:val="00493DE7"/>
    <w:rsid w:val="004944B6"/>
    <w:rsid w:val="00494629"/>
    <w:rsid w:val="00494856"/>
    <w:rsid w:val="0049488D"/>
    <w:rsid w:val="00495231"/>
    <w:rsid w:val="00496C42"/>
    <w:rsid w:val="00496CF5"/>
    <w:rsid w:val="00496E2B"/>
    <w:rsid w:val="004973CC"/>
    <w:rsid w:val="00497963"/>
    <w:rsid w:val="00497B2B"/>
    <w:rsid w:val="00497B35"/>
    <w:rsid w:val="004A0208"/>
    <w:rsid w:val="004A0C7C"/>
    <w:rsid w:val="004A11A8"/>
    <w:rsid w:val="004A2265"/>
    <w:rsid w:val="004A292D"/>
    <w:rsid w:val="004A4005"/>
    <w:rsid w:val="004A48E6"/>
    <w:rsid w:val="004A5B7C"/>
    <w:rsid w:val="004A5F30"/>
    <w:rsid w:val="004A661F"/>
    <w:rsid w:val="004A7488"/>
    <w:rsid w:val="004B01E2"/>
    <w:rsid w:val="004B0614"/>
    <w:rsid w:val="004B0F84"/>
    <w:rsid w:val="004B1DCD"/>
    <w:rsid w:val="004B3843"/>
    <w:rsid w:val="004B3E93"/>
    <w:rsid w:val="004B42FA"/>
    <w:rsid w:val="004B4C4B"/>
    <w:rsid w:val="004B58B0"/>
    <w:rsid w:val="004B77AF"/>
    <w:rsid w:val="004C0CA2"/>
    <w:rsid w:val="004C0DF8"/>
    <w:rsid w:val="004C1162"/>
    <w:rsid w:val="004C1418"/>
    <w:rsid w:val="004C2AE5"/>
    <w:rsid w:val="004C2CD1"/>
    <w:rsid w:val="004C3362"/>
    <w:rsid w:val="004C3D0B"/>
    <w:rsid w:val="004C49A8"/>
    <w:rsid w:val="004C5CFC"/>
    <w:rsid w:val="004C5E74"/>
    <w:rsid w:val="004C628D"/>
    <w:rsid w:val="004C68D8"/>
    <w:rsid w:val="004C70DD"/>
    <w:rsid w:val="004C7745"/>
    <w:rsid w:val="004C7AE7"/>
    <w:rsid w:val="004D12B6"/>
    <w:rsid w:val="004D2013"/>
    <w:rsid w:val="004D209C"/>
    <w:rsid w:val="004D2468"/>
    <w:rsid w:val="004D2D00"/>
    <w:rsid w:val="004D636B"/>
    <w:rsid w:val="004D78F0"/>
    <w:rsid w:val="004E0496"/>
    <w:rsid w:val="004E04C3"/>
    <w:rsid w:val="004E0A3A"/>
    <w:rsid w:val="004E18B4"/>
    <w:rsid w:val="004E1C51"/>
    <w:rsid w:val="004E1D04"/>
    <w:rsid w:val="004E29E8"/>
    <w:rsid w:val="004E34F7"/>
    <w:rsid w:val="004E360F"/>
    <w:rsid w:val="004E3C6D"/>
    <w:rsid w:val="004E4EBC"/>
    <w:rsid w:val="004E537E"/>
    <w:rsid w:val="004E65AD"/>
    <w:rsid w:val="004E7034"/>
    <w:rsid w:val="004F02D0"/>
    <w:rsid w:val="004F0B0D"/>
    <w:rsid w:val="004F0F44"/>
    <w:rsid w:val="004F1049"/>
    <w:rsid w:val="004F1BF2"/>
    <w:rsid w:val="004F2162"/>
    <w:rsid w:val="004F2562"/>
    <w:rsid w:val="004F2810"/>
    <w:rsid w:val="004F282D"/>
    <w:rsid w:val="004F29BC"/>
    <w:rsid w:val="004F2DE0"/>
    <w:rsid w:val="004F3C5E"/>
    <w:rsid w:val="004F40C8"/>
    <w:rsid w:val="004F49F0"/>
    <w:rsid w:val="004F5246"/>
    <w:rsid w:val="004F5B2A"/>
    <w:rsid w:val="004F5DC9"/>
    <w:rsid w:val="004F64E4"/>
    <w:rsid w:val="004F653F"/>
    <w:rsid w:val="00500535"/>
    <w:rsid w:val="00500888"/>
    <w:rsid w:val="0050176D"/>
    <w:rsid w:val="00502830"/>
    <w:rsid w:val="0050289A"/>
    <w:rsid w:val="00502934"/>
    <w:rsid w:val="00502DD0"/>
    <w:rsid w:val="00503435"/>
    <w:rsid w:val="00503B4E"/>
    <w:rsid w:val="00503B8D"/>
    <w:rsid w:val="0050424B"/>
    <w:rsid w:val="00504DCB"/>
    <w:rsid w:val="005054FF"/>
    <w:rsid w:val="00506479"/>
    <w:rsid w:val="00506A1D"/>
    <w:rsid w:val="00507341"/>
    <w:rsid w:val="00507D30"/>
    <w:rsid w:val="0051044B"/>
    <w:rsid w:val="005106DD"/>
    <w:rsid w:val="00510AF1"/>
    <w:rsid w:val="00510D8E"/>
    <w:rsid w:val="00510DD4"/>
    <w:rsid w:val="005119FF"/>
    <w:rsid w:val="0051238A"/>
    <w:rsid w:val="00513000"/>
    <w:rsid w:val="00513018"/>
    <w:rsid w:val="00515596"/>
    <w:rsid w:val="005169FC"/>
    <w:rsid w:val="00516A86"/>
    <w:rsid w:val="005203B3"/>
    <w:rsid w:val="00521297"/>
    <w:rsid w:val="005214A2"/>
    <w:rsid w:val="00521B6F"/>
    <w:rsid w:val="00521FAB"/>
    <w:rsid w:val="005227AF"/>
    <w:rsid w:val="00522D2B"/>
    <w:rsid w:val="00523F4F"/>
    <w:rsid w:val="00524587"/>
    <w:rsid w:val="005256B8"/>
    <w:rsid w:val="00525708"/>
    <w:rsid w:val="00525B13"/>
    <w:rsid w:val="005262F4"/>
    <w:rsid w:val="00526C59"/>
    <w:rsid w:val="005276AB"/>
    <w:rsid w:val="00527977"/>
    <w:rsid w:val="00527DBF"/>
    <w:rsid w:val="005309E0"/>
    <w:rsid w:val="00530A1A"/>
    <w:rsid w:val="00530AFE"/>
    <w:rsid w:val="00530C7C"/>
    <w:rsid w:val="00531445"/>
    <w:rsid w:val="005315F1"/>
    <w:rsid w:val="005327E3"/>
    <w:rsid w:val="005335AD"/>
    <w:rsid w:val="00533DAC"/>
    <w:rsid w:val="005356A7"/>
    <w:rsid w:val="00535720"/>
    <w:rsid w:val="00536DE9"/>
    <w:rsid w:val="0053704B"/>
    <w:rsid w:val="00537598"/>
    <w:rsid w:val="0054062F"/>
    <w:rsid w:val="00540A5A"/>
    <w:rsid w:val="00543801"/>
    <w:rsid w:val="00544B0E"/>
    <w:rsid w:val="00545AF5"/>
    <w:rsid w:val="005465A3"/>
    <w:rsid w:val="00546F93"/>
    <w:rsid w:val="00550494"/>
    <w:rsid w:val="00550DA1"/>
    <w:rsid w:val="005513A9"/>
    <w:rsid w:val="005523DF"/>
    <w:rsid w:val="00552739"/>
    <w:rsid w:val="00553646"/>
    <w:rsid w:val="005555AE"/>
    <w:rsid w:val="00555842"/>
    <w:rsid w:val="00556AC9"/>
    <w:rsid w:val="00557391"/>
    <w:rsid w:val="005601F2"/>
    <w:rsid w:val="0056147A"/>
    <w:rsid w:val="005621BD"/>
    <w:rsid w:val="005623E4"/>
    <w:rsid w:val="0056281F"/>
    <w:rsid w:val="0056283D"/>
    <w:rsid w:val="0056342A"/>
    <w:rsid w:val="00565D35"/>
    <w:rsid w:val="00565F17"/>
    <w:rsid w:val="00565FEB"/>
    <w:rsid w:val="005661FE"/>
    <w:rsid w:val="005671FB"/>
    <w:rsid w:val="00570C27"/>
    <w:rsid w:val="00570EDD"/>
    <w:rsid w:val="00572362"/>
    <w:rsid w:val="00572B28"/>
    <w:rsid w:val="00573A96"/>
    <w:rsid w:val="00573CA9"/>
    <w:rsid w:val="00574643"/>
    <w:rsid w:val="0057536D"/>
    <w:rsid w:val="00575ADE"/>
    <w:rsid w:val="0057625C"/>
    <w:rsid w:val="00577EDD"/>
    <w:rsid w:val="00577EE3"/>
    <w:rsid w:val="0058035F"/>
    <w:rsid w:val="00580762"/>
    <w:rsid w:val="00580D3A"/>
    <w:rsid w:val="00580E19"/>
    <w:rsid w:val="005812E9"/>
    <w:rsid w:val="005829AE"/>
    <w:rsid w:val="005830E6"/>
    <w:rsid w:val="005840D6"/>
    <w:rsid w:val="00584767"/>
    <w:rsid w:val="00585D0B"/>
    <w:rsid w:val="00587651"/>
    <w:rsid w:val="005876EE"/>
    <w:rsid w:val="00587DC9"/>
    <w:rsid w:val="00590684"/>
    <w:rsid w:val="005908BA"/>
    <w:rsid w:val="005909DD"/>
    <w:rsid w:val="00590D95"/>
    <w:rsid w:val="005919A5"/>
    <w:rsid w:val="00592BC1"/>
    <w:rsid w:val="00593AB6"/>
    <w:rsid w:val="0059401E"/>
    <w:rsid w:val="00594777"/>
    <w:rsid w:val="00594F03"/>
    <w:rsid w:val="00595B6B"/>
    <w:rsid w:val="00596BE6"/>
    <w:rsid w:val="00597146"/>
    <w:rsid w:val="005A02E4"/>
    <w:rsid w:val="005A05DA"/>
    <w:rsid w:val="005A185E"/>
    <w:rsid w:val="005A19B9"/>
    <w:rsid w:val="005A1E9A"/>
    <w:rsid w:val="005A2C78"/>
    <w:rsid w:val="005A3C97"/>
    <w:rsid w:val="005A3DD5"/>
    <w:rsid w:val="005A3E84"/>
    <w:rsid w:val="005A3F6A"/>
    <w:rsid w:val="005A4702"/>
    <w:rsid w:val="005A47FE"/>
    <w:rsid w:val="005A50D0"/>
    <w:rsid w:val="005A5457"/>
    <w:rsid w:val="005A5999"/>
    <w:rsid w:val="005A5EDB"/>
    <w:rsid w:val="005A63FD"/>
    <w:rsid w:val="005A6682"/>
    <w:rsid w:val="005A74DA"/>
    <w:rsid w:val="005B0451"/>
    <w:rsid w:val="005B0BB7"/>
    <w:rsid w:val="005B1361"/>
    <w:rsid w:val="005B14A5"/>
    <w:rsid w:val="005B1EE7"/>
    <w:rsid w:val="005B1FBB"/>
    <w:rsid w:val="005B21B2"/>
    <w:rsid w:val="005B2B8E"/>
    <w:rsid w:val="005B3D55"/>
    <w:rsid w:val="005B5202"/>
    <w:rsid w:val="005B5BBB"/>
    <w:rsid w:val="005B6118"/>
    <w:rsid w:val="005C0560"/>
    <w:rsid w:val="005C0968"/>
    <w:rsid w:val="005C0BA9"/>
    <w:rsid w:val="005C12E5"/>
    <w:rsid w:val="005C137A"/>
    <w:rsid w:val="005C16CD"/>
    <w:rsid w:val="005C1A9F"/>
    <w:rsid w:val="005C1B8F"/>
    <w:rsid w:val="005C1D62"/>
    <w:rsid w:val="005C1EF1"/>
    <w:rsid w:val="005C5E63"/>
    <w:rsid w:val="005C61AF"/>
    <w:rsid w:val="005C7D5C"/>
    <w:rsid w:val="005D05D1"/>
    <w:rsid w:val="005D0C92"/>
    <w:rsid w:val="005D1EBE"/>
    <w:rsid w:val="005D2012"/>
    <w:rsid w:val="005D2039"/>
    <w:rsid w:val="005D2450"/>
    <w:rsid w:val="005D25FB"/>
    <w:rsid w:val="005D28DD"/>
    <w:rsid w:val="005D31EC"/>
    <w:rsid w:val="005D323B"/>
    <w:rsid w:val="005D337B"/>
    <w:rsid w:val="005D3F13"/>
    <w:rsid w:val="005D41AC"/>
    <w:rsid w:val="005D49E2"/>
    <w:rsid w:val="005D5391"/>
    <w:rsid w:val="005D6165"/>
    <w:rsid w:val="005D6978"/>
    <w:rsid w:val="005D706B"/>
    <w:rsid w:val="005D725E"/>
    <w:rsid w:val="005D75AE"/>
    <w:rsid w:val="005D76E7"/>
    <w:rsid w:val="005D7956"/>
    <w:rsid w:val="005D7FC3"/>
    <w:rsid w:val="005E0D97"/>
    <w:rsid w:val="005E1113"/>
    <w:rsid w:val="005E19C4"/>
    <w:rsid w:val="005E24B3"/>
    <w:rsid w:val="005E3D7A"/>
    <w:rsid w:val="005E4433"/>
    <w:rsid w:val="005E54C5"/>
    <w:rsid w:val="005E5500"/>
    <w:rsid w:val="005F06CA"/>
    <w:rsid w:val="005F0C60"/>
    <w:rsid w:val="005F0CA3"/>
    <w:rsid w:val="005F0FFD"/>
    <w:rsid w:val="005F1104"/>
    <w:rsid w:val="005F164F"/>
    <w:rsid w:val="005F1907"/>
    <w:rsid w:val="005F1BE0"/>
    <w:rsid w:val="005F27A3"/>
    <w:rsid w:val="005F3118"/>
    <w:rsid w:val="005F385D"/>
    <w:rsid w:val="005F4188"/>
    <w:rsid w:val="005F4586"/>
    <w:rsid w:val="005F6305"/>
    <w:rsid w:val="005F6883"/>
    <w:rsid w:val="005F77B2"/>
    <w:rsid w:val="005F7AA5"/>
    <w:rsid w:val="005F7EEC"/>
    <w:rsid w:val="006003BA"/>
    <w:rsid w:val="006009CA"/>
    <w:rsid w:val="006012CA"/>
    <w:rsid w:val="00603136"/>
    <w:rsid w:val="006042FD"/>
    <w:rsid w:val="00604404"/>
    <w:rsid w:val="00604D5A"/>
    <w:rsid w:val="00604EAA"/>
    <w:rsid w:val="00605398"/>
    <w:rsid w:val="0060549A"/>
    <w:rsid w:val="006066DE"/>
    <w:rsid w:val="00606FD4"/>
    <w:rsid w:val="0061002B"/>
    <w:rsid w:val="00610FB1"/>
    <w:rsid w:val="0061144D"/>
    <w:rsid w:val="00611A25"/>
    <w:rsid w:val="00611DA1"/>
    <w:rsid w:val="006125F5"/>
    <w:rsid w:val="00612CD3"/>
    <w:rsid w:val="006132C4"/>
    <w:rsid w:val="006132EB"/>
    <w:rsid w:val="00613E8D"/>
    <w:rsid w:val="0061417F"/>
    <w:rsid w:val="00614285"/>
    <w:rsid w:val="006145D0"/>
    <w:rsid w:val="00614698"/>
    <w:rsid w:val="0061492B"/>
    <w:rsid w:val="00614A17"/>
    <w:rsid w:val="00614B64"/>
    <w:rsid w:val="00614CE6"/>
    <w:rsid w:val="0061501D"/>
    <w:rsid w:val="006150BE"/>
    <w:rsid w:val="00615B7C"/>
    <w:rsid w:val="00616504"/>
    <w:rsid w:val="00616D70"/>
    <w:rsid w:val="006170EE"/>
    <w:rsid w:val="00617A6C"/>
    <w:rsid w:val="0062041D"/>
    <w:rsid w:val="006213F8"/>
    <w:rsid w:val="00621416"/>
    <w:rsid w:val="006225A6"/>
    <w:rsid w:val="006237AF"/>
    <w:rsid w:val="00623C77"/>
    <w:rsid w:val="00624426"/>
    <w:rsid w:val="006259FD"/>
    <w:rsid w:val="0062642F"/>
    <w:rsid w:val="00627161"/>
    <w:rsid w:val="00627273"/>
    <w:rsid w:val="00627375"/>
    <w:rsid w:val="006277E7"/>
    <w:rsid w:val="00627DBB"/>
    <w:rsid w:val="00627F0D"/>
    <w:rsid w:val="0063014F"/>
    <w:rsid w:val="0063046E"/>
    <w:rsid w:val="00630C46"/>
    <w:rsid w:val="006310C3"/>
    <w:rsid w:val="0063429A"/>
    <w:rsid w:val="00634416"/>
    <w:rsid w:val="006348C6"/>
    <w:rsid w:val="006353B8"/>
    <w:rsid w:val="006354C3"/>
    <w:rsid w:val="00635A69"/>
    <w:rsid w:val="00636D97"/>
    <w:rsid w:val="006372C4"/>
    <w:rsid w:val="0063756C"/>
    <w:rsid w:val="00637F35"/>
    <w:rsid w:val="00640A53"/>
    <w:rsid w:val="00642446"/>
    <w:rsid w:val="00642D20"/>
    <w:rsid w:val="00643115"/>
    <w:rsid w:val="00643224"/>
    <w:rsid w:val="006433ED"/>
    <w:rsid w:val="006438AE"/>
    <w:rsid w:val="00645513"/>
    <w:rsid w:val="00646131"/>
    <w:rsid w:val="00646970"/>
    <w:rsid w:val="00652034"/>
    <w:rsid w:val="00653635"/>
    <w:rsid w:val="00653AD9"/>
    <w:rsid w:val="00655A01"/>
    <w:rsid w:val="0065613D"/>
    <w:rsid w:val="006569CA"/>
    <w:rsid w:val="00656A9F"/>
    <w:rsid w:val="00656AF8"/>
    <w:rsid w:val="00660875"/>
    <w:rsid w:val="006609F6"/>
    <w:rsid w:val="00660C2E"/>
    <w:rsid w:val="00660D4A"/>
    <w:rsid w:val="00661216"/>
    <w:rsid w:val="00662736"/>
    <w:rsid w:val="00662E5D"/>
    <w:rsid w:val="0066394D"/>
    <w:rsid w:val="00664B79"/>
    <w:rsid w:val="00665174"/>
    <w:rsid w:val="00665344"/>
    <w:rsid w:val="00665877"/>
    <w:rsid w:val="00665B5A"/>
    <w:rsid w:val="0066657B"/>
    <w:rsid w:val="006673BF"/>
    <w:rsid w:val="0067064A"/>
    <w:rsid w:val="00670D21"/>
    <w:rsid w:val="00671462"/>
    <w:rsid w:val="00671EE4"/>
    <w:rsid w:val="00672127"/>
    <w:rsid w:val="006723DC"/>
    <w:rsid w:val="006724CE"/>
    <w:rsid w:val="00672C31"/>
    <w:rsid w:val="006739CC"/>
    <w:rsid w:val="00675CB5"/>
    <w:rsid w:val="00675DDE"/>
    <w:rsid w:val="0067773D"/>
    <w:rsid w:val="006800EE"/>
    <w:rsid w:val="00680591"/>
    <w:rsid w:val="006808C3"/>
    <w:rsid w:val="00682CFA"/>
    <w:rsid w:val="006833AD"/>
    <w:rsid w:val="00683450"/>
    <w:rsid w:val="006835C5"/>
    <w:rsid w:val="00683809"/>
    <w:rsid w:val="00683E18"/>
    <w:rsid w:val="00685547"/>
    <w:rsid w:val="006858D1"/>
    <w:rsid w:val="00685EB3"/>
    <w:rsid w:val="006862CF"/>
    <w:rsid w:val="00687B3F"/>
    <w:rsid w:val="00690812"/>
    <w:rsid w:val="00691288"/>
    <w:rsid w:val="006919C4"/>
    <w:rsid w:val="00692791"/>
    <w:rsid w:val="00692878"/>
    <w:rsid w:val="00693348"/>
    <w:rsid w:val="00693409"/>
    <w:rsid w:val="006939C0"/>
    <w:rsid w:val="00694287"/>
    <w:rsid w:val="006950AE"/>
    <w:rsid w:val="006950DA"/>
    <w:rsid w:val="0069545B"/>
    <w:rsid w:val="006968E6"/>
    <w:rsid w:val="00697562"/>
    <w:rsid w:val="00697646"/>
    <w:rsid w:val="006A033F"/>
    <w:rsid w:val="006A038C"/>
    <w:rsid w:val="006A1A01"/>
    <w:rsid w:val="006A1D36"/>
    <w:rsid w:val="006A1D82"/>
    <w:rsid w:val="006A28D5"/>
    <w:rsid w:val="006A337F"/>
    <w:rsid w:val="006A3571"/>
    <w:rsid w:val="006A3A22"/>
    <w:rsid w:val="006A4489"/>
    <w:rsid w:val="006A461B"/>
    <w:rsid w:val="006A53C0"/>
    <w:rsid w:val="006A78DA"/>
    <w:rsid w:val="006A79CB"/>
    <w:rsid w:val="006A7BDF"/>
    <w:rsid w:val="006B082E"/>
    <w:rsid w:val="006B0C10"/>
    <w:rsid w:val="006B11CD"/>
    <w:rsid w:val="006B1528"/>
    <w:rsid w:val="006B34E3"/>
    <w:rsid w:val="006B46C0"/>
    <w:rsid w:val="006B5D45"/>
    <w:rsid w:val="006B6032"/>
    <w:rsid w:val="006B7871"/>
    <w:rsid w:val="006C0A6A"/>
    <w:rsid w:val="006C190D"/>
    <w:rsid w:val="006C1BE5"/>
    <w:rsid w:val="006C1BE9"/>
    <w:rsid w:val="006C2236"/>
    <w:rsid w:val="006C2393"/>
    <w:rsid w:val="006C2508"/>
    <w:rsid w:val="006C2853"/>
    <w:rsid w:val="006C3AD9"/>
    <w:rsid w:val="006C42B7"/>
    <w:rsid w:val="006C4D6D"/>
    <w:rsid w:val="006C4F05"/>
    <w:rsid w:val="006C663E"/>
    <w:rsid w:val="006C7564"/>
    <w:rsid w:val="006C76AF"/>
    <w:rsid w:val="006D015B"/>
    <w:rsid w:val="006D06E9"/>
    <w:rsid w:val="006D1370"/>
    <w:rsid w:val="006D2BF4"/>
    <w:rsid w:val="006D3130"/>
    <w:rsid w:val="006D3980"/>
    <w:rsid w:val="006D42E3"/>
    <w:rsid w:val="006D436C"/>
    <w:rsid w:val="006D43EA"/>
    <w:rsid w:val="006D64EF"/>
    <w:rsid w:val="006D6EC8"/>
    <w:rsid w:val="006D7B7D"/>
    <w:rsid w:val="006D7BBE"/>
    <w:rsid w:val="006E05D6"/>
    <w:rsid w:val="006E07E7"/>
    <w:rsid w:val="006E0EFC"/>
    <w:rsid w:val="006E11A5"/>
    <w:rsid w:val="006E1BBE"/>
    <w:rsid w:val="006E2554"/>
    <w:rsid w:val="006E28AB"/>
    <w:rsid w:val="006E2C61"/>
    <w:rsid w:val="006E40B5"/>
    <w:rsid w:val="006E69EC"/>
    <w:rsid w:val="006E6E54"/>
    <w:rsid w:val="006E7548"/>
    <w:rsid w:val="006E79DA"/>
    <w:rsid w:val="006F1853"/>
    <w:rsid w:val="006F3461"/>
    <w:rsid w:val="006F5CEA"/>
    <w:rsid w:val="006F6517"/>
    <w:rsid w:val="006F7FB7"/>
    <w:rsid w:val="00701393"/>
    <w:rsid w:val="00701589"/>
    <w:rsid w:val="007016E5"/>
    <w:rsid w:val="00702A4B"/>
    <w:rsid w:val="007034F3"/>
    <w:rsid w:val="00704560"/>
    <w:rsid w:val="00704A0F"/>
    <w:rsid w:val="00704CF7"/>
    <w:rsid w:val="00705700"/>
    <w:rsid w:val="00705A77"/>
    <w:rsid w:val="007061B2"/>
    <w:rsid w:val="0070658D"/>
    <w:rsid w:val="00706801"/>
    <w:rsid w:val="00706C27"/>
    <w:rsid w:val="00707BA0"/>
    <w:rsid w:val="0071001F"/>
    <w:rsid w:val="007107E5"/>
    <w:rsid w:val="007111F7"/>
    <w:rsid w:val="00711A36"/>
    <w:rsid w:val="00711F93"/>
    <w:rsid w:val="007126A9"/>
    <w:rsid w:val="007127A5"/>
    <w:rsid w:val="007130CC"/>
    <w:rsid w:val="007139A8"/>
    <w:rsid w:val="007143F6"/>
    <w:rsid w:val="00714A27"/>
    <w:rsid w:val="0071561B"/>
    <w:rsid w:val="00716A66"/>
    <w:rsid w:val="00716F79"/>
    <w:rsid w:val="00717510"/>
    <w:rsid w:val="00717A49"/>
    <w:rsid w:val="00717B26"/>
    <w:rsid w:val="007202C6"/>
    <w:rsid w:val="007203FE"/>
    <w:rsid w:val="00720AF3"/>
    <w:rsid w:val="007212E4"/>
    <w:rsid w:val="007215F9"/>
    <w:rsid w:val="00722708"/>
    <w:rsid w:val="007228DD"/>
    <w:rsid w:val="0072394F"/>
    <w:rsid w:val="00723E7D"/>
    <w:rsid w:val="00724862"/>
    <w:rsid w:val="0072487D"/>
    <w:rsid w:val="00727D9F"/>
    <w:rsid w:val="007305D7"/>
    <w:rsid w:val="0073085F"/>
    <w:rsid w:val="007315F0"/>
    <w:rsid w:val="007320E1"/>
    <w:rsid w:val="00732358"/>
    <w:rsid w:val="0073256D"/>
    <w:rsid w:val="007329AC"/>
    <w:rsid w:val="00734173"/>
    <w:rsid w:val="007359D1"/>
    <w:rsid w:val="0073649D"/>
    <w:rsid w:val="0073752C"/>
    <w:rsid w:val="0073775E"/>
    <w:rsid w:val="00737D1D"/>
    <w:rsid w:val="007402BD"/>
    <w:rsid w:val="0074100D"/>
    <w:rsid w:val="00741257"/>
    <w:rsid w:val="00741BF0"/>
    <w:rsid w:val="00743038"/>
    <w:rsid w:val="0074429C"/>
    <w:rsid w:val="00744A6B"/>
    <w:rsid w:val="00745212"/>
    <w:rsid w:val="00745EE9"/>
    <w:rsid w:val="00746C71"/>
    <w:rsid w:val="00746DE8"/>
    <w:rsid w:val="007477E8"/>
    <w:rsid w:val="007503BB"/>
    <w:rsid w:val="007510D9"/>
    <w:rsid w:val="00751240"/>
    <w:rsid w:val="007512BE"/>
    <w:rsid w:val="00751B0F"/>
    <w:rsid w:val="00752585"/>
    <w:rsid w:val="007528D7"/>
    <w:rsid w:val="0075290C"/>
    <w:rsid w:val="00753A0D"/>
    <w:rsid w:val="00753B2B"/>
    <w:rsid w:val="00754726"/>
    <w:rsid w:val="00755542"/>
    <w:rsid w:val="0075751C"/>
    <w:rsid w:val="00757DAB"/>
    <w:rsid w:val="00760310"/>
    <w:rsid w:val="00760B71"/>
    <w:rsid w:val="00762345"/>
    <w:rsid w:val="007635FF"/>
    <w:rsid w:val="007639B2"/>
    <w:rsid w:val="00764D58"/>
    <w:rsid w:val="00765FB1"/>
    <w:rsid w:val="00765FB6"/>
    <w:rsid w:val="007669E7"/>
    <w:rsid w:val="00766A49"/>
    <w:rsid w:val="00766D8C"/>
    <w:rsid w:val="00767064"/>
    <w:rsid w:val="00767091"/>
    <w:rsid w:val="00767E89"/>
    <w:rsid w:val="0077282E"/>
    <w:rsid w:val="00772B1F"/>
    <w:rsid w:val="00772F37"/>
    <w:rsid w:val="007740EA"/>
    <w:rsid w:val="00775050"/>
    <w:rsid w:val="007752EB"/>
    <w:rsid w:val="00776D48"/>
    <w:rsid w:val="00777D7D"/>
    <w:rsid w:val="0078065B"/>
    <w:rsid w:val="007807FA"/>
    <w:rsid w:val="00780C2E"/>
    <w:rsid w:val="0078115C"/>
    <w:rsid w:val="00781A66"/>
    <w:rsid w:val="00782FA4"/>
    <w:rsid w:val="00783733"/>
    <w:rsid w:val="00785DF3"/>
    <w:rsid w:val="00787630"/>
    <w:rsid w:val="00790F95"/>
    <w:rsid w:val="007927AA"/>
    <w:rsid w:val="00793206"/>
    <w:rsid w:val="00793D64"/>
    <w:rsid w:val="00793DC1"/>
    <w:rsid w:val="007942A6"/>
    <w:rsid w:val="00794B52"/>
    <w:rsid w:val="00795118"/>
    <w:rsid w:val="00795476"/>
    <w:rsid w:val="00795A1F"/>
    <w:rsid w:val="00796A49"/>
    <w:rsid w:val="00797A36"/>
    <w:rsid w:val="007A05F8"/>
    <w:rsid w:val="007A06C5"/>
    <w:rsid w:val="007A136E"/>
    <w:rsid w:val="007A1C5E"/>
    <w:rsid w:val="007A28CD"/>
    <w:rsid w:val="007A42A3"/>
    <w:rsid w:val="007A554E"/>
    <w:rsid w:val="007A6B42"/>
    <w:rsid w:val="007A7B64"/>
    <w:rsid w:val="007B0CF0"/>
    <w:rsid w:val="007B0FB9"/>
    <w:rsid w:val="007B11CC"/>
    <w:rsid w:val="007B11F3"/>
    <w:rsid w:val="007B1D89"/>
    <w:rsid w:val="007B2347"/>
    <w:rsid w:val="007B33B8"/>
    <w:rsid w:val="007B382C"/>
    <w:rsid w:val="007B57C2"/>
    <w:rsid w:val="007B6996"/>
    <w:rsid w:val="007B7162"/>
    <w:rsid w:val="007B7CF8"/>
    <w:rsid w:val="007C0A76"/>
    <w:rsid w:val="007C19AE"/>
    <w:rsid w:val="007C1A38"/>
    <w:rsid w:val="007C29F8"/>
    <w:rsid w:val="007C2E8D"/>
    <w:rsid w:val="007C2F77"/>
    <w:rsid w:val="007C2FAC"/>
    <w:rsid w:val="007C408C"/>
    <w:rsid w:val="007C4AD6"/>
    <w:rsid w:val="007C5FD6"/>
    <w:rsid w:val="007C6044"/>
    <w:rsid w:val="007C6FC0"/>
    <w:rsid w:val="007C737C"/>
    <w:rsid w:val="007C7544"/>
    <w:rsid w:val="007D0725"/>
    <w:rsid w:val="007D0A3D"/>
    <w:rsid w:val="007D0E3E"/>
    <w:rsid w:val="007D19A7"/>
    <w:rsid w:val="007D1C17"/>
    <w:rsid w:val="007D21E2"/>
    <w:rsid w:val="007D2F37"/>
    <w:rsid w:val="007D3FF7"/>
    <w:rsid w:val="007D401F"/>
    <w:rsid w:val="007D5F52"/>
    <w:rsid w:val="007D7342"/>
    <w:rsid w:val="007D73F7"/>
    <w:rsid w:val="007D772A"/>
    <w:rsid w:val="007E03E1"/>
    <w:rsid w:val="007E2E2A"/>
    <w:rsid w:val="007E3178"/>
    <w:rsid w:val="007E3493"/>
    <w:rsid w:val="007E3798"/>
    <w:rsid w:val="007E4F3F"/>
    <w:rsid w:val="007E4F57"/>
    <w:rsid w:val="007E51C6"/>
    <w:rsid w:val="007E5CF7"/>
    <w:rsid w:val="007E5DC6"/>
    <w:rsid w:val="007E5DEB"/>
    <w:rsid w:val="007E6698"/>
    <w:rsid w:val="007E6DD5"/>
    <w:rsid w:val="007E6F52"/>
    <w:rsid w:val="007E7350"/>
    <w:rsid w:val="007E758F"/>
    <w:rsid w:val="007E7CFC"/>
    <w:rsid w:val="007E7FDD"/>
    <w:rsid w:val="007F009F"/>
    <w:rsid w:val="007F0F7E"/>
    <w:rsid w:val="007F2167"/>
    <w:rsid w:val="007F2687"/>
    <w:rsid w:val="007F274F"/>
    <w:rsid w:val="007F2927"/>
    <w:rsid w:val="007F299F"/>
    <w:rsid w:val="007F36F2"/>
    <w:rsid w:val="007F37C6"/>
    <w:rsid w:val="007F41E2"/>
    <w:rsid w:val="007F452C"/>
    <w:rsid w:val="007F4E37"/>
    <w:rsid w:val="007F6851"/>
    <w:rsid w:val="007F6F74"/>
    <w:rsid w:val="007F70D9"/>
    <w:rsid w:val="007F7CDA"/>
    <w:rsid w:val="00800F7A"/>
    <w:rsid w:val="00801C94"/>
    <w:rsid w:val="008020BA"/>
    <w:rsid w:val="0080272C"/>
    <w:rsid w:val="00802EDA"/>
    <w:rsid w:val="0080374A"/>
    <w:rsid w:val="008043CE"/>
    <w:rsid w:val="00805442"/>
    <w:rsid w:val="00805577"/>
    <w:rsid w:val="00805613"/>
    <w:rsid w:val="00806110"/>
    <w:rsid w:val="0080667E"/>
    <w:rsid w:val="00807A92"/>
    <w:rsid w:val="008102C4"/>
    <w:rsid w:val="00810AC3"/>
    <w:rsid w:val="008115F9"/>
    <w:rsid w:val="00811753"/>
    <w:rsid w:val="00811A57"/>
    <w:rsid w:val="00811FD6"/>
    <w:rsid w:val="00812DC8"/>
    <w:rsid w:val="00812E30"/>
    <w:rsid w:val="00814FE8"/>
    <w:rsid w:val="00815DF3"/>
    <w:rsid w:val="0081630D"/>
    <w:rsid w:val="00816804"/>
    <w:rsid w:val="00816B4D"/>
    <w:rsid w:val="00820AB8"/>
    <w:rsid w:val="00820C6A"/>
    <w:rsid w:val="0082124D"/>
    <w:rsid w:val="00821E38"/>
    <w:rsid w:val="00821FF7"/>
    <w:rsid w:val="0082259A"/>
    <w:rsid w:val="00823179"/>
    <w:rsid w:val="008237E7"/>
    <w:rsid w:val="00823A86"/>
    <w:rsid w:val="00823B03"/>
    <w:rsid w:val="00824381"/>
    <w:rsid w:val="0082445F"/>
    <w:rsid w:val="0082456B"/>
    <w:rsid w:val="008246AE"/>
    <w:rsid w:val="00824C0E"/>
    <w:rsid w:val="00824E86"/>
    <w:rsid w:val="008250DD"/>
    <w:rsid w:val="00830D00"/>
    <w:rsid w:val="0083145D"/>
    <w:rsid w:val="008341B6"/>
    <w:rsid w:val="00835DC5"/>
    <w:rsid w:val="008363A3"/>
    <w:rsid w:val="00836C66"/>
    <w:rsid w:val="008379BF"/>
    <w:rsid w:val="00837F48"/>
    <w:rsid w:val="00840DE8"/>
    <w:rsid w:val="008415EA"/>
    <w:rsid w:val="00842FDE"/>
    <w:rsid w:val="00843BC5"/>
    <w:rsid w:val="00844291"/>
    <w:rsid w:val="00844B18"/>
    <w:rsid w:val="00844E1C"/>
    <w:rsid w:val="00845107"/>
    <w:rsid w:val="00845D4D"/>
    <w:rsid w:val="0084615C"/>
    <w:rsid w:val="0084649B"/>
    <w:rsid w:val="0085042A"/>
    <w:rsid w:val="008510A1"/>
    <w:rsid w:val="0085177C"/>
    <w:rsid w:val="00851CEC"/>
    <w:rsid w:val="008527EB"/>
    <w:rsid w:val="00853AD3"/>
    <w:rsid w:val="00853B7A"/>
    <w:rsid w:val="00853F4D"/>
    <w:rsid w:val="008547AD"/>
    <w:rsid w:val="0085482B"/>
    <w:rsid w:val="0085535C"/>
    <w:rsid w:val="00856005"/>
    <w:rsid w:val="008563A8"/>
    <w:rsid w:val="0085684E"/>
    <w:rsid w:val="00860426"/>
    <w:rsid w:val="00861491"/>
    <w:rsid w:val="008637CD"/>
    <w:rsid w:val="0086396B"/>
    <w:rsid w:val="008654B7"/>
    <w:rsid w:val="008658BC"/>
    <w:rsid w:val="0086732C"/>
    <w:rsid w:val="00867448"/>
    <w:rsid w:val="008675F2"/>
    <w:rsid w:val="00867EB9"/>
    <w:rsid w:val="00870BFB"/>
    <w:rsid w:val="00870FD5"/>
    <w:rsid w:val="0087119A"/>
    <w:rsid w:val="00871A76"/>
    <w:rsid w:val="00872716"/>
    <w:rsid w:val="00873652"/>
    <w:rsid w:val="00873AC5"/>
    <w:rsid w:val="00873B8F"/>
    <w:rsid w:val="008743F8"/>
    <w:rsid w:val="00875A20"/>
    <w:rsid w:val="00875B64"/>
    <w:rsid w:val="008762C1"/>
    <w:rsid w:val="00876805"/>
    <w:rsid w:val="00876A6C"/>
    <w:rsid w:val="008770CF"/>
    <w:rsid w:val="008772DD"/>
    <w:rsid w:val="00877323"/>
    <w:rsid w:val="00877795"/>
    <w:rsid w:val="00880315"/>
    <w:rsid w:val="008842A1"/>
    <w:rsid w:val="00885FC4"/>
    <w:rsid w:val="00886DD9"/>
    <w:rsid w:val="00886E0D"/>
    <w:rsid w:val="0088780D"/>
    <w:rsid w:val="0089060E"/>
    <w:rsid w:val="0089127B"/>
    <w:rsid w:val="0089130F"/>
    <w:rsid w:val="00892D85"/>
    <w:rsid w:val="008930D4"/>
    <w:rsid w:val="00893BAE"/>
    <w:rsid w:val="00895FE5"/>
    <w:rsid w:val="0089607F"/>
    <w:rsid w:val="00896245"/>
    <w:rsid w:val="00896425"/>
    <w:rsid w:val="008978BB"/>
    <w:rsid w:val="008978F0"/>
    <w:rsid w:val="008A01F0"/>
    <w:rsid w:val="008A16D4"/>
    <w:rsid w:val="008A1897"/>
    <w:rsid w:val="008A1E51"/>
    <w:rsid w:val="008A2DF7"/>
    <w:rsid w:val="008A34B2"/>
    <w:rsid w:val="008A36BF"/>
    <w:rsid w:val="008A37D4"/>
    <w:rsid w:val="008A3E85"/>
    <w:rsid w:val="008A4D53"/>
    <w:rsid w:val="008A58A7"/>
    <w:rsid w:val="008A66B1"/>
    <w:rsid w:val="008A698F"/>
    <w:rsid w:val="008A69ED"/>
    <w:rsid w:val="008A706C"/>
    <w:rsid w:val="008A708F"/>
    <w:rsid w:val="008A7177"/>
    <w:rsid w:val="008A73C5"/>
    <w:rsid w:val="008B077C"/>
    <w:rsid w:val="008B0BB3"/>
    <w:rsid w:val="008B113B"/>
    <w:rsid w:val="008B13C9"/>
    <w:rsid w:val="008B1D96"/>
    <w:rsid w:val="008B1F7F"/>
    <w:rsid w:val="008B20DB"/>
    <w:rsid w:val="008B2787"/>
    <w:rsid w:val="008B37C4"/>
    <w:rsid w:val="008B411D"/>
    <w:rsid w:val="008B47F9"/>
    <w:rsid w:val="008B529C"/>
    <w:rsid w:val="008B5380"/>
    <w:rsid w:val="008B6E39"/>
    <w:rsid w:val="008B6FE3"/>
    <w:rsid w:val="008B730C"/>
    <w:rsid w:val="008B7358"/>
    <w:rsid w:val="008C1084"/>
    <w:rsid w:val="008C1301"/>
    <w:rsid w:val="008C13D0"/>
    <w:rsid w:val="008C21CC"/>
    <w:rsid w:val="008C2383"/>
    <w:rsid w:val="008C259B"/>
    <w:rsid w:val="008C2A53"/>
    <w:rsid w:val="008C2AA9"/>
    <w:rsid w:val="008C2D44"/>
    <w:rsid w:val="008C3617"/>
    <w:rsid w:val="008C3AD6"/>
    <w:rsid w:val="008C417C"/>
    <w:rsid w:val="008C4D87"/>
    <w:rsid w:val="008C5FED"/>
    <w:rsid w:val="008C7357"/>
    <w:rsid w:val="008C7C3E"/>
    <w:rsid w:val="008D04D3"/>
    <w:rsid w:val="008D17DD"/>
    <w:rsid w:val="008D2746"/>
    <w:rsid w:val="008D2CA0"/>
    <w:rsid w:val="008D2CD8"/>
    <w:rsid w:val="008D3A5B"/>
    <w:rsid w:val="008D3C33"/>
    <w:rsid w:val="008D5099"/>
    <w:rsid w:val="008D5AD1"/>
    <w:rsid w:val="008D6EE9"/>
    <w:rsid w:val="008D7442"/>
    <w:rsid w:val="008E02AE"/>
    <w:rsid w:val="008E05D6"/>
    <w:rsid w:val="008E0FD5"/>
    <w:rsid w:val="008E1651"/>
    <w:rsid w:val="008E1BEA"/>
    <w:rsid w:val="008E207E"/>
    <w:rsid w:val="008E3E8E"/>
    <w:rsid w:val="008E41BE"/>
    <w:rsid w:val="008E4496"/>
    <w:rsid w:val="008E4E2C"/>
    <w:rsid w:val="008E5527"/>
    <w:rsid w:val="008E5FBC"/>
    <w:rsid w:val="008E66E2"/>
    <w:rsid w:val="008E6DB9"/>
    <w:rsid w:val="008E724F"/>
    <w:rsid w:val="008E7B59"/>
    <w:rsid w:val="008F0BF3"/>
    <w:rsid w:val="008F2896"/>
    <w:rsid w:val="008F398D"/>
    <w:rsid w:val="008F3B73"/>
    <w:rsid w:val="008F4E4D"/>
    <w:rsid w:val="008F50E3"/>
    <w:rsid w:val="008F53C7"/>
    <w:rsid w:val="008F7F31"/>
    <w:rsid w:val="00900209"/>
    <w:rsid w:val="00900AE0"/>
    <w:rsid w:val="00901AD5"/>
    <w:rsid w:val="00902148"/>
    <w:rsid w:val="00903062"/>
    <w:rsid w:val="00903F40"/>
    <w:rsid w:val="0090567B"/>
    <w:rsid w:val="00905756"/>
    <w:rsid w:val="00906808"/>
    <w:rsid w:val="00906C9C"/>
    <w:rsid w:val="00906F65"/>
    <w:rsid w:val="00907505"/>
    <w:rsid w:val="00907F1E"/>
    <w:rsid w:val="0091003D"/>
    <w:rsid w:val="0091094D"/>
    <w:rsid w:val="00910C0B"/>
    <w:rsid w:val="00910EE1"/>
    <w:rsid w:val="009110F2"/>
    <w:rsid w:val="009114D2"/>
    <w:rsid w:val="0091165F"/>
    <w:rsid w:val="00911B5B"/>
    <w:rsid w:val="009137A5"/>
    <w:rsid w:val="00914268"/>
    <w:rsid w:val="00914A5C"/>
    <w:rsid w:val="00915922"/>
    <w:rsid w:val="00917175"/>
    <w:rsid w:val="00917FAA"/>
    <w:rsid w:val="00920095"/>
    <w:rsid w:val="00920488"/>
    <w:rsid w:val="00920E3F"/>
    <w:rsid w:val="00921351"/>
    <w:rsid w:val="00922956"/>
    <w:rsid w:val="00923159"/>
    <w:rsid w:val="00925A68"/>
    <w:rsid w:val="009267F0"/>
    <w:rsid w:val="0092790E"/>
    <w:rsid w:val="00930815"/>
    <w:rsid w:val="00930DCC"/>
    <w:rsid w:val="009310BD"/>
    <w:rsid w:val="00931A08"/>
    <w:rsid w:val="00931C08"/>
    <w:rsid w:val="009333B7"/>
    <w:rsid w:val="00933C64"/>
    <w:rsid w:val="00934174"/>
    <w:rsid w:val="0093466C"/>
    <w:rsid w:val="00934856"/>
    <w:rsid w:val="009349A6"/>
    <w:rsid w:val="00934AC1"/>
    <w:rsid w:val="00934E07"/>
    <w:rsid w:val="00934E8E"/>
    <w:rsid w:val="00935DB1"/>
    <w:rsid w:val="00935E49"/>
    <w:rsid w:val="00936A99"/>
    <w:rsid w:val="00936EC7"/>
    <w:rsid w:val="00937038"/>
    <w:rsid w:val="00937DDC"/>
    <w:rsid w:val="00940587"/>
    <w:rsid w:val="0094087B"/>
    <w:rsid w:val="00940BF0"/>
    <w:rsid w:val="00942030"/>
    <w:rsid w:val="009423BD"/>
    <w:rsid w:val="009432B2"/>
    <w:rsid w:val="00943717"/>
    <w:rsid w:val="0094503F"/>
    <w:rsid w:val="0094575B"/>
    <w:rsid w:val="00945E34"/>
    <w:rsid w:val="009470F2"/>
    <w:rsid w:val="0095083B"/>
    <w:rsid w:val="00950D21"/>
    <w:rsid w:val="00951ED0"/>
    <w:rsid w:val="00951F86"/>
    <w:rsid w:val="009523C8"/>
    <w:rsid w:val="00952A95"/>
    <w:rsid w:val="00953082"/>
    <w:rsid w:val="00953FFB"/>
    <w:rsid w:val="00954046"/>
    <w:rsid w:val="00954048"/>
    <w:rsid w:val="009540E1"/>
    <w:rsid w:val="0095716A"/>
    <w:rsid w:val="009579C9"/>
    <w:rsid w:val="00960520"/>
    <w:rsid w:val="009607E6"/>
    <w:rsid w:val="009608A2"/>
    <w:rsid w:val="00961A94"/>
    <w:rsid w:val="0096365C"/>
    <w:rsid w:val="00963CD8"/>
    <w:rsid w:val="00966275"/>
    <w:rsid w:val="009663EA"/>
    <w:rsid w:val="00967B20"/>
    <w:rsid w:val="00970530"/>
    <w:rsid w:val="009705DD"/>
    <w:rsid w:val="00970A3B"/>
    <w:rsid w:val="00970AE2"/>
    <w:rsid w:val="00970D4D"/>
    <w:rsid w:val="00971135"/>
    <w:rsid w:val="00972D1A"/>
    <w:rsid w:val="00972F4F"/>
    <w:rsid w:val="00975371"/>
    <w:rsid w:val="00975891"/>
    <w:rsid w:val="0097591B"/>
    <w:rsid w:val="00976453"/>
    <w:rsid w:val="0097699C"/>
    <w:rsid w:val="00977B4C"/>
    <w:rsid w:val="009816D7"/>
    <w:rsid w:val="00981C2E"/>
    <w:rsid w:val="00982B2C"/>
    <w:rsid w:val="009832B3"/>
    <w:rsid w:val="0098522F"/>
    <w:rsid w:val="00986C7B"/>
    <w:rsid w:val="00987BC8"/>
    <w:rsid w:val="00987C42"/>
    <w:rsid w:val="00987E66"/>
    <w:rsid w:val="00990C38"/>
    <w:rsid w:val="00991A1B"/>
    <w:rsid w:val="00992E73"/>
    <w:rsid w:val="009946D2"/>
    <w:rsid w:val="00994E48"/>
    <w:rsid w:val="00994FF0"/>
    <w:rsid w:val="009977F3"/>
    <w:rsid w:val="0099789B"/>
    <w:rsid w:val="009A006D"/>
    <w:rsid w:val="009A0752"/>
    <w:rsid w:val="009A0C08"/>
    <w:rsid w:val="009A0D40"/>
    <w:rsid w:val="009A1271"/>
    <w:rsid w:val="009A1673"/>
    <w:rsid w:val="009A187A"/>
    <w:rsid w:val="009A1DF4"/>
    <w:rsid w:val="009A2213"/>
    <w:rsid w:val="009A29D6"/>
    <w:rsid w:val="009A323B"/>
    <w:rsid w:val="009A3EA0"/>
    <w:rsid w:val="009A410F"/>
    <w:rsid w:val="009A4425"/>
    <w:rsid w:val="009A4ABC"/>
    <w:rsid w:val="009A5B1C"/>
    <w:rsid w:val="009A6EB1"/>
    <w:rsid w:val="009A74DE"/>
    <w:rsid w:val="009B14B8"/>
    <w:rsid w:val="009B2CCD"/>
    <w:rsid w:val="009B3188"/>
    <w:rsid w:val="009B33AE"/>
    <w:rsid w:val="009B33FE"/>
    <w:rsid w:val="009B359E"/>
    <w:rsid w:val="009B3ED4"/>
    <w:rsid w:val="009B4471"/>
    <w:rsid w:val="009B4E1D"/>
    <w:rsid w:val="009B504A"/>
    <w:rsid w:val="009B50FA"/>
    <w:rsid w:val="009B5903"/>
    <w:rsid w:val="009B6E6B"/>
    <w:rsid w:val="009B7A79"/>
    <w:rsid w:val="009B7CEC"/>
    <w:rsid w:val="009B7D56"/>
    <w:rsid w:val="009C1832"/>
    <w:rsid w:val="009C1CFB"/>
    <w:rsid w:val="009C25B4"/>
    <w:rsid w:val="009C2B29"/>
    <w:rsid w:val="009C37A5"/>
    <w:rsid w:val="009C3E42"/>
    <w:rsid w:val="009C4EF7"/>
    <w:rsid w:val="009C526B"/>
    <w:rsid w:val="009C5453"/>
    <w:rsid w:val="009C5A59"/>
    <w:rsid w:val="009C7292"/>
    <w:rsid w:val="009C79CD"/>
    <w:rsid w:val="009D0675"/>
    <w:rsid w:val="009D0CDF"/>
    <w:rsid w:val="009D2707"/>
    <w:rsid w:val="009D2925"/>
    <w:rsid w:val="009D2B4F"/>
    <w:rsid w:val="009D3253"/>
    <w:rsid w:val="009D3C2E"/>
    <w:rsid w:val="009D4B32"/>
    <w:rsid w:val="009D4C6F"/>
    <w:rsid w:val="009D59C1"/>
    <w:rsid w:val="009D5CDD"/>
    <w:rsid w:val="009D6144"/>
    <w:rsid w:val="009D662E"/>
    <w:rsid w:val="009D7090"/>
    <w:rsid w:val="009D7176"/>
    <w:rsid w:val="009D773A"/>
    <w:rsid w:val="009D7877"/>
    <w:rsid w:val="009D7E15"/>
    <w:rsid w:val="009E0070"/>
    <w:rsid w:val="009E0436"/>
    <w:rsid w:val="009E0C3E"/>
    <w:rsid w:val="009E0D87"/>
    <w:rsid w:val="009E13AA"/>
    <w:rsid w:val="009E1A34"/>
    <w:rsid w:val="009E1A93"/>
    <w:rsid w:val="009E28A2"/>
    <w:rsid w:val="009E3328"/>
    <w:rsid w:val="009E401F"/>
    <w:rsid w:val="009E49F1"/>
    <w:rsid w:val="009E59E9"/>
    <w:rsid w:val="009E628E"/>
    <w:rsid w:val="009E6A70"/>
    <w:rsid w:val="009E6B97"/>
    <w:rsid w:val="009E72F9"/>
    <w:rsid w:val="009E7B8C"/>
    <w:rsid w:val="009E7CE1"/>
    <w:rsid w:val="009F08E5"/>
    <w:rsid w:val="009F0BBC"/>
    <w:rsid w:val="009F131A"/>
    <w:rsid w:val="009F1827"/>
    <w:rsid w:val="009F1A61"/>
    <w:rsid w:val="009F2A0D"/>
    <w:rsid w:val="009F2B05"/>
    <w:rsid w:val="009F3582"/>
    <w:rsid w:val="009F3D81"/>
    <w:rsid w:val="009F3DBA"/>
    <w:rsid w:val="009F56E4"/>
    <w:rsid w:val="009F6B95"/>
    <w:rsid w:val="00A00683"/>
    <w:rsid w:val="00A025A1"/>
    <w:rsid w:val="00A03247"/>
    <w:rsid w:val="00A0385D"/>
    <w:rsid w:val="00A049E5"/>
    <w:rsid w:val="00A05073"/>
    <w:rsid w:val="00A0527B"/>
    <w:rsid w:val="00A0640B"/>
    <w:rsid w:val="00A068E5"/>
    <w:rsid w:val="00A06C3B"/>
    <w:rsid w:val="00A07307"/>
    <w:rsid w:val="00A07A81"/>
    <w:rsid w:val="00A121BF"/>
    <w:rsid w:val="00A1230E"/>
    <w:rsid w:val="00A12FEA"/>
    <w:rsid w:val="00A1305F"/>
    <w:rsid w:val="00A13ECE"/>
    <w:rsid w:val="00A14386"/>
    <w:rsid w:val="00A14C84"/>
    <w:rsid w:val="00A15556"/>
    <w:rsid w:val="00A1571D"/>
    <w:rsid w:val="00A16507"/>
    <w:rsid w:val="00A165DB"/>
    <w:rsid w:val="00A175D5"/>
    <w:rsid w:val="00A2002C"/>
    <w:rsid w:val="00A200F6"/>
    <w:rsid w:val="00A20E8C"/>
    <w:rsid w:val="00A21039"/>
    <w:rsid w:val="00A2115A"/>
    <w:rsid w:val="00A21B77"/>
    <w:rsid w:val="00A22C6C"/>
    <w:rsid w:val="00A22E62"/>
    <w:rsid w:val="00A23A12"/>
    <w:rsid w:val="00A2466E"/>
    <w:rsid w:val="00A24D99"/>
    <w:rsid w:val="00A24E83"/>
    <w:rsid w:val="00A25E65"/>
    <w:rsid w:val="00A26396"/>
    <w:rsid w:val="00A26495"/>
    <w:rsid w:val="00A26CC0"/>
    <w:rsid w:val="00A30D16"/>
    <w:rsid w:val="00A31410"/>
    <w:rsid w:val="00A3249D"/>
    <w:rsid w:val="00A341A8"/>
    <w:rsid w:val="00A36C57"/>
    <w:rsid w:val="00A374DC"/>
    <w:rsid w:val="00A41AE2"/>
    <w:rsid w:val="00A427ED"/>
    <w:rsid w:val="00A42AEE"/>
    <w:rsid w:val="00A43460"/>
    <w:rsid w:val="00A45688"/>
    <w:rsid w:val="00A46E86"/>
    <w:rsid w:val="00A47195"/>
    <w:rsid w:val="00A474DB"/>
    <w:rsid w:val="00A4771F"/>
    <w:rsid w:val="00A47D11"/>
    <w:rsid w:val="00A50E33"/>
    <w:rsid w:val="00A514A7"/>
    <w:rsid w:val="00A52007"/>
    <w:rsid w:val="00A5222F"/>
    <w:rsid w:val="00A52EA3"/>
    <w:rsid w:val="00A534E7"/>
    <w:rsid w:val="00A5444F"/>
    <w:rsid w:val="00A55777"/>
    <w:rsid w:val="00A55A85"/>
    <w:rsid w:val="00A5798D"/>
    <w:rsid w:val="00A5798F"/>
    <w:rsid w:val="00A60165"/>
    <w:rsid w:val="00A60F2A"/>
    <w:rsid w:val="00A64683"/>
    <w:rsid w:val="00A650DE"/>
    <w:rsid w:val="00A6525B"/>
    <w:rsid w:val="00A6545E"/>
    <w:rsid w:val="00A6645F"/>
    <w:rsid w:val="00A66D83"/>
    <w:rsid w:val="00A6720B"/>
    <w:rsid w:val="00A70E90"/>
    <w:rsid w:val="00A7146D"/>
    <w:rsid w:val="00A71954"/>
    <w:rsid w:val="00A7209E"/>
    <w:rsid w:val="00A729F3"/>
    <w:rsid w:val="00A73BA2"/>
    <w:rsid w:val="00A74262"/>
    <w:rsid w:val="00A745B3"/>
    <w:rsid w:val="00A74967"/>
    <w:rsid w:val="00A74C14"/>
    <w:rsid w:val="00A74E42"/>
    <w:rsid w:val="00A75322"/>
    <w:rsid w:val="00A75468"/>
    <w:rsid w:val="00A75ABA"/>
    <w:rsid w:val="00A764E7"/>
    <w:rsid w:val="00A76F0C"/>
    <w:rsid w:val="00A77F8D"/>
    <w:rsid w:val="00A80F1A"/>
    <w:rsid w:val="00A8240D"/>
    <w:rsid w:val="00A833BB"/>
    <w:rsid w:val="00A836D4"/>
    <w:rsid w:val="00A84AE2"/>
    <w:rsid w:val="00A850C4"/>
    <w:rsid w:val="00A856FE"/>
    <w:rsid w:val="00A858FA"/>
    <w:rsid w:val="00A86125"/>
    <w:rsid w:val="00A8647E"/>
    <w:rsid w:val="00A8653B"/>
    <w:rsid w:val="00A868FB"/>
    <w:rsid w:val="00A87068"/>
    <w:rsid w:val="00A873E4"/>
    <w:rsid w:val="00A8769F"/>
    <w:rsid w:val="00A900CB"/>
    <w:rsid w:val="00A90EA2"/>
    <w:rsid w:val="00A91E14"/>
    <w:rsid w:val="00A92125"/>
    <w:rsid w:val="00A9417C"/>
    <w:rsid w:val="00A974F8"/>
    <w:rsid w:val="00A97C0F"/>
    <w:rsid w:val="00AA0E4C"/>
    <w:rsid w:val="00AA13E7"/>
    <w:rsid w:val="00AA1E1E"/>
    <w:rsid w:val="00AA2371"/>
    <w:rsid w:val="00AA2634"/>
    <w:rsid w:val="00AA26AB"/>
    <w:rsid w:val="00AA27C3"/>
    <w:rsid w:val="00AA4389"/>
    <w:rsid w:val="00AA4845"/>
    <w:rsid w:val="00AA4E21"/>
    <w:rsid w:val="00AA7D83"/>
    <w:rsid w:val="00AB0580"/>
    <w:rsid w:val="00AB0738"/>
    <w:rsid w:val="00AB0B74"/>
    <w:rsid w:val="00AB0C30"/>
    <w:rsid w:val="00AB1699"/>
    <w:rsid w:val="00AB17EF"/>
    <w:rsid w:val="00AB24B1"/>
    <w:rsid w:val="00AB2F22"/>
    <w:rsid w:val="00AB2F31"/>
    <w:rsid w:val="00AB4B77"/>
    <w:rsid w:val="00AB4F61"/>
    <w:rsid w:val="00AB5E43"/>
    <w:rsid w:val="00AB641C"/>
    <w:rsid w:val="00AB66F3"/>
    <w:rsid w:val="00AB73E1"/>
    <w:rsid w:val="00AC0165"/>
    <w:rsid w:val="00AC1248"/>
    <w:rsid w:val="00AC1EC1"/>
    <w:rsid w:val="00AC2064"/>
    <w:rsid w:val="00AC2D10"/>
    <w:rsid w:val="00AC4050"/>
    <w:rsid w:val="00AC6022"/>
    <w:rsid w:val="00AC65EF"/>
    <w:rsid w:val="00AC7EEC"/>
    <w:rsid w:val="00AD12F4"/>
    <w:rsid w:val="00AD3CD5"/>
    <w:rsid w:val="00AD4F7A"/>
    <w:rsid w:val="00AD52E6"/>
    <w:rsid w:val="00AD533C"/>
    <w:rsid w:val="00AD5FFA"/>
    <w:rsid w:val="00AD6778"/>
    <w:rsid w:val="00AD6D5E"/>
    <w:rsid w:val="00AD6F24"/>
    <w:rsid w:val="00AD747D"/>
    <w:rsid w:val="00AD763B"/>
    <w:rsid w:val="00AD77F1"/>
    <w:rsid w:val="00AD78F5"/>
    <w:rsid w:val="00AD7E8C"/>
    <w:rsid w:val="00AE018B"/>
    <w:rsid w:val="00AE08D1"/>
    <w:rsid w:val="00AE08EA"/>
    <w:rsid w:val="00AE0BC7"/>
    <w:rsid w:val="00AE1131"/>
    <w:rsid w:val="00AE185D"/>
    <w:rsid w:val="00AE1934"/>
    <w:rsid w:val="00AE3276"/>
    <w:rsid w:val="00AE3B9D"/>
    <w:rsid w:val="00AE4699"/>
    <w:rsid w:val="00AE4FB6"/>
    <w:rsid w:val="00AE7B9C"/>
    <w:rsid w:val="00AE7F93"/>
    <w:rsid w:val="00AF0862"/>
    <w:rsid w:val="00AF0E5D"/>
    <w:rsid w:val="00AF146A"/>
    <w:rsid w:val="00AF1A6A"/>
    <w:rsid w:val="00AF4792"/>
    <w:rsid w:val="00AF5A99"/>
    <w:rsid w:val="00AF5DBB"/>
    <w:rsid w:val="00AF69CE"/>
    <w:rsid w:val="00AF78C4"/>
    <w:rsid w:val="00AF7DCF"/>
    <w:rsid w:val="00B000BD"/>
    <w:rsid w:val="00B00D6F"/>
    <w:rsid w:val="00B00FCB"/>
    <w:rsid w:val="00B013A9"/>
    <w:rsid w:val="00B0157E"/>
    <w:rsid w:val="00B03D56"/>
    <w:rsid w:val="00B03FC9"/>
    <w:rsid w:val="00B04658"/>
    <w:rsid w:val="00B04A2E"/>
    <w:rsid w:val="00B064F0"/>
    <w:rsid w:val="00B0672E"/>
    <w:rsid w:val="00B06944"/>
    <w:rsid w:val="00B075EE"/>
    <w:rsid w:val="00B077E5"/>
    <w:rsid w:val="00B1072A"/>
    <w:rsid w:val="00B10939"/>
    <w:rsid w:val="00B10FB3"/>
    <w:rsid w:val="00B11308"/>
    <w:rsid w:val="00B115FF"/>
    <w:rsid w:val="00B11AEF"/>
    <w:rsid w:val="00B126D9"/>
    <w:rsid w:val="00B12A31"/>
    <w:rsid w:val="00B12E62"/>
    <w:rsid w:val="00B1395F"/>
    <w:rsid w:val="00B13B2A"/>
    <w:rsid w:val="00B1433A"/>
    <w:rsid w:val="00B152A1"/>
    <w:rsid w:val="00B15780"/>
    <w:rsid w:val="00B15EC4"/>
    <w:rsid w:val="00B162FD"/>
    <w:rsid w:val="00B201D7"/>
    <w:rsid w:val="00B209E6"/>
    <w:rsid w:val="00B20A03"/>
    <w:rsid w:val="00B21222"/>
    <w:rsid w:val="00B21678"/>
    <w:rsid w:val="00B21B71"/>
    <w:rsid w:val="00B221EA"/>
    <w:rsid w:val="00B22613"/>
    <w:rsid w:val="00B22F45"/>
    <w:rsid w:val="00B23C17"/>
    <w:rsid w:val="00B245A8"/>
    <w:rsid w:val="00B245B0"/>
    <w:rsid w:val="00B24B6E"/>
    <w:rsid w:val="00B24E76"/>
    <w:rsid w:val="00B252D9"/>
    <w:rsid w:val="00B25992"/>
    <w:rsid w:val="00B2627D"/>
    <w:rsid w:val="00B26A15"/>
    <w:rsid w:val="00B26E9F"/>
    <w:rsid w:val="00B27026"/>
    <w:rsid w:val="00B2705C"/>
    <w:rsid w:val="00B30D97"/>
    <w:rsid w:val="00B3128D"/>
    <w:rsid w:val="00B316F0"/>
    <w:rsid w:val="00B316F6"/>
    <w:rsid w:val="00B32CA1"/>
    <w:rsid w:val="00B331A6"/>
    <w:rsid w:val="00B334B1"/>
    <w:rsid w:val="00B35418"/>
    <w:rsid w:val="00B3595F"/>
    <w:rsid w:val="00B35D0F"/>
    <w:rsid w:val="00B36935"/>
    <w:rsid w:val="00B37115"/>
    <w:rsid w:val="00B37AAA"/>
    <w:rsid w:val="00B40B86"/>
    <w:rsid w:val="00B40DF4"/>
    <w:rsid w:val="00B410D2"/>
    <w:rsid w:val="00B41159"/>
    <w:rsid w:val="00B41DDE"/>
    <w:rsid w:val="00B41E4A"/>
    <w:rsid w:val="00B42944"/>
    <w:rsid w:val="00B437E4"/>
    <w:rsid w:val="00B43ACB"/>
    <w:rsid w:val="00B43F71"/>
    <w:rsid w:val="00B45397"/>
    <w:rsid w:val="00B45AEC"/>
    <w:rsid w:val="00B50EF3"/>
    <w:rsid w:val="00B512CD"/>
    <w:rsid w:val="00B51935"/>
    <w:rsid w:val="00B51C55"/>
    <w:rsid w:val="00B51E43"/>
    <w:rsid w:val="00B53374"/>
    <w:rsid w:val="00B53E64"/>
    <w:rsid w:val="00B54286"/>
    <w:rsid w:val="00B54A3C"/>
    <w:rsid w:val="00B55207"/>
    <w:rsid w:val="00B568DA"/>
    <w:rsid w:val="00B56DAD"/>
    <w:rsid w:val="00B575A6"/>
    <w:rsid w:val="00B57842"/>
    <w:rsid w:val="00B57B15"/>
    <w:rsid w:val="00B57DC3"/>
    <w:rsid w:val="00B60446"/>
    <w:rsid w:val="00B61556"/>
    <w:rsid w:val="00B61711"/>
    <w:rsid w:val="00B61721"/>
    <w:rsid w:val="00B61CF5"/>
    <w:rsid w:val="00B62272"/>
    <w:rsid w:val="00B6307A"/>
    <w:rsid w:val="00B631A3"/>
    <w:rsid w:val="00B63318"/>
    <w:rsid w:val="00B637AF"/>
    <w:rsid w:val="00B64579"/>
    <w:rsid w:val="00B64AEC"/>
    <w:rsid w:val="00B64B07"/>
    <w:rsid w:val="00B64FC1"/>
    <w:rsid w:val="00B6517A"/>
    <w:rsid w:val="00B654FF"/>
    <w:rsid w:val="00B67019"/>
    <w:rsid w:val="00B6770C"/>
    <w:rsid w:val="00B67A7B"/>
    <w:rsid w:val="00B67D9C"/>
    <w:rsid w:val="00B706F8"/>
    <w:rsid w:val="00B70ED1"/>
    <w:rsid w:val="00B71B9E"/>
    <w:rsid w:val="00B72074"/>
    <w:rsid w:val="00B7210A"/>
    <w:rsid w:val="00B73EBD"/>
    <w:rsid w:val="00B759AE"/>
    <w:rsid w:val="00B75E72"/>
    <w:rsid w:val="00B771DD"/>
    <w:rsid w:val="00B77390"/>
    <w:rsid w:val="00B7782D"/>
    <w:rsid w:val="00B77DA8"/>
    <w:rsid w:val="00B81E6C"/>
    <w:rsid w:val="00B8309A"/>
    <w:rsid w:val="00B83C78"/>
    <w:rsid w:val="00B84A00"/>
    <w:rsid w:val="00B853ED"/>
    <w:rsid w:val="00B8637F"/>
    <w:rsid w:val="00B8644F"/>
    <w:rsid w:val="00B86A4A"/>
    <w:rsid w:val="00B86AE6"/>
    <w:rsid w:val="00B86CFE"/>
    <w:rsid w:val="00B8704D"/>
    <w:rsid w:val="00B87D08"/>
    <w:rsid w:val="00B87D94"/>
    <w:rsid w:val="00B9022C"/>
    <w:rsid w:val="00B90AFA"/>
    <w:rsid w:val="00B92521"/>
    <w:rsid w:val="00B937A4"/>
    <w:rsid w:val="00B93F89"/>
    <w:rsid w:val="00B945BB"/>
    <w:rsid w:val="00B949DB"/>
    <w:rsid w:val="00B95082"/>
    <w:rsid w:val="00B97247"/>
    <w:rsid w:val="00B9768E"/>
    <w:rsid w:val="00BA028F"/>
    <w:rsid w:val="00BA0E00"/>
    <w:rsid w:val="00BA0FFD"/>
    <w:rsid w:val="00BA1080"/>
    <w:rsid w:val="00BA109A"/>
    <w:rsid w:val="00BA25A0"/>
    <w:rsid w:val="00BA2741"/>
    <w:rsid w:val="00BA2854"/>
    <w:rsid w:val="00BA331D"/>
    <w:rsid w:val="00BA3562"/>
    <w:rsid w:val="00BA3658"/>
    <w:rsid w:val="00BA5047"/>
    <w:rsid w:val="00BA5C9C"/>
    <w:rsid w:val="00BA6429"/>
    <w:rsid w:val="00BA76E7"/>
    <w:rsid w:val="00BA7970"/>
    <w:rsid w:val="00BB17EA"/>
    <w:rsid w:val="00BB19DD"/>
    <w:rsid w:val="00BB1A4C"/>
    <w:rsid w:val="00BB1E30"/>
    <w:rsid w:val="00BB4061"/>
    <w:rsid w:val="00BB465D"/>
    <w:rsid w:val="00BB50E8"/>
    <w:rsid w:val="00BB536F"/>
    <w:rsid w:val="00BB5384"/>
    <w:rsid w:val="00BB6030"/>
    <w:rsid w:val="00BB6E1F"/>
    <w:rsid w:val="00BB6EED"/>
    <w:rsid w:val="00BB73B8"/>
    <w:rsid w:val="00BB7927"/>
    <w:rsid w:val="00BB7E6F"/>
    <w:rsid w:val="00BC035D"/>
    <w:rsid w:val="00BC093E"/>
    <w:rsid w:val="00BC1284"/>
    <w:rsid w:val="00BC131A"/>
    <w:rsid w:val="00BC1359"/>
    <w:rsid w:val="00BC1C51"/>
    <w:rsid w:val="00BC1E33"/>
    <w:rsid w:val="00BC23E3"/>
    <w:rsid w:val="00BC268A"/>
    <w:rsid w:val="00BC3052"/>
    <w:rsid w:val="00BC32B1"/>
    <w:rsid w:val="00BC3318"/>
    <w:rsid w:val="00BC33F2"/>
    <w:rsid w:val="00BC45A8"/>
    <w:rsid w:val="00BC474A"/>
    <w:rsid w:val="00BC4768"/>
    <w:rsid w:val="00BC604E"/>
    <w:rsid w:val="00BC6775"/>
    <w:rsid w:val="00BC6F18"/>
    <w:rsid w:val="00BC7050"/>
    <w:rsid w:val="00BC7279"/>
    <w:rsid w:val="00BC77A9"/>
    <w:rsid w:val="00BC7979"/>
    <w:rsid w:val="00BD0241"/>
    <w:rsid w:val="00BD0586"/>
    <w:rsid w:val="00BD2434"/>
    <w:rsid w:val="00BD29BA"/>
    <w:rsid w:val="00BD35CD"/>
    <w:rsid w:val="00BD3754"/>
    <w:rsid w:val="00BD3C69"/>
    <w:rsid w:val="00BD4FE2"/>
    <w:rsid w:val="00BD523A"/>
    <w:rsid w:val="00BD6087"/>
    <w:rsid w:val="00BD656D"/>
    <w:rsid w:val="00BD7048"/>
    <w:rsid w:val="00BD7AD5"/>
    <w:rsid w:val="00BE0249"/>
    <w:rsid w:val="00BE0892"/>
    <w:rsid w:val="00BE0CF1"/>
    <w:rsid w:val="00BE0ECE"/>
    <w:rsid w:val="00BE1922"/>
    <w:rsid w:val="00BE4044"/>
    <w:rsid w:val="00BE5255"/>
    <w:rsid w:val="00BE5FB8"/>
    <w:rsid w:val="00BE6B9B"/>
    <w:rsid w:val="00BE6E2E"/>
    <w:rsid w:val="00BE7C6C"/>
    <w:rsid w:val="00BF0F76"/>
    <w:rsid w:val="00BF1100"/>
    <w:rsid w:val="00BF19B2"/>
    <w:rsid w:val="00BF19F2"/>
    <w:rsid w:val="00BF1CA4"/>
    <w:rsid w:val="00BF22ED"/>
    <w:rsid w:val="00BF29E2"/>
    <w:rsid w:val="00BF430F"/>
    <w:rsid w:val="00BF5953"/>
    <w:rsid w:val="00BF59A0"/>
    <w:rsid w:val="00BF7018"/>
    <w:rsid w:val="00BF7564"/>
    <w:rsid w:val="00C009E7"/>
    <w:rsid w:val="00C0119E"/>
    <w:rsid w:val="00C017A2"/>
    <w:rsid w:val="00C02162"/>
    <w:rsid w:val="00C026DF"/>
    <w:rsid w:val="00C02BD8"/>
    <w:rsid w:val="00C02E3A"/>
    <w:rsid w:val="00C033BF"/>
    <w:rsid w:val="00C03A53"/>
    <w:rsid w:val="00C042EC"/>
    <w:rsid w:val="00C05EEA"/>
    <w:rsid w:val="00C05F0B"/>
    <w:rsid w:val="00C06234"/>
    <w:rsid w:val="00C07AE6"/>
    <w:rsid w:val="00C07F4C"/>
    <w:rsid w:val="00C11549"/>
    <w:rsid w:val="00C1167B"/>
    <w:rsid w:val="00C11801"/>
    <w:rsid w:val="00C12D37"/>
    <w:rsid w:val="00C13918"/>
    <w:rsid w:val="00C14A86"/>
    <w:rsid w:val="00C14C43"/>
    <w:rsid w:val="00C150C8"/>
    <w:rsid w:val="00C162C8"/>
    <w:rsid w:val="00C1697C"/>
    <w:rsid w:val="00C16B1A"/>
    <w:rsid w:val="00C2062D"/>
    <w:rsid w:val="00C20BCB"/>
    <w:rsid w:val="00C218E0"/>
    <w:rsid w:val="00C22155"/>
    <w:rsid w:val="00C2272E"/>
    <w:rsid w:val="00C22CC4"/>
    <w:rsid w:val="00C23FDF"/>
    <w:rsid w:val="00C240A2"/>
    <w:rsid w:val="00C2423A"/>
    <w:rsid w:val="00C25064"/>
    <w:rsid w:val="00C25692"/>
    <w:rsid w:val="00C262A0"/>
    <w:rsid w:val="00C276A0"/>
    <w:rsid w:val="00C27F3E"/>
    <w:rsid w:val="00C303B1"/>
    <w:rsid w:val="00C317A6"/>
    <w:rsid w:val="00C33391"/>
    <w:rsid w:val="00C33476"/>
    <w:rsid w:val="00C34400"/>
    <w:rsid w:val="00C34D5B"/>
    <w:rsid w:val="00C34EE4"/>
    <w:rsid w:val="00C35B22"/>
    <w:rsid w:val="00C362B9"/>
    <w:rsid w:val="00C3686B"/>
    <w:rsid w:val="00C37337"/>
    <w:rsid w:val="00C40758"/>
    <w:rsid w:val="00C41C19"/>
    <w:rsid w:val="00C41CC0"/>
    <w:rsid w:val="00C424A4"/>
    <w:rsid w:val="00C427AA"/>
    <w:rsid w:val="00C42839"/>
    <w:rsid w:val="00C429BE"/>
    <w:rsid w:val="00C43039"/>
    <w:rsid w:val="00C43239"/>
    <w:rsid w:val="00C464AE"/>
    <w:rsid w:val="00C47131"/>
    <w:rsid w:val="00C51300"/>
    <w:rsid w:val="00C51C65"/>
    <w:rsid w:val="00C52B79"/>
    <w:rsid w:val="00C52CFC"/>
    <w:rsid w:val="00C54BCA"/>
    <w:rsid w:val="00C54C51"/>
    <w:rsid w:val="00C55737"/>
    <w:rsid w:val="00C56AFB"/>
    <w:rsid w:val="00C56C79"/>
    <w:rsid w:val="00C5774F"/>
    <w:rsid w:val="00C57871"/>
    <w:rsid w:val="00C605D0"/>
    <w:rsid w:val="00C608AC"/>
    <w:rsid w:val="00C63595"/>
    <w:rsid w:val="00C637DC"/>
    <w:rsid w:val="00C63D0F"/>
    <w:rsid w:val="00C64398"/>
    <w:rsid w:val="00C645AE"/>
    <w:rsid w:val="00C647EA"/>
    <w:rsid w:val="00C65556"/>
    <w:rsid w:val="00C6597D"/>
    <w:rsid w:val="00C65DAB"/>
    <w:rsid w:val="00C669DB"/>
    <w:rsid w:val="00C671DA"/>
    <w:rsid w:val="00C67861"/>
    <w:rsid w:val="00C71A56"/>
    <w:rsid w:val="00C72637"/>
    <w:rsid w:val="00C72A3A"/>
    <w:rsid w:val="00C730FA"/>
    <w:rsid w:val="00C7319C"/>
    <w:rsid w:val="00C73493"/>
    <w:rsid w:val="00C734C3"/>
    <w:rsid w:val="00C73542"/>
    <w:rsid w:val="00C73695"/>
    <w:rsid w:val="00C739EE"/>
    <w:rsid w:val="00C74640"/>
    <w:rsid w:val="00C7681D"/>
    <w:rsid w:val="00C77C7B"/>
    <w:rsid w:val="00C803E0"/>
    <w:rsid w:val="00C8051B"/>
    <w:rsid w:val="00C80ADC"/>
    <w:rsid w:val="00C81600"/>
    <w:rsid w:val="00C8166D"/>
    <w:rsid w:val="00C8191C"/>
    <w:rsid w:val="00C81D71"/>
    <w:rsid w:val="00C81FCB"/>
    <w:rsid w:val="00C82180"/>
    <w:rsid w:val="00C82E23"/>
    <w:rsid w:val="00C8401D"/>
    <w:rsid w:val="00C84D70"/>
    <w:rsid w:val="00C84DFE"/>
    <w:rsid w:val="00C87DD9"/>
    <w:rsid w:val="00C9056A"/>
    <w:rsid w:val="00C907EA"/>
    <w:rsid w:val="00C90F22"/>
    <w:rsid w:val="00C91FCE"/>
    <w:rsid w:val="00C92808"/>
    <w:rsid w:val="00C92F4C"/>
    <w:rsid w:val="00C935A8"/>
    <w:rsid w:val="00C938A9"/>
    <w:rsid w:val="00C94335"/>
    <w:rsid w:val="00C94757"/>
    <w:rsid w:val="00C94E8E"/>
    <w:rsid w:val="00C959D7"/>
    <w:rsid w:val="00C959E6"/>
    <w:rsid w:val="00C95B4A"/>
    <w:rsid w:val="00C963A6"/>
    <w:rsid w:val="00C9671B"/>
    <w:rsid w:val="00C96DB5"/>
    <w:rsid w:val="00C979AE"/>
    <w:rsid w:val="00C97A4D"/>
    <w:rsid w:val="00C97F65"/>
    <w:rsid w:val="00CA0077"/>
    <w:rsid w:val="00CA05CA"/>
    <w:rsid w:val="00CA0F84"/>
    <w:rsid w:val="00CA14C0"/>
    <w:rsid w:val="00CA224B"/>
    <w:rsid w:val="00CA239A"/>
    <w:rsid w:val="00CA2A1C"/>
    <w:rsid w:val="00CA47C0"/>
    <w:rsid w:val="00CA6833"/>
    <w:rsid w:val="00CA6A57"/>
    <w:rsid w:val="00CA6ED9"/>
    <w:rsid w:val="00CA6F35"/>
    <w:rsid w:val="00CA6F6F"/>
    <w:rsid w:val="00CA71EC"/>
    <w:rsid w:val="00CB0047"/>
    <w:rsid w:val="00CB0F9C"/>
    <w:rsid w:val="00CB3A9D"/>
    <w:rsid w:val="00CB3AEE"/>
    <w:rsid w:val="00CB5B99"/>
    <w:rsid w:val="00CB5DD1"/>
    <w:rsid w:val="00CB6DBB"/>
    <w:rsid w:val="00CB7FDC"/>
    <w:rsid w:val="00CC0A51"/>
    <w:rsid w:val="00CC1D97"/>
    <w:rsid w:val="00CC22D7"/>
    <w:rsid w:val="00CC3768"/>
    <w:rsid w:val="00CC41E9"/>
    <w:rsid w:val="00CC5289"/>
    <w:rsid w:val="00CC61A0"/>
    <w:rsid w:val="00CC6795"/>
    <w:rsid w:val="00CD0026"/>
    <w:rsid w:val="00CD0739"/>
    <w:rsid w:val="00CD0B03"/>
    <w:rsid w:val="00CD0F88"/>
    <w:rsid w:val="00CD1276"/>
    <w:rsid w:val="00CD1510"/>
    <w:rsid w:val="00CD1DFC"/>
    <w:rsid w:val="00CD2016"/>
    <w:rsid w:val="00CD25BC"/>
    <w:rsid w:val="00CD2A6E"/>
    <w:rsid w:val="00CD2AF0"/>
    <w:rsid w:val="00CD35F2"/>
    <w:rsid w:val="00CD4DAA"/>
    <w:rsid w:val="00CD506B"/>
    <w:rsid w:val="00CD5986"/>
    <w:rsid w:val="00CD5B22"/>
    <w:rsid w:val="00CD684D"/>
    <w:rsid w:val="00CD73C3"/>
    <w:rsid w:val="00CE2021"/>
    <w:rsid w:val="00CE2C20"/>
    <w:rsid w:val="00CE2FC0"/>
    <w:rsid w:val="00CE39AD"/>
    <w:rsid w:val="00CE68F0"/>
    <w:rsid w:val="00CE706B"/>
    <w:rsid w:val="00CE731E"/>
    <w:rsid w:val="00CF016B"/>
    <w:rsid w:val="00CF1646"/>
    <w:rsid w:val="00CF1B36"/>
    <w:rsid w:val="00CF1BA2"/>
    <w:rsid w:val="00CF21AF"/>
    <w:rsid w:val="00CF2A52"/>
    <w:rsid w:val="00CF6A47"/>
    <w:rsid w:val="00CF6CD4"/>
    <w:rsid w:val="00CF72BD"/>
    <w:rsid w:val="00CF7D8A"/>
    <w:rsid w:val="00CF7FA1"/>
    <w:rsid w:val="00D0099D"/>
    <w:rsid w:val="00D0126B"/>
    <w:rsid w:val="00D0159E"/>
    <w:rsid w:val="00D01E0F"/>
    <w:rsid w:val="00D01FD8"/>
    <w:rsid w:val="00D02E79"/>
    <w:rsid w:val="00D031C4"/>
    <w:rsid w:val="00D03D3D"/>
    <w:rsid w:val="00D05548"/>
    <w:rsid w:val="00D064FA"/>
    <w:rsid w:val="00D06F1F"/>
    <w:rsid w:val="00D0761D"/>
    <w:rsid w:val="00D119C9"/>
    <w:rsid w:val="00D12B40"/>
    <w:rsid w:val="00D13167"/>
    <w:rsid w:val="00D15FA5"/>
    <w:rsid w:val="00D165B2"/>
    <w:rsid w:val="00D165CD"/>
    <w:rsid w:val="00D16C5E"/>
    <w:rsid w:val="00D17121"/>
    <w:rsid w:val="00D17239"/>
    <w:rsid w:val="00D17BDB"/>
    <w:rsid w:val="00D207A5"/>
    <w:rsid w:val="00D22548"/>
    <w:rsid w:val="00D22E69"/>
    <w:rsid w:val="00D23087"/>
    <w:rsid w:val="00D230CF"/>
    <w:rsid w:val="00D237C1"/>
    <w:rsid w:val="00D24198"/>
    <w:rsid w:val="00D26453"/>
    <w:rsid w:val="00D267FB"/>
    <w:rsid w:val="00D26A6D"/>
    <w:rsid w:val="00D26A83"/>
    <w:rsid w:val="00D26AB3"/>
    <w:rsid w:val="00D30F02"/>
    <w:rsid w:val="00D31E9E"/>
    <w:rsid w:val="00D33AA1"/>
    <w:rsid w:val="00D33D9E"/>
    <w:rsid w:val="00D34199"/>
    <w:rsid w:val="00D3488D"/>
    <w:rsid w:val="00D35819"/>
    <w:rsid w:val="00D35D19"/>
    <w:rsid w:val="00D35D9A"/>
    <w:rsid w:val="00D3640A"/>
    <w:rsid w:val="00D3729A"/>
    <w:rsid w:val="00D40E14"/>
    <w:rsid w:val="00D41B53"/>
    <w:rsid w:val="00D41C5C"/>
    <w:rsid w:val="00D42728"/>
    <w:rsid w:val="00D42FF0"/>
    <w:rsid w:val="00D439E9"/>
    <w:rsid w:val="00D44C2B"/>
    <w:rsid w:val="00D44EC1"/>
    <w:rsid w:val="00D456F4"/>
    <w:rsid w:val="00D4581D"/>
    <w:rsid w:val="00D45F32"/>
    <w:rsid w:val="00D4641A"/>
    <w:rsid w:val="00D4678F"/>
    <w:rsid w:val="00D470F6"/>
    <w:rsid w:val="00D4776A"/>
    <w:rsid w:val="00D478D0"/>
    <w:rsid w:val="00D5085C"/>
    <w:rsid w:val="00D519A9"/>
    <w:rsid w:val="00D51DA2"/>
    <w:rsid w:val="00D53844"/>
    <w:rsid w:val="00D55DD8"/>
    <w:rsid w:val="00D6061C"/>
    <w:rsid w:val="00D60D91"/>
    <w:rsid w:val="00D60F18"/>
    <w:rsid w:val="00D611F7"/>
    <w:rsid w:val="00D6180F"/>
    <w:rsid w:val="00D61A02"/>
    <w:rsid w:val="00D62E0A"/>
    <w:rsid w:val="00D62E9F"/>
    <w:rsid w:val="00D635B7"/>
    <w:rsid w:val="00D64179"/>
    <w:rsid w:val="00D658D3"/>
    <w:rsid w:val="00D65C05"/>
    <w:rsid w:val="00D65E99"/>
    <w:rsid w:val="00D66999"/>
    <w:rsid w:val="00D66A99"/>
    <w:rsid w:val="00D66E23"/>
    <w:rsid w:val="00D66FD2"/>
    <w:rsid w:val="00D67047"/>
    <w:rsid w:val="00D67828"/>
    <w:rsid w:val="00D6787C"/>
    <w:rsid w:val="00D704DF"/>
    <w:rsid w:val="00D7060F"/>
    <w:rsid w:val="00D71137"/>
    <w:rsid w:val="00D717D3"/>
    <w:rsid w:val="00D71918"/>
    <w:rsid w:val="00D71C96"/>
    <w:rsid w:val="00D71E32"/>
    <w:rsid w:val="00D724A2"/>
    <w:rsid w:val="00D72508"/>
    <w:rsid w:val="00D74172"/>
    <w:rsid w:val="00D741EB"/>
    <w:rsid w:val="00D7574D"/>
    <w:rsid w:val="00D76809"/>
    <w:rsid w:val="00D777C0"/>
    <w:rsid w:val="00D81044"/>
    <w:rsid w:val="00D81086"/>
    <w:rsid w:val="00D814C7"/>
    <w:rsid w:val="00D817E7"/>
    <w:rsid w:val="00D8278E"/>
    <w:rsid w:val="00D82AC9"/>
    <w:rsid w:val="00D8323B"/>
    <w:rsid w:val="00D83365"/>
    <w:rsid w:val="00D83436"/>
    <w:rsid w:val="00D83501"/>
    <w:rsid w:val="00D84E6D"/>
    <w:rsid w:val="00D8523B"/>
    <w:rsid w:val="00D85878"/>
    <w:rsid w:val="00D85AC1"/>
    <w:rsid w:val="00D85CBF"/>
    <w:rsid w:val="00D8647E"/>
    <w:rsid w:val="00D864A8"/>
    <w:rsid w:val="00D86656"/>
    <w:rsid w:val="00D86913"/>
    <w:rsid w:val="00D86DE2"/>
    <w:rsid w:val="00D86E5F"/>
    <w:rsid w:val="00D90070"/>
    <w:rsid w:val="00D915FA"/>
    <w:rsid w:val="00D916E4"/>
    <w:rsid w:val="00D91730"/>
    <w:rsid w:val="00D91F93"/>
    <w:rsid w:val="00D9280E"/>
    <w:rsid w:val="00D92ACB"/>
    <w:rsid w:val="00D93367"/>
    <w:rsid w:val="00D93B66"/>
    <w:rsid w:val="00D94084"/>
    <w:rsid w:val="00D968EC"/>
    <w:rsid w:val="00D96CA8"/>
    <w:rsid w:val="00D97DB4"/>
    <w:rsid w:val="00D97E13"/>
    <w:rsid w:val="00DA0541"/>
    <w:rsid w:val="00DA127F"/>
    <w:rsid w:val="00DA1AA3"/>
    <w:rsid w:val="00DA1B5B"/>
    <w:rsid w:val="00DA1D0C"/>
    <w:rsid w:val="00DA212F"/>
    <w:rsid w:val="00DA2625"/>
    <w:rsid w:val="00DA2D94"/>
    <w:rsid w:val="00DA32BD"/>
    <w:rsid w:val="00DA3A30"/>
    <w:rsid w:val="00DA4556"/>
    <w:rsid w:val="00DA4A20"/>
    <w:rsid w:val="00DA6478"/>
    <w:rsid w:val="00DA64DD"/>
    <w:rsid w:val="00DA68A8"/>
    <w:rsid w:val="00DA6A25"/>
    <w:rsid w:val="00DA6FD3"/>
    <w:rsid w:val="00DA70A5"/>
    <w:rsid w:val="00DA7342"/>
    <w:rsid w:val="00DA753D"/>
    <w:rsid w:val="00DB02A1"/>
    <w:rsid w:val="00DB04F9"/>
    <w:rsid w:val="00DB05FB"/>
    <w:rsid w:val="00DB0613"/>
    <w:rsid w:val="00DB0D9D"/>
    <w:rsid w:val="00DB1ADB"/>
    <w:rsid w:val="00DB2286"/>
    <w:rsid w:val="00DB3290"/>
    <w:rsid w:val="00DB401D"/>
    <w:rsid w:val="00DB59A2"/>
    <w:rsid w:val="00DB6AEB"/>
    <w:rsid w:val="00DB7849"/>
    <w:rsid w:val="00DB7C87"/>
    <w:rsid w:val="00DB7D52"/>
    <w:rsid w:val="00DC0162"/>
    <w:rsid w:val="00DC0B99"/>
    <w:rsid w:val="00DC118D"/>
    <w:rsid w:val="00DC11BA"/>
    <w:rsid w:val="00DC16A0"/>
    <w:rsid w:val="00DC1DDA"/>
    <w:rsid w:val="00DC24F1"/>
    <w:rsid w:val="00DC29CF"/>
    <w:rsid w:val="00DC2B34"/>
    <w:rsid w:val="00DC30F8"/>
    <w:rsid w:val="00DC3BBB"/>
    <w:rsid w:val="00DC3D45"/>
    <w:rsid w:val="00DC3FEF"/>
    <w:rsid w:val="00DC419E"/>
    <w:rsid w:val="00DC45FB"/>
    <w:rsid w:val="00DC4D18"/>
    <w:rsid w:val="00DC4EEC"/>
    <w:rsid w:val="00DC5249"/>
    <w:rsid w:val="00DC649E"/>
    <w:rsid w:val="00DC6A36"/>
    <w:rsid w:val="00DD0378"/>
    <w:rsid w:val="00DD03B9"/>
    <w:rsid w:val="00DD0951"/>
    <w:rsid w:val="00DD0A19"/>
    <w:rsid w:val="00DD1D54"/>
    <w:rsid w:val="00DD1F88"/>
    <w:rsid w:val="00DD24A3"/>
    <w:rsid w:val="00DD26AD"/>
    <w:rsid w:val="00DD2A27"/>
    <w:rsid w:val="00DD3FE0"/>
    <w:rsid w:val="00DD49E5"/>
    <w:rsid w:val="00DD555F"/>
    <w:rsid w:val="00DD5CEB"/>
    <w:rsid w:val="00DD6706"/>
    <w:rsid w:val="00DD6A86"/>
    <w:rsid w:val="00DD6EEB"/>
    <w:rsid w:val="00DD7A03"/>
    <w:rsid w:val="00DE0225"/>
    <w:rsid w:val="00DE0F54"/>
    <w:rsid w:val="00DE148E"/>
    <w:rsid w:val="00DE18EB"/>
    <w:rsid w:val="00DE1C7D"/>
    <w:rsid w:val="00DE1E03"/>
    <w:rsid w:val="00DE1FA7"/>
    <w:rsid w:val="00DE272A"/>
    <w:rsid w:val="00DE28B3"/>
    <w:rsid w:val="00DE4051"/>
    <w:rsid w:val="00DE40AE"/>
    <w:rsid w:val="00DE4DA9"/>
    <w:rsid w:val="00DE5EF3"/>
    <w:rsid w:val="00DE6EF7"/>
    <w:rsid w:val="00DE74F3"/>
    <w:rsid w:val="00DE7731"/>
    <w:rsid w:val="00DF0402"/>
    <w:rsid w:val="00DF1461"/>
    <w:rsid w:val="00DF16DB"/>
    <w:rsid w:val="00DF2E2E"/>
    <w:rsid w:val="00DF349B"/>
    <w:rsid w:val="00DF362F"/>
    <w:rsid w:val="00DF3B37"/>
    <w:rsid w:val="00DF42EB"/>
    <w:rsid w:val="00DF47AC"/>
    <w:rsid w:val="00DF4DC7"/>
    <w:rsid w:val="00DF7710"/>
    <w:rsid w:val="00DF7CE5"/>
    <w:rsid w:val="00DF7D0C"/>
    <w:rsid w:val="00DF7FAD"/>
    <w:rsid w:val="00E03964"/>
    <w:rsid w:val="00E03C1C"/>
    <w:rsid w:val="00E05199"/>
    <w:rsid w:val="00E0558A"/>
    <w:rsid w:val="00E0581B"/>
    <w:rsid w:val="00E060A5"/>
    <w:rsid w:val="00E06422"/>
    <w:rsid w:val="00E06894"/>
    <w:rsid w:val="00E06B0D"/>
    <w:rsid w:val="00E10C22"/>
    <w:rsid w:val="00E13F51"/>
    <w:rsid w:val="00E14E4C"/>
    <w:rsid w:val="00E159B8"/>
    <w:rsid w:val="00E15B48"/>
    <w:rsid w:val="00E16E00"/>
    <w:rsid w:val="00E16E17"/>
    <w:rsid w:val="00E16F0D"/>
    <w:rsid w:val="00E20185"/>
    <w:rsid w:val="00E20960"/>
    <w:rsid w:val="00E20BB8"/>
    <w:rsid w:val="00E21358"/>
    <w:rsid w:val="00E21551"/>
    <w:rsid w:val="00E228F8"/>
    <w:rsid w:val="00E2312B"/>
    <w:rsid w:val="00E232B0"/>
    <w:rsid w:val="00E23366"/>
    <w:rsid w:val="00E236CD"/>
    <w:rsid w:val="00E23798"/>
    <w:rsid w:val="00E241CD"/>
    <w:rsid w:val="00E245C8"/>
    <w:rsid w:val="00E24982"/>
    <w:rsid w:val="00E24AE5"/>
    <w:rsid w:val="00E260F9"/>
    <w:rsid w:val="00E27763"/>
    <w:rsid w:val="00E300ED"/>
    <w:rsid w:val="00E30E85"/>
    <w:rsid w:val="00E3122C"/>
    <w:rsid w:val="00E316BB"/>
    <w:rsid w:val="00E335CA"/>
    <w:rsid w:val="00E33F94"/>
    <w:rsid w:val="00E3447F"/>
    <w:rsid w:val="00E35702"/>
    <w:rsid w:val="00E3570B"/>
    <w:rsid w:val="00E36DF7"/>
    <w:rsid w:val="00E372D7"/>
    <w:rsid w:val="00E41B7F"/>
    <w:rsid w:val="00E427D8"/>
    <w:rsid w:val="00E42CE7"/>
    <w:rsid w:val="00E43856"/>
    <w:rsid w:val="00E44A39"/>
    <w:rsid w:val="00E44C09"/>
    <w:rsid w:val="00E4548E"/>
    <w:rsid w:val="00E46157"/>
    <w:rsid w:val="00E47499"/>
    <w:rsid w:val="00E521CB"/>
    <w:rsid w:val="00E527EC"/>
    <w:rsid w:val="00E53EEA"/>
    <w:rsid w:val="00E5473C"/>
    <w:rsid w:val="00E54C49"/>
    <w:rsid w:val="00E54F3F"/>
    <w:rsid w:val="00E56199"/>
    <w:rsid w:val="00E561A9"/>
    <w:rsid w:val="00E56241"/>
    <w:rsid w:val="00E56831"/>
    <w:rsid w:val="00E56A95"/>
    <w:rsid w:val="00E56B20"/>
    <w:rsid w:val="00E57C0B"/>
    <w:rsid w:val="00E60913"/>
    <w:rsid w:val="00E611F9"/>
    <w:rsid w:val="00E61BF1"/>
    <w:rsid w:val="00E61C7F"/>
    <w:rsid w:val="00E63102"/>
    <w:rsid w:val="00E63787"/>
    <w:rsid w:val="00E64B1A"/>
    <w:rsid w:val="00E66058"/>
    <w:rsid w:val="00E662E4"/>
    <w:rsid w:val="00E6748E"/>
    <w:rsid w:val="00E67744"/>
    <w:rsid w:val="00E70105"/>
    <w:rsid w:val="00E717A6"/>
    <w:rsid w:val="00E725DB"/>
    <w:rsid w:val="00E7337B"/>
    <w:rsid w:val="00E7364E"/>
    <w:rsid w:val="00E73969"/>
    <w:rsid w:val="00E73A97"/>
    <w:rsid w:val="00E741F1"/>
    <w:rsid w:val="00E744BF"/>
    <w:rsid w:val="00E7498A"/>
    <w:rsid w:val="00E7525E"/>
    <w:rsid w:val="00E76661"/>
    <w:rsid w:val="00E77009"/>
    <w:rsid w:val="00E77270"/>
    <w:rsid w:val="00E77467"/>
    <w:rsid w:val="00E77B19"/>
    <w:rsid w:val="00E80188"/>
    <w:rsid w:val="00E805C8"/>
    <w:rsid w:val="00E80CF4"/>
    <w:rsid w:val="00E80EA5"/>
    <w:rsid w:val="00E825D1"/>
    <w:rsid w:val="00E829EB"/>
    <w:rsid w:val="00E903AE"/>
    <w:rsid w:val="00E90DA6"/>
    <w:rsid w:val="00E91B41"/>
    <w:rsid w:val="00E92962"/>
    <w:rsid w:val="00E94CDB"/>
    <w:rsid w:val="00E94F51"/>
    <w:rsid w:val="00E96393"/>
    <w:rsid w:val="00E96A68"/>
    <w:rsid w:val="00E971B9"/>
    <w:rsid w:val="00E97261"/>
    <w:rsid w:val="00E97B73"/>
    <w:rsid w:val="00E97D7D"/>
    <w:rsid w:val="00E97DEE"/>
    <w:rsid w:val="00EA1A0D"/>
    <w:rsid w:val="00EA2A67"/>
    <w:rsid w:val="00EA333E"/>
    <w:rsid w:val="00EA397A"/>
    <w:rsid w:val="00EA4614"/>
    <w:rsid w:val="00EA509D"/>
    <w:rsid w:val="00EA7F7F"/>
    <w:rsid w:val="00EB0971"/>
    <w:rsid w:val="00EB15E4"/>
    <w:rsid w:val="00EB2010"/>
    <w:rsid w:val="00EB25C5"/>
    <w:rsid w:val="00EB2B0F"/>
    <w:rsid w:val="00EB3399"/>
    <w:rsid w:val="00EB3E2B"/>
    <w:rsid w:val="00EB445F"/>
    <w:rsid w:val="00EB4AFA"/>
    <w:rsid w:val="00EB4B2A"/>
    <w:rsid w:val="00EB5232"/>
    <w:rsid w:val="00EB5BEF"/>
    <w:rsid w:val="00EB6286"/>
    <w:rsid w:val="00EB6790"/>
    <w:rsid w:val="00EB6E0C"/>
    <w:rsid w:val="00EC06AA"/>
    <w:rsid w:val="00EC0B4E"/>
    <w:rsid w:val="00EC0C81"/>
    <w:rsid w:val="00EC185F"/>
    <w:rsid w:val="00EC18C3"/>
    <w:rsid w:val="00EC277E"/>
    <w:rsid w:val="00EC2DE6"/>
    <w:rsid w:val="00EC3345"/>
    <w:rsid w:val="00EC3923"/>
    <w:rsid w:val="00EC3A80"/>
    <w:rsid w:val="00EC3CAE"/>
    <w:rsid w:val="00EC3FF7"/>
    <w:rsid w:val="00EC456D"/>
    <w:rsid w:val="00EC4C0B"/>
    <w:rsid w:val="00EC64A1"/>
    <w:rsid w:val="00EC666E"/>
    <w:rsid w:val="00EC6ED9"/>
    <w:rsid w:val="00EC72AB"/>
    <w:rsid w:val="00EC759B"/>
    <w:rsid w:val="00EC794C"/>
    <w:rsid w:val="00EC7D32"/>
    <w:rsid w:val="00ED0204"/>
    <w:rsid w:val="00ED0A6D"/>
    <w:rsid w:val="00ED2492"/>
    <w:rsid w:val="00ED2902"/>
    <w:rsid w:val="00ED2A35"/>
    <w:rsid w:val="00ED4945"/>
    <w:rsid w:val="00ED563E"/>
    <w:rsid w:val="00ED6153"/>
    <w:rsid w:val="00ED6838"/>
    <w:rsid w:val="00ED6F35"/>
    <w:rsid w:val="00ED70F2"/>
    <w:rsid w:val="00ED7367"/>
    <w:rsid w:val="00EE09D9"/>
    <w:rsid w:val="00EE119B"/>
    <w:rsid w:val="00EE23ED"/>
    <w:rsid w:val="00EE328A"/>
    <w:rsid w:val="00EE40DF"/>
    <w:rsid w:val="00EE493A"/>
    <w:rsid w:val="00EE574B"/>
    <w:rsid w:val="00EE5912"/>
    <w:rsid w:val="00EE6836"/>
    <w:rsid w:val="00EE7183"/>
    <w:rsid w:val="00EF17E3"/>
    <w:rsid w:val="00EF1DF0"/>
    <w:rsid w:val="00EF29E8"/>
    <w:rsid w:val="00EF3358"/>
    <w:rsid w:val="00EF4062"/>
    <w:rsid w:val="00EF42E7"/>
    <w:rsid w:val="00EF47B8"/>
    <w:rsid w:val="00EF4B20"/>
    <w:rsid w:val="00EF5974"/>
    <w:rsid w:val="00EF7679"/>
    <w:rsid w:val="00EF76D8"/>
    <w:rsid w:val="00F010D1"/>
    <w:rsid w:val="00F01F80"/>
    <w:rsid w:val="00F02F64"/>
    <w:rsid w:val="00F03A94"/>
    <w:rsid w:val="00F0405B"/>
    <w:rsid w:val="00F04801"/>
    <w:rsid w:val="00F04D79"/>
    <w:rsid w:val="00F05ED1"/>
    <w:rsid w:val="00F0642D"/>
    <w:rsid w:val="00F07101"/>
    <w:rsid w:val="00F10E5F"/>
    <w:rsid w:val="00F11548"/>
    <w:rsid w:val="00F116D0"/>
    <w:rsid w:val="00F11960"/>
    <w:rsid w:val="00F12172"/>
    <w:rsid w:val="00F129A1"/>
    <w:rsid w:val="00F13093"/>
    <w:rsid w:val="00F1334C"/>
    <w:rsid w:val="00F136DB"/>
    <w:rsid w:val="00F14838"/>
    <w:rsid w:val="00F15015"/>
    <w:rsid w:val="00F150DA"/>
    <w:rsid w:val="00F1534E"/>
    <w:rsid w:val="00F16E12"/>
    <w:rsid w:val="00F1776C"/>
    <w:rsid w:val="00F1791D"/>
    <w:rsid w:val="00F203A8"/>
    <w:rsid w:val="00F208B7"/>
    <w:rsid w:val="00F20D61"/>
    <w:rsid w:val="00F20E13"/>
    <w:rsid w:val="00F2212B"/>
    <w:rsid w:val="00F22919"/>
    <w:rsid w:val="00F23544"/>
    <w:rsid w:val="00F23990"/>
    <w:rsid w:val="00F24020"/>
    <w:rsid w:val="00F24490"/>
    <w:rsid w:val="00F24933"/>
    <w:rsid w:val="00F24D92"/>
    <w:rsid w:val="00F25062"/>
    <w:rsid w:val="00F257AC"/>
    <w:rsid w:val="00F26B14"/>
    <w:rsid w:val="00F26F96"/>
    <w:rsid w:val="00F27239"/>
    <w:rsid w:val="00F301A4"/>
    <w:rsid w:val="00F308A1"/>
    <w:rsid w:val="00F321B3"/>
    <w:rsid w:val="00F32294"/>
    <w:rsid w:val="00F33326"/>
    <w:rsid w:val="00F34387"/>
    <w:rsid w:val="00F355E9"/>
    <w:rsid w:val="00F36202"/>
    <w:rsid w:val="00F362D4"/>
    <w:rsid w:val="00F36F38"/>
    <w:rsid w:val="00F37E26"/>
    <w:rsid w:val="00F4041F"/>
    <w:rsid w:val="00F40C7F"/>
    <w:rsid w:val="00F40D0E"/>
    <w:rsid w:val="00F41822"/>
    <w:rsid w:val="00F421A5"/>
    <w:rsid w:val="00F423DA"/>
    <w:rsid w:val="00F4271E"/>
    <w:rsid w:val="00F429AF"/>
    <w:rsid w:val="00F429C1"/>
    <w:rsid w:val="00F43BD5"/>
    <w:rsid w:val="00F43D95"/>
    <w:rsid w:val="00F4551D"/>
    <w:rsid w:val="00F467B3"/>
    <w:rsid w:val="00F51C69"/>
    <w:rsid w:val="00F51F61"/>
    <w:rsid w:val="00F526C2"/>
    <w:rsid w:val="00F532A0"/>
    <w:rsid w:val="00F53545"/>
    <w:rsid w:val="00F53961"/>
    <w:rsid w:val="00F5400F"/>
    <w:rsid w:val="00F5481E"/>
    <w:rsid w:val="00F5482D"/>
    <w:rsid w:val="00F54C21"/>
    <w:rsid w:val="00F5557E"/>
    <w:rsid w:val="00F561F7"/>
    <w:rsid w:val="00F569FC"/>
    <w:rsid w:val="00F57466"/>
    <w:rsid w:val="00F61253"/>
    <w:rsid w:val="00F61F18"/>
    <w:rsid w:val="00F63320"/>
    <w:rsid w:val="00F6460F"/>
    <w:rsid w:val="00F64B58"/>
    <w:rsid w:val="00F6524E"/>
    <w:rsid w:val="00F658F5"/>
    <w:rsid w:val="00F65BCD"/>
    <w:rsid w:val="00F66EE1"/>
    <w:rsid w:val="00F7105C"/>
    <w:rsid w:val="00F7245B"/>
    <w:rsid w:val="00F72539"/>
    <w:rsid w:val="00F73976"/>
    <w:rsid w:val="00F73DEA"/>
    <w:rsid w:val="00F73F6D"/>
    <w:rsid w:val="00F74B92"/>
    <w:rsid w:val="00F752D0"/>
    <w:rsid w:val="00F75EB2"/>
    <w:rsid w:val="00F75F3F"/>
    <w:rsid w:val="00F76F59"/>
    <w:rsid w:val="00F801E9"/>
    <w:rsid w:val="00F80475"/>
    <w:rsid w:val="00F81B37"/>
    <w:rsid w:val="00F8456E"/>
    <w:rsid w:val="00F86622"/>
    <w:rsid w:val="00F8673A"/>
    <w:rsid w:val="00F874DB"/>
    <w:rsid w:val="00F90693"/>
    <w:rsid w:val="00F90AAF"/>
    <w:rsid w:val="00F90E76"/>
    <w:rsid w:val="00F90FCD"/>
    <w:rsid w:val="00F91536"/>
    <w:rsid w:val="00F91951"/>
    <w:rsid w:val="00F9233F"/>
    <w:rsid w:val="00F92AEE"/>
    <w:rsid w:val="00F92BFE"/>
    <w:rsid w:val="00F92CDC"/>
    <w:rsid w:val="00F9431C"/>
    <w:rsid w:val="00F949C8"/>
    <w:rsid w:val="00F95131"/>
    <w:rsid w:val="00F9547D"/>
    <w:rsid w:val="00F95B72"/>
    <w:rsid w:val="00F9679F"/>
    <w:rsid w:val="00FA0554"/>
    <w:rsid w:val="00FA128F"/>
    <w:rsid w:val="00FA21D2"/>
    <w:rsid w:val="00FA2405"/>
    <w:rsid w:val="00FA28CE"/>
    <w:rsid w:val="00FA3915"/>
    <w:rsid w:val="00FA579F"/>
    <w:rsid w:val="00FA5E08"/>
    <w:rsid w:val="00FA5F91"/>
    <w:rsid w:val="00FA7B42"/>
    <w:rsid w:val="00FA7B5D"/>
    <w:rsid w:val="00FA7FC5"/>
    <w:rsid w:val="00FB10DF"/>
    <w:rsid w:val="00FB12B1"/>
    <w:rsid w:val="00FB2BDB"/>
    <w:rsid w:val="00FB335B"/>
    <w:rsid w:val="00FB3FEE"/>
    <w:rsid w:val="00FB5E5C"/>
    <w:rsid w:val="00FB61EA"/>
    <w:rsid w:val="00FB629F"/>
    <w:rsid w:val="00FB6830"/>
    <w:rsid w:val="00FC101D"/>
    <w:rsid w:val="00FC1727"/>
    <w:rsid w:val="00FC1EBA"/>
    <w:rsid w:val="00FC35AC"/>
    <w:rsid w:val="00FC3F93"/>
    <w:rsid w:val="00FC44C6"/>
    <w:rsid w:val="00FC4A44"/>
    <w:rsid w:val="00FC4C29"/>
    <w:rsid w:val="00FC4E30"/>
    <w:rsid w:val="00FC4EAE"/>
    <w:rsid w:val="00FC7783"/>
    <w:rsid w:val="00FC7BBD"/>
    <w:rsid w:val="00FD0601"/>
    <w:rsid w:val="00FD0EB5"/>
    <w:rsid w:val="00FD0EF2"/>
    <w:rsid w:val="00FD2099"/>
    <w:rsid w:val="00FD2763"/>
    <w:rsid w:val="00FD28D1"/>
    <w:rsid w:val="00FD39C4"/>
    <w:rsid w:val="00FD3D59"/>
    <w:rsid w:val="00FD4C09"/>
    <w:rsid w:val="00FD528B"/>
    <w:rsid w:val="00FD5F31"/>
    <w:rsid w:val="00FD7AB2"/>
    <w:rsid w:val="00FD7AEC"/>
    <w:rsid w:val="00FE019A"/>
    <w:rsid w:val="00FE03AB"/>
    <w:rsid w:val="00FE07C7"/>
    <w:rsid w:val="00FE10A8"/>
    <w:rsid w:val="00FE13C5"/>
    <w:rsid w:val="00FE2765"/>
    <w:rsid w:val="00FE2D64"/>
    <w:rsid w:val="00FE359C"/>
    <w:rsid w:val="00FE365E"/>
    <w:rsid w:val="00FE44DA"/>
    <w:rsid w:val="00FE4754"/>
    <w:rsid w:val="00FE526B"/>
    <w:rsid w:val="00FE5E05"/>
    <w:rsid w:val="00FE6BB9"/>
    <w:rsid w:val="00FE6F54"/>
    <w:rsid w:val="00FE7F25"/>
    <w:rsid w:val="00FE7F79"/>
    <w:rsid w:val="00FF00D6"/>
    <w:rsid w:val="00FF09A0"/>
    <w:rsid w:val="00FF0D1C"/>
    <w:rsid w:val="00FF0FEE"/>
    <w:rsid w:val="00FF10C1"/>
    <w:rsid w:val="00FF192F"/>
    <w:rsid w:val="00FF1A43"/>
    <w:rsid w:val="00FF2282"/>
    <w:rsid w:val="00FF2BD6"/>
    <w:rsid w:val="00FF5704"/>
    <w:rsid w:val="00FF5C86"/>
    <w:rsid w:val="00FF5CF6"/>
    <w:rsid w:val="00FF67D4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8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01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01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01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013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701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AD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362F"/>
    <w:pPr>
      <w:spacing w:after="0" w:line="240" w:lineRule="auto"/>
    </w:pPr>
    <w:rPr>
      <w:rFonts w:ascii="Calibri" w:eastAsia="Calibri" w:hAnsi="Calibri" w:cs="Times New Roman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1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13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13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13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701393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0139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60B71"/>
    <w:pPr>
      <w:ind w:left="720"/>
      <w:contextualSpacing/>
    </w:pPr>
    <w:rPr>
      <w:rFonts w:eastAsiaTheme="minorHAnsi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E622-2316-4338-BD00-6B7BF304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3</Pages>
  <Words>6489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1</cp:revision>
  <cp:lastPrinted>2019-07-03T08:17:00Z</cp:lastPrinted>
  <dcterms:created xsi:type="dcterms:W3CDTF">2019-09-24T08:44:00Z</dcterms:created>
  <dcterms:modified xsi:type="dcterms:W3CDTF">2020-09-25T13:10:00Z</dcterms:modified>
</cp:coreProperties>
</file>